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C2144">
        <w:rPr>
          <w:rFonts w:ascii="Times New Roman" w:eastAsia="Arial Unicode MS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C2144">
        <w:rPr>
          <w:rFonts w:ascii="Times New Roman" w:eastAsia="Arial Unicode MS" w:hAnsi="Times New Roman" w:cs="Times New Roman"/>
          <w:b/>
          <w:sz w:val="28"/>
          <w:szCs w:val="28"/>
        </w:rPr>
        <w:t>«Манская централизованная библиотечная система»</w:t>
      </w: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9C2144">
        <w:rPr>
          <w:rFonts w:ascii="Times New Roman" w:eastAsia="Arial Unicode MS" w:hAnsi="Times New Roman" w:cs="Times New Roman"/>
          <w:sz w:val="28"/>
          <w:szCs w:val="28"/>
        </w:rPr>
        <w:t>Структурное подразделение</w:t>
      </w: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9C2144">
        <w:rPr>
          <w:rFonts w:ascii="Times New Roman" w:eastAsia="Arial Unicode MS" w:hAnsi="Times New Roman" w:cs="Times New Roman"/>
          <w:sz w:val="40"/>
          <w:szCs w:val="40"/>
        </w:rPr>
        <w:t xml:space="preserve">ЖЕРЖУЛЬСКАЯ </w:t>
      </w: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40"/>
          <w:szCs w:val="40"/>
        </w:rPr>
      </w:pPr>
      <w:r w:rsidRPr="009C2144">
        <w:rPr>
          <w:rFonts w:ascii="Times New Roman" w:eastAsia="Arial Unicode MS" w:hAnsi="Times New Roman" w:cs="Times New Roman"/>
          <w:sz w:val="40"/>
          <w:szCs w:val="40"/>
        </w:rPr>
        <w:t>СЕЛЬСКАЯ БИБЛИОТЕКА</w:t>
      </w: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C00000"/>
          <w:sz w:val="72"/>
          <w:szCs w:val="72"/>
        </w:rPr>
      </w:pPr>
      <w:r w:rsidRPr="009C2144">
        <w:rPr>
          <w:rFonts w:ascii="Times New Roman" w:eastAsia="Arial Unicode MS" w:hAnsi="Times New Roman" w:cs="Times New Roman"/>
          <w:b/>
          <w:color w:val="C00000"/>
          <w:sz w:val="72"/>
          <w:szCs w:val="72"/>
        </w:rPr>
        <w:t>ГОДОВОЙ ПЛАН</w:t>
      </w: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C00000"/>
          <w:sz w:val="72"/>
          <w:szCs w:val="72"/>
        </w:rPr>
      </w:pPr>
      <w:r w:rsidRPr="009C2144">
        <w:rPr>
          <w:rFonts w:ascii="Times New Roman" w:eastAsia="Arial Unicode MS" w:hAnsi="Times New Roman" w:cs="Times New Roman"/>
          <w:b/>
          <w:color w:val="C00000"/>
          <w:sz w:val="72"/>
          <w:szCs w:val="72"/>
        </w:rPr>
        <w:t>2024</w:t>
      </w: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0"/>
          <w:szCs w:val="40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C214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180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C376BB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оселок Жержул, 2024</w:t>
      </w: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B6D79" w:rsidRDefault="002B6D79" w:rsidP="00FE549F">
      <w:pPr>
        <w:spacing w:after="0" w:line="240" w:lineRule="auto"/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C2144">
        <w:rPr>
          <w:rFonts w:ascii="Times New Roman" w:eastAsia="Arial Unicode MS" w:hAnsi="Times New Roman" w:cs="Times New Roman"/>
          <w:b/>
          <w:bCs/>
          <w:sz w:val="24"/>
          <w:szCs w:val="24"/>
        </w:rPr>
        <w:t>Основные разделы и структура плана</w:t>
      </w:r>
      <w:r w:rsidRPr="009C2144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17"/>
        <w:gridCol w:w="6469"/>
        <w:gridCol w:w="1085"/>
      </w:tblGrid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ЦЕЛИ И ЗАДАЧИ БИБЛИОТЕКИ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 РАБОТЫ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ИБЛИОТЕЧНОГО ОБСЛУЖИВАНИЯ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МАССОВЫЕ И ИНФОРМАЦИОННЫЕ МЕРОПРИЯТИЯ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гражданско-патриотической позиции населения. 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Краеведение: история, традиции, культура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Правовое просвещение, содействие повышению правовой культуры, участие библиотек в избирательных кампаниях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профилактику асоциальных явлений (наркомании, алкоголизма, курения). Популяризация здорового образа жизни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в поддержку семьи. Помощь в организации семейного чтения и семейного досуга (работа с семьей)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етическое воспитание 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помощь профориентации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ое просвещение населения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вижение книги. Популяризация чтения. Пропаганда художественной литературы. В.П. Астафьева, А.С. Пушкина 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rPr>
          <w:trHeight w:val="283"/>
        </w:trPr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И ПРОГРАММНАЯ ДЕЯТЕЛЬНОСТЬ БИБЛИОТЕКИ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ПРОЕКТЫ и ПРОГРАММЫ</w:t>
            </w:r>
          </w:p>
        </w:tc>
        <w:tc>
          <w:tcPr>
            <w:tcW w:w="6469" w:type="dxa"/>
          </w:tcPr>
          <w:p w:rsidR="009C2144" w:rsidRPr="00FE549F" w:rsidRDefault="00FE549F" w:rsidP="00FE54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10B87" w:rsidRPr="00FE5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стафьевские чт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E10B87" w:rsidRPr="00FE5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C2144" w:rsidRPr="00FE5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еведческая творческая программа</w:t>
            </w:r>
            <w:r w:rsidR="00221BD3" w:rsidRPr="00FE5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21BD3" w:rsidRPr="00FE5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й посел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="00221BD3" w:rsidRPr="00FE5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ржу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«Твой след на Земле» - экологическая акция (в теч.года)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«Голос памяти»: международная патриотическая акция для людей с ОВЗ   (февр.- май)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арите книги с </w:t>
            </w:r>
            <w:r w:rsidR="00FE549F">
              <w:rPr>
                <w:rFonts w:ascii="Times New Roman" w:eastAsia="Calibri" w:hAnsi="Times New Roman" w:cs="Times New Roman"/>
                <w:sz w:val="24"/>
                <w:szCs w:val="24"/>
              </w:rPr>
              <w:t>любовью»: всероссийская акция (Ф</w:t>
            </w: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евр</w:t>
            </w:r>
            <w:r w:rsidR="00FE549F">
              <w:rPr>
                <w:rFonts w:ascii="Times New Roman" w:eastAsia="Calibri" w:hAnsi="Times New Roman" w:cs="Times New Roman"/>
                <w:sz w:val="24"/>
                <w:szCs w:val="24"/>
              </w:rPr>
              <w:t>аль</w:t>
            </w: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«Библионочь — 2024 »: всероссийская акция (</w:t>
            </w:r>
            <w:r w:rsidR="00FE549F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«Тотальный диктант»: всероссийская акция (Апрель)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«Читаем детям о войне» - международная акция (</w:t>
            </w:r>
            <w:r w:rsidR="00FE549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ай)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«Бегущая книга» - всероссийский интеллектуальный забег (май)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Акция «С днем рождения, Александр Сергеевич» (26 мая – 6 июня)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общероссийской антинаркотической акции Книжный АнтиНаркоФест (</w:t>
            </w:r>
            <w:r w:rsidR="00FE549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юнь)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49F" w:rsidRPr="009C2144" w:rsidTr="009C2144">
        <w:tc>
          <w:tcPr>
            <w:tcW w:w="2017" w:type="dxa"/>
            <w:vMerge w:val="restart"/>
          </w:tcPr>
          <w:p w:rsidR="00FE549F" w:rsidRPr="009C2144" w:rsidRDefault="00FE549F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ЦИКЛЫ МЕРОПРИЯТИЙ</w:t>
            </w:r>
          </w:p>
          <w:p w:rsidR="00FE549F" w:rsidRPr="009C2144" w:rsidRDefault="00FE549F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НЕДЕЛИ, МЕСЯЧНИКИ</w:t>
            </w:r>
          </w:p>
        </w:tc>
        <w:tc>
          <w:tcPr>
            <w:tcW w:w="6469" w:type="dxa"/>
          </w:tcPr>
          <w:p w:rsidR="00FE549F" w:rsidRPr="009C2144" w:rsidRDefault="00FE549F" w:rsidP="00FE549F">
            <w:pPr>
              <w:numPr>
                <w:ilvl w:val="0"/>
                <w:numId w:val="6"/>
              </w:numPr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C2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кл «Навстречу Великой Победе»</w:t>
            </w:r>
          </w:p>
        </w:tc>
        <w:tc>
          <w:tcPr>
            <w:tcW w:w="1085" w:type="dxa"/>
          </w:tcPr>
          <w:p w:rsidR="00FE549F" w:rsidRPr="009C2144" w:rsidRDefault="00FE549F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49F" w:rsidRPr="009C2144" w:rsidTr="009C2144">
        <w:tc>
          <w:tcPr>
            <w:tcW w:w="2017" w:type="dxa"/>
            <w:vMerge/>
          </w:tcPr>
          <w:p w:rsidR="00FE549F" w:rsidRPr="009C2144" w:rsidRDefault="00FE549F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FE549F" w:rsidRPr="009C2144" w:rsidRDefault="00FE549F" w:rsidP="00FE549F">
            <w:pPr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кл мероприятий, посвященный снятию блокады Ленинграда:</w:t>
            </w:r>
          </w:p>
        </w:tc>
        <w:tc>
          <w:tcPr>
            <w:tcW w:w="1085" w:type="dxa"/>
          </w:tcPr>
          <w:p w:rsidR="00FE549F" w:rsidRPr="009C2144" w:rsidRDefault="00FE549F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ДОСУГОВАЯ ДЕЯТЕЛЬНОСТЬ, КЛУБЫ ПО ИНТЕРЕСАМ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БИБЛИОГРАФИЧЕСКАЯ И ИФОРМАЦИОННАЯ ДЕЯТЕЛЬНОСТЬ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о-библиографическое обслуживание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ктронных библиографических ресурсов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обслуживание (работа с индивидуальными и коллективными абонентами)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нформационно-правовой культуры </w:t>
            </w: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зация и электронные ресурсы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Рекламно-информационная деятельность.  Рекламно-информационная работа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БОТА С ФОНДОМ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весторами (спонсорами, дарителями, в т.ч. акции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учение и систематизация отделов фонда библиотеки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отказами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каталогами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хранность фондов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2017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64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085" w:type="dxa"/>
          </w:tcPr>
          <w:p w:rsidR="009C2144" w:rsidRPr="009C2144" w:rsidRDefault="009C2144" w:rsidP="00FE549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Default="009C2144" w:rsidP="00FE549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C21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C2144">
        <w:rPr>
          <w:rFonts w:ascii="Times New Roman" w:eastAsia="Arial Unicode MS" w:hAnsi="Times New Roman" w:cs="Times New Roman"/>
          <w:sz w:val="24"/>
          <w:szCs w:val="24"/>
        </w:rPr>
        <w:t>I. ОСНОВНЫЕ ЗАДАЧИ</w:t>
      </w:r>
    </w:p>
    <w:p w:rsidR="009C2144" w:rsidRDefault="009C2144" w:rsidP="00FE549F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FE549F" w:rsidRDefault="009C2144" w:rsidP="00FE549F">
      <w:pPr>
        <w:widowControl w:val="0"/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основных контрольных показателей работы и привлечение новых читателей в библиотеку и к чтению; </w:t>
      </w:r>
    </w:p>
    <w:p w:rsidR="009C2144" w:rsidRPr="00FE549F" w:rsidRDefault="009C2144" w:rsidP="00FE549F">
      <w:pPr>
        <w:widowControl w:val="0"/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ложительного имиджа библиотеки; </w:t>
      </w:r>
    </w:p>
    <w:p w:rsidR="009C2144" w:rsidRPr="00FE549F" w:rsidRDefault="009C2144" w:rsidP="00FE549F">
      <w:pPr>
        <w:widowControl w:val="0"/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формационной культуры и культуры чтения пользователей.</w:t>
      </w:r>
    </w:p>
    <w:p w:rsidR="009C2144" w:rsidRPr="00FE549F" w:rsidRDefault="009C2144" w:rsidP="00FE549F">
      <w:pPr>
        <w:widowControl w:val="0"/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вижение книги и чтения среди населения и  повышение уровня читательской активности распространение краеведческих знаний и воспитание у юных читателей интереса к истории своей малой родины, формирование патриотических чувств; </w:t>
      </w:r>
    </w:p>
    <w:p w:rsidR="009C2144" w:rsidRPr="00FE549F" w:rsidRDefault="009C2144" w:rsidP="00FE549F">
      <w:pPr>
        <w:widowControl w:val="0"/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бережного отношения к окружающему миру, формирование активной гуманной позиции по отношению к природе,; </w:t>
      </w:r>
    </w:p>
    <w:p w:rsidR="009C2144" w:rsidRPr="00FE549F" w:rsidRDefault="009C2144" w:rsidP="00FE549F">
      <w:pPr>
        <w:widowControl w:val="0"/>
        <w:numPr>
          <w:ilvl w:val="0"/>
          <w:numId w:val="2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пользователей к лучшим образцам классической отечественной и зарубежной литературы, создание условий для чтения и различных литературных занятий и т.д. 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:rsidR="009C2144" w:rsidRPr="00FE549F" w:rsidRDefault="009C2144" w:rsidP="00FE549F">
      <w:pPr>
        <w:widowControl w:val="0"/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2144">
        <w:rPr>
          <w:rFonts w:ascii="Times New Roman" w:eastAsia="Arial Unicode MS" w:hAnsi="Times New Roman" w:cs="Times New Roman"/>
          <w:sz w:val="24"/>
          <w:szCs w:val="24"/>
        </w:rPr>
        <w:t>II. ОСНОВНЫЕ ПОКАЗАТЕЛИ РАБОТЫ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233"/>
      </w:tblGrid>
      <w:tr w:rsidR="009C2144" w:rsidRPr="009C2144" w:rsidTr="009C2144">
        <w:tc>
          <w:tcPr>
            <w:tcW w:w="33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</w:tcPr>
          <w:p w:rsidR="009C2144" w:rsidRPr="009C2144" w:rsidRDefault="00FE549F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="009C2144"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C2144"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9C2144" w:rsidRPr="009C2144" w:rsidRDefault="009C2144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2023 г.</w:t>
            </w:r>
          </w:p>
        </w:tc>
        <w:tc>
          <w:tcPr>
            <w:tcW w:w="2233" w:type="dxa"/>
          </w:tcPr>
          <w:p w:rsidR="009C2144" w:rsidRPr="009C2144" w:rsidRDefault="00FE549F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. задание </w:t>
            </w:r>
            <w:r w:rsidR="009C2144"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</w:tc>
      </w:tr>
      <w:tr w:rsidR="009C2144" w:rsidRPr="009C2144" w:rsidTr="009C2144">
        <w:tc>
          <w:tcPr>
            <w:tcW w:w="33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сло читателей</w:t>
            </w:r>
          </w:p>
        </w:tc>
        <w:tc>
          <w:tcPr>
            <w:tcW w:w="1984" w:type="dxa"/>
          </w:tcPr>
          <w:p w:rsidR="009C2144" w:rsidRPr="009C2144" w:rsidRDefault="00FE549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985" w:type="dxa"/>
          </w:tcPr>
          <w:p w:rsidR="009C2144" w:rsidRPr="00FE549F" w:rsidRDefault="00FE549F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49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33" w:type="dxa"/>
          </w:tcPr>
          <w:p w:rsidR="009C2144" w:rsidRPr="009C2144" w:rsidRDefault="00FE549F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</w:tr>
      <w:tr w:rsidR="009C2144" w:rsidRPr="009C2144" w:rsidTr="009C2144">
        <w:tc>
          <w:tcPr>
            <w:tcW w:w="33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сло книговыдач</w:t>
            </w:r>
          </w:p>
        </w:tc>
        <w:tc>
          <w:tcPr>
            <w:tcW w:w="1984" w:type="dxa"/>
          </w:tcPr>
          <w:p w:rsidR="009C2144" w:rsidRPr="009C2144" w:rsidRDefault="00FE549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41</w:t>
            </w:r>
          </w:p>
        </w:tc>
        <w:tc>
          <w:tcPr>
            <w:tcW w:w="1985" w:type="dxa"/>
          </w:tcPr>
          <w:p w:rsidR="009C2144" w:rsidRPr="00FE549F" w:rsidRDefault="00FE549F" w:rsidP="00FE549F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E549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399</w:t>
            </w:r>
          </w:p>
        </w:tc>
        <w:tc>
          <w:tcPr>
            <w:tcW w:w="2233" w:type="dxa"/>
          </w:tcPr>
          <w:p w:rsidR="009C2144" w:rsidRPr="009C2144" w:rsidRDefault="00FE549F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94</w:t>
            </w:r>
          </w:p>
        </w:tc>
      </w:tr>
      <w:tr w:rsidR="009C2144" w:rsidRPr="009C2144" w:rsidTr="009C2144">
        <w:tc>
          <w:tcPr>
            <w:tcW w:w="336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984" w:type="dxa"/>
          </w:tcPr>
          <w:p w:rsidR="009C2144" w:rsidRPr="009C2144" w:rsidRDefault="00FE549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6</w:t>
            </w:r>
          </w:p>
        </w:tc>
        <w:tc>
          <w:tcPr>
            <w:tcW w:w="1985" w:type="dxa"/>
          </w:tcPr>
          <w:p w:rsidR="009C2144" w:rsidRPr="00FE549F" w:rsidRDefault="00FE549F" w:rsidP="00FE549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54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01</w:t>
            </w:r>
          </w:p>
        </w:tc>
        <w:tc>
          <w:tcPr>
            <w:tcW w:w="2233" w:type="dxa"/>
          </w:tcPr>
          <w:p w:rsidR="009C2144" w:rsidRPr="009C2144" w:rsidRDefault="00FE549F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0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2144">
        <w:rPr>
          <w:rFonts w:ascii="Times New Roman" w:eastAsia="Arial Unicode MS" w:hAnsi="Times New Roman" w:cs="Times New Roman"/>
          <w:sz w:val="24"/>
          <w:szCs w:val="24"/>
        </w:rPr>
        <w:t>III. ОРГАНИЗАЦИЯ БИБЛИОТЕЧНОГО ОБСЛУЖИВАНИЯ</w:t>
      </w:r>
    </w:p>
    <w:p w:rsidR="009C2144" w:rsidRPr="009C2144" w:rsidRDefault="009C2144" w:rsidP="00FE549F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color w:val="FF0000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19"/>
        <w:gridCol w:w="4492"/>
        <w:gridCol w:w="1966"/>
        <w:gridCol w:w="2394"/>
      </w:tblGrid>
      <w:tr w:rsidR="009C2144" w:rsidRPr="009C2144" w:rsidTr="009C2144">
        <w:tc>
          <w:tcPr>
            <w:tcW w:w="5211" w:type="dxa"/>
            <w:gridSpan w:val="2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6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4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C2144" w:rsidRPr="009C2144" w:rsidTr="009C2144">
        <w:tc>
          <w:tcPr>
            <w:tcW w:w="5211" w:type="dxa"/>
            <w:gridSpan w:val="2"/>
          </w:tcPr>
          <w:p w:rsidR="009C2144" w:rsidRPr="009C2144" w:rsidRDefault="009C2144" w:rsidP="00FE549F">
            <w:pPr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1.Организовать обслуживание социально незащищенных групп населения, лиц с ОВЗ.</w:t>
            </w:r>
          </w:p>
          <w:p w:rsidR="009C2144" w:rsidRPr="009C2144" w:rsidRDefault="009C2144" w:rsidP="00FE549F">
            <w:pPr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- «Книги на дом» (обслуживание престарелых и лиц с ОВЗ.</w:t>
            </w:r>
          </w:p>
          <w:p w:rsidR="009C2144" w:rsidRPr="009C2144" w:rsidRDefault="009C2144" w:rsidP="00FE549F">
            <w:pPr>
              <w:ind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овать пункт выдачи </w:t>
            </w:r>
            <w:r w:rsidR="00FE549F">
              <w:rPr>
                <w:rFonts w:ascii="Times New Roman" w:eastAsia="Calibri" w:hAnsi="Times New Roman" w:cs="Times New Roman"/>
                <w:sz w:val="24"/>
                <w:szCs w:val="24"/>
              </w:rPr>
              <w:t>на второй поляне п. Жержул</w:t>
            </w: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9C2144" w:rsidRPr="009C2144" w:rsidRDefault="00FE549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года</w:t>
            </w:r>
          </w:p>
        </w:tc>
        <w:tc>
          <w:tcPr>
            <w:tcW w:w="2394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ы, книгоноши</w:t>
            </w:r>
          </w:p>
        </w:tc>
      </w:tr>
      <w:tr w:rsidR="009C2144" w:rsidRPr="009C2144" w:rsidTr="009C2144">
        <w:tc>
          <w:tcPr>
            <w:tcW w:w="5211" w:type="dxa"/>
            <w:gridSpan w:val="2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овать работу любительских объединений:</w:t>
            </w:r>
          </w:p>
        </w:tc>
        <w:tc>
          <w:tcPr>
            <w:tcW w:w="1966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 w:rsidR="00FE549F">
              <w:rPr>
                <w:rFonts w:ascii="Times New Roman" w:eastAsia="Calibri" w:hAnsi="Times New Roman" w:cs="Times New Roman"/>
                <w:sz w:val="24"/>
                <w:szCs w:val="24"/>
              </w:rPr>
              <w:t>ение года</w:t>
            </w:r>
          </w:p>
        </w:tc>
        <w:tc>
          <w:tcPr>
            <w:tcW w:w="2394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9C2144">
        <w:tc>
          <w:tcPr>
            <w:tcW w:w="719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2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динения</w:t>
            </w:r>
          </w:p>
        </w:tc>
        <w:tc>
          <w:tcPr>
            <w:tcW w:w="1966" w:type="dxa"/>
          </w:tcPr>
          <w:p w:rsidR="009C2144" w:rsidRPr="009C2144" w:rsidRDefault="009C2144" w:rsidP="00FE54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2394" w:type="dxa"/>
          </w:tcPr>
          <w:p w:rsidR="009C2144" w:rsidRPr="009C2144" w:rsidRDefault="009C2144" w:rsidP="00FE549F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97A89" w:rsidRPr="009C2144" w:rsidTr="00897A89">
        <w:tc>
          <w:tcPr>
            <w:tcW w:w="719" w:type="dxa"/>
          </w:tcPr>
          <w:p w:rsidR="00897A89" w:rsidRPr="009C2144" w:rsidRDefault="00897A89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2" w:type="dxa"/>
            <w:vAlign w:val="center"/>
          </w:tcPr>
          <w:p w:rsidR="00897A89" w:rsidRPr="009C2144" w:rsidRDefault="00897A89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художников «Акварель»</w:t>
            </w:r>
          </w:p>
        </w:tc>
        <w:tc>
          <w:tcPr>
            <w:tcW w:w="1966" w:type="dxa"/>
            <w:vAlign w:val="center"/>
          </w:tcPr>
          <w:p w:rsidR="00897A89" w:rsidRPr="006E0BD5" w:rsidRDefault="00897A89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3-17 лет</w:t>
            </w:r>
          </w:p>
          <w:p w:rsidR="00897A89" w:rsidRPr="009C2144" w:rsidRDefault="00897A89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-8</w:t>
            </w:r>
          </w:p>
        </w:tc>
        <w:tc>
          <w:tcPr>
            <w:tcW w:w="2394" w:type="dxa"/>
            <w:vAlign w:val="center"/>
          </w:tcPr>
          <w:p w:rsidR="00897A89" w:rsidRPr="006E0BD5" w:rsidRDefault="00FE549F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недельно </w:t>
            </w:r>
            <w:r w:rsidR="00897A89"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897A89" w:rsidRPr="009C2144" w:rsidRDefault="00897A89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</w:tr>
      <w:tr w:rsidR="00897A89" w:rsidRPr="009C2144" w:rsidTr="00897A89">
        <w:tc>
          <w:tcPr>
            <w:tcW w:w="719" w:type="dxa"/>
          </w:tcPr>
          <w:p w:rsidR="00897A89" w:rsidRPr="009C2144" w:rsidRDefault="00897A89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92" w:type="dxa"/>
            <w:vAlign w:val="center"/>
          </w:tcPr>
          <w:p w:rsidR="00897A89" w:rsidRPr="009C2144" w:rsidRDefault="00897A89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«Юный эрудит»</w:t>
            </w:r>
          </w:p>
        </w:tc>
        <w:tc>
          <w:tcPr>
            <w:tcW w:w="1966" w:type="dxa"/>
            <w:vAlign w:val="center"/>
          </w:tcPr>
          <w:p w:rsidR="00897A89" w:rsidRPr="006E0BD5" w:rsidRDefault="00897A89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3-17 лет</w:t>
            </w:r>
          </w:p>
          <w:p w:rsidR="00897A89" w:rsidRPr="009C2144" w:rsidRDefault="00897A89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- 8</w:t>
            </w:r>
          </w:p>
        </w:tc>
        <w:tc>
          <w:tcPr>
            <w:tcW w:w="2394" w:type="dxa"/>
            <w:vAlign w:val="center"/>
          </w:tcPr>
          <w:p w:rsidR="00EB422F" w:rsidRDefault="00EB422F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  <w:p w:rsidR="00897A89" w:rsidRPr="006E0BD5" w:rsidRDefault="00897A89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897A89" w:rsidRPr="009C2144" w:rsidRDefault="00897A89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897A89" w:rsidRPr="009C2144" w:rsidTr="00897A89">
        <w:tc>
          <w:tcPr>
            <w:tcW w:w="719" w:type="dxa"/>
          </w:tcPr>
          <w:p w:rsidR="00897A89" w:rsidRPr="009C2144" w:rsidRDefault="00897A89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       </w:t>
            </w:r>
          </w:p>
        </w:tc>
        <w:tc>
          <w:tcPr>
            <w:tcW w:w="4492" w:type="dxa"/>
            <w:vAlign w:val="center"/>
          </w:tcPr>
          <w:p w:rsidR="00897A89" w:rsidRPr="006E0BD5" w:rsidRDefault="00897A89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33 идеи» (кружок</w:t>
            </w: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и взрослого творчества)</w:t>
            </w:r>
          </w:p>
        </w:tc>
        <w:tc>
          <w:tcPr>
            <w:tcW w:w="1966" w:type="dxa"/>
            <w:vAlign w:val="center"/>
          </w:tcPr>
          <w:p w:rsidR="00897A89" w:rsidRDefault="00897A89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сех</w:t>
            </w:r>
          </w:p>
        </w:tc>
        <w:tc>
          <w:tcPr>
            <w:tcW w:w="2394" w:type="dxa"/>
            <w:vAlign w:val="center"/>
          </w:tcPr>
          <w:p w:rsidR="00897A89" w:rsidRPr="006E0BD5" w:rsidRDefault="00EB422F" w:rsidP="00FE54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недельно </w:t>
            </w:r>
            <w:r w:rsidR="00897A89"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</w:tr>
      <w:tr w:rsidR="00897A89" w:rsidRPr="009C2144" w:rsidTr="009C2144">
        <w:tc>
          <w:tcPr>
            <w:tcW w:w="5211" w:type="dxa"/>
            <w:gridSpan w:val="2"/>
          </w:tcPr>
          <w:p w:rsidR="00897A89" w:rsidRPr="009C2144" w:rsidRDefault="00897A89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6" w:type="dxa"/>
          </w:tcPr>
          <w:p w:rsidR="00897A89" w:rsidRPr="009C2144" w:rsidRDefault="00897A89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4" w:type="dxa"/>
          </w:tcPr>
          <w:p w:rsidR="00897A89" w:rsidRPr="009C2144" w:rsidRDefault="00897A89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B422F" w:rsidRPr="009C2144" w:rsidTr="009C2144">
        <w:tc>
          <w:tcPr>
            <w:tcW w:w="5211" w:type="dxa"/>
            <w:gridSpan w:val="2"/>
          </w:tcPr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3. Продвижение и расширение ассортимента  платных услуг пользователям библиотеки:</w:t>
            </w:r>
          </w:p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- оказывать платные услуги согласно Положению о платных услугах и перечню платных услуг, расширять ассортимент платных услуг и качество их оказания.</w:t>
            </w:r>
          </w:p>
        </w:tc>
        <w:tc>
          <w:tcPr>
            <w:tcW w:w="1966" w:type="dxa"/>
          </w:tcPr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года</w:t>
            </w:r>
          </w:p>
        </w:tc>
        <w:tc>
          <w:tcPr>
            <w:tcW w:w="2394" w:type="dxa"/>
          </w:tcPr>
          <w:p w:rsidR="00EB422F" w:rsidRPr="00E74112" w:rsidRDefault="00EB422F" w:rsidP="00F8531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422F" w:rsidRPr="009C2144" w:rsidTr="009C2144">
        <w:tc>
          <w:tcPr>
            <w:tcW w:w="5211" w:type="dxa"/>
            <w:gridSpan w:val="2"/>
          </w:tcPr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4. Деятельность библиотеки по установлению связей с общественностью:</w:t>
            </w:r>
          </w:p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ветить деятельность библиотеки в газе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нская жизнь»</w:t>
            </w:r>
          </w:p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сти страничку в ВК, ОК </w:t>
            </w:r>
          </w:p>
        </w:tc>
        <w:tc>
          <w:tcPr>
            <w:tcW w:w="1966" w:type="dxa"/>
          </w:tcPr>
          <w:p w:rsidR="00EB422F" w:rsidRPr="009C2144" w:rsidRDefault="00EB422F" w:rsidP="00EB4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е года</w:t>
            </w:r>
          </w:p>
        </w:tc>
        <w:tc>
          <w:tcPr>
            <w:tcW w:w="2394" w:type="dxa"/>
          </w:tcPr>
          <w:p w:rsidR="00EB422F" w:rsidRPr="00E74112" w:rsidRDefault="00EB422F" w:rsidP="00F85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422F" w:rsidRPr="009C2144" w:rsidTr="009C2144">
        <w:tc>
          <w:tcPr>
            <w:tcW w:w="5211" w:type="dxa"/>
            <w:gridSpan w:val="2"/>
          </w:tcPr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4.1 С целью рекламы библиотеки и библиотечных мероприятий освещение их деятельности в СМИ, подготовка пресс-релизов</w:t>
            </w:r>
          </w:p>
        </w:tc>
        <w:tc>
          <w:tcPr>
            <w:tcW w:w="1966" w:type="dxa"/>
          </w:tcPr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  <w:tc>
          <w:tcPr>
            <w:tcW w:w="2394" w:type="dxa"/>
          </w:tcPr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B422F" w:rsidRPr="009C2144" w:rsidTr="009C2144">
        <w:tc>
          <w:tcPr>
            <w:tcW w:w="5211" w:type="dxa"/>
            <w:gridSpan w:val="2"/>
          </w:tcPr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ень сюрпризов</w:t>
            </w:r>
          </w:p>
        </w:tc>
        <w:tc>
          <w:tcPr>
            <w:tcW w:w="1966" w:type="dxa"/>
          </w:tcPr>
          <w:p w:rsidR="00EB422F" w:rsidRPr="00E74112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394" w:type="dxa"/>
          </w:tcPr>
          <w:p w:rsidR="00EB422F" w:rsidRPr="00E74112" w:rsidRDefault="00EB422F" w:rsidP="00EB4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422F" w:rsidRPr="009C2144" w:rsidTr="009C2144">
        <w:tc>
          <w:tcPr>
            <w:tcW w:w="5211" w:type="dxa"/>
            <w:gridSpan w:val="2"/>
          </w:tcPr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«Библиосумерки», «Библионочь»</w:t>
            </w:r>
          </w:p>
        </w:tc>
        <w:tc>
          <w:tcPr>
            <w:tcW w:w="1966" w:type="dxa"/>
          </w:tcPr>
          <w:p w:rsidR="00EB422F" w:rsidRPr="00E74112" w:rsidRDefault="00EB422F" w:rsidP="00F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394" w:type="dxa"/>
          </w:tcPr>
          <w:p w:rsidR="00EB422F" w:rsidRPr="00E74112" w:rsidRDefault="00EB422F" w:rsidP="00F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422F" w:rsidRPr="009C2144" w:rsidTr="009C2144">
        <w:tc>
          <w:tcPr>
            <w:tcW w:w="5211" w:type="dxa"/>
            <w:gridSpan w:val="2"/>
          </w:tcPr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ешь сам - пригласи друга» </w:t>
            </w:r>
          </w:p>
        </w:tc>
        <w:tc>
          <w:tcPr>
            <w:tcW w:w="1966" w:type="dxa"/>
          </w:tcPr>
          <w:p w:rsidR="00EB422F" w:rsidRPr="00E74112" w:rsidRDefault="00EB422F" w:rsidP="00F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394" w:type="dxa"/>
          </w:tcPr>
          <w:p w:rsidR="00EB422F" w:rsidRPr="00E74112" w:rsidRDefault="00EB422F" w:rsidP="00F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422F" w:rsidRPr="009C2144" w:rsidTr="009C2144">
        <w:tc>
          <w:tcPr>
            <w:tcW w:w="5211" w:type="dxa"/>
            <w:gridSpan w:val="2"/>
          </w:tcPr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Акция дарения книг «Подари книгу библиотеке», День дарения книг</w:t>
            </w:r>
          </w:p>
        </w:tc>
        <w:tc>
          <w:tcPr>
            <w:tcW w:w="1966" w:type="dxa"/>
          </w:tcPr>
          <w:p w:rsidR="00EB422F" w:rsidRPr="00E74112" w:rsidRDefault="00EB422F" w:rsidP="00F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394" w:type="dxa"/>
          </w:tcPr>
          <w:p w:rsidR="00EB422F" w:rsidRPr="00E74112" w:rsidRDefault="00EB422F" w:rsidP="00F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422F" w:rsidRPr="009C2144" w:rsidTr="009C2144">
        <w:tc>
          <w:tcPr>
            <w:tcW w:w="5211" w:type="dxa"/>
            <w:gridSpan w:val="2"/>
          </w:tcPr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Летний читальный зал</w:t>
            </w:r>
          </w:p>
        </w:tc>
        <w:tc>
          <w:tcPr>
            <w:tcW w:w="1966" w:type="dxa"/>
          </w:tcPr>
          <w:p w:rsidR="00EB422F" w:rsidRPr="00E74112" w:rsidRDefault="00EB422F" w:rsidP="00F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394" w:type="dxa"/>
          </w:tcPr>
          <w:p w:rsidR="00EB422F" w:rsidRPr="00E74112" w:rsidRDefault="00EB422F" w:rsidP="00F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422F" w:rsidRPr="009C2144" w:rsidTr="009C2144">
        <w:tc>
          <w:tcPr>
            <w:tcW w:w="5211" w:type="dxa"/>
            <w:gridSpan w:val="2"/>
          </w:tcPr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66" w:type="dxa"/>
          </w:tcPr>
          <w:p w:rsidR="00EB422F" w:rsidRPr="00E74112" w:rsidRDefault="00EB422F" w:rsidP="00F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394" w:type="dxa"/>
          </w:tcPr>
          <w:p w:rsidR="00EB422F" w:rsidRPr="00E74112" w:rsidRDefault="00EB422F" w:rsidP="00F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B422F" w:rsidRPr="009C2144" w:rsidTr="009C2144">
        <w:trPr>
          <w:trHeight w:val="415"/>
        </w:trPr>
        <w:tc>
          <w:tcPr>
            <w:tcW w:w="5211" w:type="dxa"/>
            <w:gridSpan w:val="2"/>
          </w:tcPr>
          <w:p w:rsidR="00EB422F" w:rsidRPr="009C2144" w:rsidRDefault="00EB422F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5) оформление тетрадей читательских отзывов:</w:t>
            </w:r>
          </w:p>
          <w:p w:rsidR="00EB422F" w:rsidRPr="009C2144" w:rsidRDefault="00F416B4" w:rsidP="00FE54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422F"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«Лучшие читатели библиотеки»,</w:t>
            </w:r>
          </w:p>
        </w:tc>
        <w:tc>
          <w:tcPr>
            <w:tcW w:w="1966" w:type="dxa"/>
          </w:tcPr>
          <w:p w:rsidR="00EB422F" w:rsidRPr="00E74112" w:rsidRDefault="00EB422F" w:rsidP="00F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2394" w:type="dxa"/>
          </w:tcPr>
          <w:p w:rsidR="00EB422F" w:rsidRPr="00E74112" w:rsidRDefault="00EB422F" w:rsidP="00FE5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22F" w:rsidRDefault="00EB422F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9C2144">
        <w:rPr>
          <w:rFonts w:ascii="Times New Roman" w:eastAsia="Arial Unicode MS" w:hAnsi="Times New Roman" w:cs="Times New Roman"/>
          <w:sz w:val="24"/>
          <w:szCs w:val="24"/>
        </w:rPr>
        <w:t>IV. ОСНОВНЫЕ МАССОВЫЕ И ИНФОРМАЦИОННЫЕ МЕРОПРИЯТИЯ</w:t>
      </w:r>
    </w:p>
    <w:p w:rsidR="009C2144" w:rsidRPr="009C2144" w:rsidRDefault="009C2144" w:rsidP="00FE549F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C2144">
        <w:rPr>
          <w:rFonts w:ascii="Times New Roman" w:eastAsia="Arial Unicode MS" w:hAnsi="Times New Roman" w:cs="Times New Roman"/>
          <w:b/>
          <w:sz w:val="24"/>
          <w:szCs w:val="24"/>
        </w:rPr>
        <w:t>4.1 Формирование гражданско-патриоти</w:t>
      </w:r>
      <w:r w:rsidR="00EB422F">
        <w:rPr>
          <w:rFonts w:ascii="Times New Roman" w:eastAsia="Arial Unicode MS" w:hAnsi="Times New Roman" w:cs="Times New Roman"/>
          <w:b/>
          <w:sz w:val="24"/>
          <w:szCs w:val="24"/>
        </w:rPr>
        <w:t>ческой позиции населения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9C2144" w:rsidRPr="009C2144" w:rsidTr="00F416B4">
        <w:trPr>
          <w:trHeight w:val="695"/>
        </w:trPr>
        <w:tc>
          <w:tcPr>
            <w:tcW w:w="763" w:type="dxa"/>
            <w:shd w:val="clear" w:color="auto" w:fill="auto"/>
          </w:tcPr>
          <w:p w:rsidR="009C2144" w:rsidRPr="009C2144" w:rsidRDefault="009C2144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9C2144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EB422F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701" w:type="dxa"/>
            <w:shd w:val="clear" w:color="auto" w:fill="auto"/>
          </w:tcPr>
          <w:p w:rsidR="009C2144" w:rsidRPr="009C2144" w:rsidRDefault="009C2144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9C2144" w:rsidRPr="009C2144" w:rsidRDefault="009C2144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Читательская группа</w:t>
            </w:r>
          </w:p>
        </w:tc>
      </w:tr>
      <w:tr w:rsidR="009C2144" w:rsidRPr="009C2144" w:rsidTr="00F416B4">
        <w:trPr>
          <w:trHeight w:val="776"/>
        </w:trPr>
        <w:tc>
          <w:tcPr>
            <w:tcW w:w="763" w:type="dxa"/>
            <w:shd w:val="clear" w:color="auto" w:fill="auto"/>
          </w:tcPr>
          <w:p w:rsidR="009C2144" w:rsidRPr="009C2144" w:rsidRDefault="009C2144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EB422F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«Сыны Отечества»</w:t>
            </w:r>
          </w:p>
          <w:p w:rsidR="009C2144" w:rsidRPr="009C2144" w:rsidRDefault="009C2144" w:rsidP="00F4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9C2144" w:rsidRPr="009C2144" w:rsidRDefault="00F416B4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нижно-иллюстративная</w:t>
            </w:r>
            <w:r w:rsidR="009C2144" w:rsidRPr="009C2144">
              <w:rPr>
                <w:rFonts w:ascii="Times New Roman" w:eastAsia="Calibri" w:hAnsi="Times New Roman" w:cs="Times New Roman"/>
              </w:rPr>
              <w:t xml:space="preserve"> выставка </w:t>
            </w:r>
          </w:p>
        </w:tc>
        <w:tc>
          <w:tcPr>
            <w:tcW w:w="1701" w:type="dxa"/>
            <w:shd w:val="clear" w:color="auto" w:fill="auto"/>
          </w:tcPr>
          <w:p w:rsidR="009C2144" w:rsidRPr="009C2144" w:rsidRDefault="00EB422F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  <w:p w:rsidR="009C2144" w:rsidRPr="009C2144" w:rsidRDefault="008E5DE9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F41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F416B4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9C2144" w:rsidRPr="009C2144" w:rsidTr="00F416B4">
        <w:trPr>
          <w:trHeight w:val="787"/>
        </w:trPr>
        <w:tc>
          <w:tcPr>
            <w:tcW w:w="763" w:type="dxa"/>
            <w:shd w:val="clear" w:color="auto" w:fill="auto"/>
          </w:tcPr>
          <w:p w:rsidR="009C2144" w:rsidRPr="009C2144" w:rsidRDefault="009C2144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9C2144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 xml:space="preserve"> «Дорога в космос начинается  с мечты»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F416B4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</w:t>
            </w:r>
            <w:r w:rsidRPr="009C2144">
              <w:rPr>
                <w:rFonts w:ascii="Times New Roman" w:eastAsia="Calibri" w:hAnsi="Times New Roman" w:cs="Times New Roman"/>
              </w:rPr>
              <w:t xml:space="preserve">еседа, викторина ,конкурс рисунков </w:t>
            </w:r>
          </w:p>
        </w:tc>
        <w:tc>
          <w:tcPr>
            <w:tcW w:w="1701" w:type="dxa"/>
            <w:shd w:val="clear" w:color="auto" w:fill="auto"/>
          </w:tcPr>
          <w:p w:rsidR="009C2144" w:rsidRPr="009C2144" w:rsidRDefault="00F416B4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</w:t>
            </w:r>
          </w:p>
          <w:p w:rsidR="009C2144" w:rsidRPr="009C2144" w:rsidRDefault="008E5DE9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F41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F416B4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9C2144" w:rsidRPr="009C2144" w:rsidTr="00F416B4">
        <w:trPr>
          <w:trHeight w:val="303"/>
        </w:trPr>
        <w:tc>
          <w:tcPr>
            <w:tcW w:w="763" w:type="dxa"/>
            <w:shd w:val="clear" w:color="auto" w:fill="auto"/>
          </w:tcPr>
          <w:p w:rsidR="009C2144" w:rsidRPr="009C2144" w:rsidRDefault="009C2144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9C2144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«Помнит сердце, не забудет никогда» 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9C2144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>познавательная викторина по литературным вопросам о войне</w:t>
            </w:r>
          </w:p>
        </w:tc>
        <w:tc>
          <w:tcPr>
            <w:tcW w:w="1701" w:type="dxa"/>
            <w:shd w:val="clear" w:color="auto" w:fill="auto"/>
          </w:tcPr>
          <w:p w:rsidR="009C2144" w:rsidRPr="009C2144" w:rsidRDefault="00F416B4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221BD3">
              <w:rPr>
                <w:rFonts w:ascii="Times New Roman" w:eastAsia="Calibri" w:hAnsi="Times New Roman" w:cs="Times New Roman"/>
              </w:rPr>
              <w:t xml:space="preserve">ай </w:t>
            </w:r>
            <w:r w:rsidR="009C2144" w:rsidRPr="009C2144">
              <w:rPr>
                <w:rFonts w:ascii="Times New Roman" w:eastAsia="Calibri" w:hAnsi="Times New Roman" w:cs="Times New Roman"/>
              </w:rPr>
              <w:t>Жержульская</w:t>
            </w:r>
          </w:p>
          <w:p w:rsidR="009C2144" w:rsidRPr="009C2144" w:rsidRDefault="009C2144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 xml:space="preserve">библиотека 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F41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F416B4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9C2144" w:rsidRPr="009C2144" w:rsidTr="00F416B4">
        <w:trPr>
          <w:trHeight w:val="303"/>
        </w:trPr>
        <w:tc>
          <w:tcPr>
            <w:tcW w:w="763" w:type="dxa"/>
            <w:shd w:val="clear" w:color="auto" w:fill="auto"/>
          </w:tcPr>
          <w:p w:rsidR="009C2144" w:rsidRPr="009C2144" w:rsidRDefault="009C2144" w:rsidP="00F416B4">
            <w:pPr>
              <w:rPr>
                <w:rFonts w:ascii="Times New Roman" w:eastAsia="Calibri" w:hAnsi="Times New Roman" w:cs="Times New Roman"/>
              </w:rPr>
            </w:pPr>
          </w:p>
          <w:p w:rsidR="009C2144" w:rsidRPr="009C2144" w:rsidRDefault="009C2144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9C2144" w:rsidP="00F416B4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Рисунки о победе»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F416B4" w:rsidP="00F416B4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:</w:t>
            </w:r>
            <w:r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="009C2144"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>конкурс рисунк</w:t>
            </w:r>
            <w:r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</w:t>
            </w:r>
            <w:r w:rsidR="009C2144"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т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ему Великой Отечественной войны</w:t>
            </w:r>
          </w:p>
        </w:tc>
        <w:tc>
          <w:tcPr>
            <w:tcW w:w="1701" w:type="dxa"/>
            <w:shd w:val="clear" w:color="auto" w:fill="auto"/>
          </w:tcPr>
          <w:p w:rsidR="009C2144" w:rsidRPr="009C2144" w:rsidRDefault="00F416B4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  <w:p w:rsidR="009C2144" w:rsidRPr="009C2144" w:rsidRDefault="008E5DE9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F41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F416B4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897A89" w:rsidRPr="009C2144" w:rsidTr="00F416B4">
        <w:trPr>
          <w:trHeight w:val="303"/>
        </w:trPr>
        <w:tc>
          <w:tcPr>
            <w:tcW w:w="763" w:type="dxa"/>
            <w:shd w:val="clear" w:color="auto" w:fill="auto"/>
          </w:tcPr>
          <w:p w:rsidR="00897A89" w:rsidRPr="009C2144" w:rsidRDefault="00897A89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:rsidR="00897A89" w:rsidRPr="009C2144" w:rsidRDefault="00393417" w:rsidP="00F416B4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«Отечество моё – Россия»</w:t>
            </w:r>
          </w:p>
        </w:tc>
        <w:tc>
          <w:tcPr>
            <w:tcW w:w="3119" w:type="dxa"/>
            <w:shd w:val="clear" w:color="auto" w:fill="auto"/>
          </w:tcPr>
          <w:p w:rsidR="00897A89" w:rsidRPr="009C2144" w:rsidRDefault="00F416B4" w:rsidP="00F416B4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>Конкурс рисунков.</w:t>
            </w:r>
          </w:p>
        </w:tc>
        <w:tc>
          <w:tcPr>
            <w:tcW w:w="1701" w:type="dxa"/>
            <w:shd w:val="clear" w:color="auto" w:fill="auto"/>
          </w:tcPr>
          <w:p w:rsidR="00897A89" w:rsidRPr="009C2144" w:rsidRDefault="00F416B4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</w:t>
            </w:r>
          </w:p>
          <w:p w:rsidR="00897A89" w:rsidRPr="009C2144" w:rsidRDefault="008E5DE9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F41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897A89" w:rsidRPr="009C2144" w:rsidRDefault="00F416B4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897A89" w:rsidRPr="009C2144" w:rsidTr="00F416B4">
        <w:trPr>
          <w:trHeight w:val="303"/>
        </w:trPr>
        <w:tc>
          <w:tcPr>
            <w:tcW w:w="763" w:type="dxa"/>
            <w:shd w:val="clear" w:color="auto" w:fill="auto"/>
          </w:tcPr>
          <w:p w:rsidR="00897A89" w:rsidRPr="009C2144" w:rsidRDefault="00897A89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2640" w:type="dxa"/>
            <w:shd w:val="clear" w:color="auto" w:fill="auto"/>
          </w:tcPr>
          <w:p w:rsidR="00897A89" w:rsidRPr="009C2144" w:rsidRDefault="00393417" w:rsidP="00F416B4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В</w:t>
            </w:r>
            <w:r w:rsidR="00897A89"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юне 1941…»</w:t>
            </w:r>
          </w:p>
          <w:p w:rsidR="00897A89" w:rsidRPr="009C2144" w:rsidRDefault="00897A89" w:rsidP="00F416B4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393417" w:rsidRDefault="00393417" w:rsidP="00393417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Час памяти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 </w:t>
            </w:r>
            <w:r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День памяти и скорби (22 июня); </w:t>
            </w:r>
          </w:p>
          <w:p w:rsidR="00897A89" w:rsidRPr="009C2144" w:rsidRDefault="00897A89" w:rsidP="00F416B4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97A89" w:rsidRPr="009C2144" w:rsidRDefault="00393417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юнь</w:t>
            </w:r>
          </w:p>
          <w:p w:rsidR="00897A89" w:rsidRPr="009C2144" w:rsidRDefault="008E5DE9" w:rsidP="003934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F41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897A89" w:rsidRPr="009C2144" w:rsidRDefault="00F416B4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897A89" w:rsidRPr="009C2144" w:rsidTr="00F416B4">
        <w:trPr>
          <w:trHeight w:val="303"/>
        </w:trPr>
        <w:tc>
          <w:tcPr>
            <w:tcW w:w="763" w:type="dxa"/>
            <w:shd w:val="clear" w:color="auto" w:fill="auto"/>
          </w:tcPr>
          <w:p w:rsidR="00897A89" w:rsidRPr="009C2144" w:rsidRDefault="00897A89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:rsidR="00897A89" w:rsidRPr="009C2144" w:rsidRDefault="00897A89" w:rsidP="00F416B4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>«День народного единства»</w:t>
            </w:r>
          </w:p>
          <w:p w:rsidR="00897A89" w:rsidRPr="009C2144" w:rsidRDefault="00897A89" w:rsidP="00F416B4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897A89" w:rsidRPr="009C2144" w:rsidRDefault="00393417" w:rsidP="00F416B4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</w:t>
            </w:r>
            <w:r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>День народного единства (4 ноября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);</w:t>
            </w:r>
          </w:p>
        </w:tc>
        <w:tc>
          <w:tcPr>
            <w:tcW w:w="1701" w:type="dxa"/>
            <w:shd w:val="clear" w:color="auto" w:fill="auto"/>
          </w:tcPr>
          <w:p w:rsidR="00897A89" w:rsidRPr="009C2144" w:rsidRDefault="00393417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  <w:p w:rsidR="00897A89" w:rsidRPr="009C2144" w:rsidRDefault="008E5DE9" w:rsidP="003934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F41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897A89" w:rsidRPr="009C2144" w:rsidRDefault="00F416B4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897A89" w:rsidRPr="009C2144" w:rsidTr="00F416B4">
        <w:trPr>
          <w:trHeight w:val="303"/>
        </w:trPr>
        <w:tc>
          <w:tcPr>
            <w:tcW w:w="763" w:type="dxa"/>
            <w:shd w:val="clear" w:color="auto" w:fill="auto"/>
          </w:tcPr>
          <w:p w:rsidR="00897A89" w:rsidRPr="009C2144" w:rsidRDefault="00897A89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640" w:type="dxa"/>
            <w:shd w:val="clear" w:color="auto" w:fill="auto"/>
          </w:tcPr>
          <w:p w:rsidR="00897A89" w:rsidRPr="009C2144" w:rsidRDefault="00897A89" w:rsidP="00393417">
            <w:pPr>
              <w:tabs>
                <w:tab w:val="left" w:pos="262"/>
              </w:tabs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</w:rPr>
              <w:t xml:space="preserve">«БАМ-стройка дружбы»: </w:t>
            </w:r>
          </w:p>
        </w:tc>
        <w:tc>
          <w:tcPr>
            <w:tcW w:w="3119" w:type="dxa"/>
            <w:shd w:val="clear" w:color="auto" w:fill="auto"/>
          </w:tcPr>
          <w:p w:rsidR="00897A89" w:rsidRPr="009C2144" w:rsidRDefault="00897A89" w:rsidP="00393417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ыставка фотографий посвященных </w:t>
            </w:r>
            <w:r w:rsidR="0039341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троительству </w:t>
            </w:r>
            <w:r w:rsidRPr="009C2144">
              <w:rPr>
                <w:rFonts w:ascii="Times New Roman" w:eastAsia="Times New Roman" w:hAnsi="Times New Roman" w:cs="Times New Roman"/>
                <w:iCs/>
                <w:lang w:eastAsia="ru-RU"/>
              </w:rPr>
              <w:t>БАМ</w:t>
            </w:r>
            <w:r w:rsidR="00393417">
              <w:rPr>
                <w:rFonts w:ascii="Times New Roman" w:eastAsia="Times New Roman" w:hAnsi="Times New Roman" w:cs="Times New Roman"/>
                <w:iCs/>
                <w:lang w:eastAsia="ru-RU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897A89" w:rsidRPr="009C2144" w:rsidRDefault="00897A89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Октябрь</w:t>
            </w:r>
          </w:p>
          <w:p w:rsidR="00897A89" w:rsidRPr="009C2144" w:rsidRDefault="00897A89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 xml:space="preserve">Жержульская </w:t>
            </w:r>
          </w:p>
          <w:p w:rsidR="00897A89" w:rsidRPr="009C2144" w:rsidRDefault="00897A89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F41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897A89" w:rsidRPr="009C2144" w:rsidRDefault="00F416B4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897A89" w:rsidRPr="009C2144" w:rsidTr="00F416B4">
        <w:trPr>
          <w:trHeight w:val="255"/>
        </w:trPr>
        <w:tc>
          <w:tcPr>
            <w:tcW w:w="763" w:type="dxa"/>
            <w:shd w:val="clear" w:color="auto" w:fill="auto"/>
          </w:tcPr>
          <w:p w:rsidR="00897A89" w:rsidRPr="009C2144" w:rsidRDefault="00897A89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640" w:type="dxa"/>
            <w:shd w:val="clear" w:color="auto" w:fill="auto"/>
          </w:tcPr>
          <w:p w:rsidR="00897A89" w:rsidRPr="009C2144" w:rsidRDefault="00393417" w:rsidP="00F416B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«День героев Отечества»</w:t>
            </w:r>
          </w:p>
          <w:p w:rsidR="00897A89" w:rsidRPr="009C2144" w:rsidRDefault="00897A89" w:rsidP="00F416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897A89" w:rsidRPr="009C2144" w:rsidRDefault="00897A89" w:rsidP="00393417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 xml:space="preserve"> </w:t>
            </w:r>
            <w:r w:rsidR="00393417" w:rsidRPr="009C2144">
              <w:rPr>
                <w:rFonts w:ascii="Times New Roman" w:eastAsia="Calibri" w:hAnsi="Times New Roman" w:cs="Times New Roman"/>
              </w:rPr>
              <w:t>Книжная выставка</w:t>
            </w:r>
          </w:p>
        </w:tc>
        <w:tc>
          <w:tcPr>
            <w:tcW w:w="1701" w:type="dxa"/>
            <w:shd w:val="clear" w:color="auto" w:fill="auto"/>
          </w:tcPr>
          <w:p w:rsidR="00897A89" w:rsidRPr="009C2144" w:rsidRDefault="00393417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кабрь</w:t>
            </w:r>
          </w:p>
          <w:p w:rsidR="00897A89" w:rsidRPr="009C2144" w:rsidRDefault="008E5DE9" w:rsidP="003934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F416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897A89" w:rsidRPr="009C2144" w:rsidRDefault="00F416B4" w:rsidP="00F416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</w:tbl>
    <w:p w:rsidR="009C2144" w:rsidRPr="009C2144" w:rsidRDefault="009C2144" w:rsidP="00FE549F">
      <w:pPr>
        <w:spacing w:after="0" w:line="240" w:lineRule="auto"/>
        <w:ind w:firstLine="56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C2144" w:rsidRPr="009C2144" w:rsidRDefault="009C2144" w:rsidP="00FE549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144">
        <w:rPr>
          <w:rFonts w:ascii="Times New Roman" w:eastAsia="Arial Unicode MS" w:hAnsi="Times New Roman" w:cs="Times New Roman"/>
          <w:b/>
          <w:sz w:val="24"/>
          <w:szCs w:val="24"/>
        </w:rPr>
        <w:t>4.2 Краеведение: история, традиции, культура</w:t>
      </w:r>
      <w:r w:rsidRPr="009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9C2144" w:rsidTr="00393417">
        <w:trPr>
          <w:trHeight w:val="762"/>
        </w:trPr>
        <w:tc>
          <w:tcPr>
            <w:tcW w:w="763" w:type="dxa"/>
            <w:shd w:val="clear" w:color="auto" w:fill="auto"/>
          </w:tcPr>
          <w:p w:rsidR="00EB422F" w:rsidRPr="009C2144" w:rsidRDefault="00EB422F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9C2144" w:rsidRDefault="00EB422F" w:rsidP="00393417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9C2144" w:rsidRDefault="00EB422F" w:rsidP="003934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9C2144" w:rsidRDefault="00EB422F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9C2144" w:rsidRDefault="00EB422F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897A89" w:rsidRPr="009C2144" w:rsidTr="00393417">
        <w:trPr>
          <w:trHeight w:val="1057"/>
        </w:trPr>
        <w:tc>
          <w:tcPr>
            <w:tcW w:w="763" w:type="dxa"/>
            <w:shd w:val="clear" w:color="auto" w:fill="auto"/>
          </w:tcPr>
          <w:p w:rsidR="00897A89" w:rsidRPr="009C2144" w:rsidRDefault="00897A89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897A89" w:rsidRPr="009C2144" w:rsidRDefault="00897A89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«Сохраняя народные традиции»</w:t>
            </w:r>
            <w:r w:rsidR="00393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897A89" w:rsidRPr="009C2144" w:rsidRDefault="00897A89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ворче</w:t>
            </w:r>
            <w:r w:rsidR="00393417">
              <w:rPr>
                <w:rFonts w:ascii="Times New Roman" w:eastAsia="Calibri" w:hAnsi="Times New Roman" w:cs="Times New Roman"/>
                <w:sz w:val="24"/>
                <w:szCs w:val="24"/>
              </w:rPr>
              <w:t>ством художницы Федоровой В.Г. и</w:t>
            </w: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е к</w:t>
            </w:r>
            <w:r w:rsidR="00393417">
              <w:rPr>
                <w:rFonts w:ascii="Times New Roman" w:eastAsia="Calibri" w:hAnsi="Times New Roman" w:cs="Times New Roman"/>
                <w:sz w:val="24"/>
                <w:szCs w:val="24"/>
              </w:rPr>
              <w:t>артинами и поделками из бересты</w:t>
            </w:r>
          </w:p>
        </w:tc>
        <w:tc>
          <w:tcPr>
            <w:tcW w:w="1701" w:type="dxa"/>
            <w:shd w:val="clear" w:color="auto" w:fill="auto"/>
          </w:tcPr>
          <w:p w:rsidR="00897A89" w:rsidRPr="009C2144" w:rsidRDefault="00393417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897A89" w:rsidRPr="009C2144" w:rsidRDefault="008E5DE9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897A89" w:rsidRPr="009C2144" w:rsidRDefault="00F416B4" w:rsidP="003934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897A89" w:rsidRPr="009C2144" w:rsidTr="00393417">
        <w:trPr>
          <w:trHeight w:val="319"/>
        </w:trPr>
        <w:tc>
          <w:tcPr>
            <w:tcW w:w="763" w:type="dxa"/>
            <w:shd w:val="clear" w:color="auto" w:fill="auto"/>
          </w:tcPr>
          <w:p w:rsidR="00897A89" w:rsidRPr="009C2144" w:rsidRDefault="00897A89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897A89" w:rsidRPr="009C2144" w:rsidRDefault="00897A89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стафьев - золотое имя Красноярья»</w:t>
            </w:r>
          </w:p>
        </w:tc>
        <w:tc>
          <w:tcPr>
            <w:tcW w:w="3119" w:type="dxa"/>
            <w:shd w:val="clear" w:color="auto" w:fill="auto"/>
          </w:tcPr>
          <w:p w:rsidR="00897A89" w:rsidRPr="009C2144" w:rsidRDefault="00393417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– юбилей </w:t>
            </w:r>
            <w:r w:rsidR="00897A89">
              <w:rPr>
                <w:rFonts w:ascii="Times New Roman" w:eastAsia="Calibri" w:hAnsi="Times New Roman" w:cs="Times New Roman"/>
                <w:sz w:val="24"/>
                <w:szCs w:val="24"/>
              </w:rPr>
              <w:t>по творч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97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 Астафьева</w:t>
            </w:r>
          </w:p>
        </w:tc>
        <w:tc>
          <w:tcPr>
            <w:tcW w:w="1701" w:type="dxa"/>
            <w:shd w:val="clear" w:color="auto" w:fill="auto"/>
          </w:tcPr>
          <w:p w:rsidR="00897A89" w:rsidRPr="009C2144" w:rsidRDefault="00393417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897A89">
              <w:rPr>
                <w:rFonts w:ascii="Times New Roman" w:eastAsia="Calibri" w:hAnsi="Times New Roman" w:cs="Times New Roman"/>
                <w:sz w:val="24"/>
                <w:szCs w:val="24"/>
              </w:rPr>
              <w:t>ай</w:t>
            </w:r>
            <w:r w:rsidR="008E5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ржульская се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897A89" w:rsidRPr="009C2144" w:rsidRDefault="00F416B4" w:rsidP="003934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897A89" w:rsidRPr="009C2144" w:rsidTr="00393417">
        <w:trPr>
          <w:trHeight w:val="806"/>
        </w:trPr>
        <w:tc>
          <w:tcPr>
            <w:tcW w:w="763" w:type="dxa"/>
            <w:shd w:val="clear" w:color="auto" w:fill="auto"/>
          </w:tcPr>
          <w:p w:rsidR="00897A89" w:rsidRDefault="00897A89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897A89" w:rsidRPr="009C2144" w:rsidRDefault="00897A89" w:rsidP="00393417">
            <w:pPr>
              <w:widowControl w:val="0"/>
              <w:tabs>
                <w:tab w:val="left" w:pos="262"/>
              </w:tabs>
              <w:rPr>
                <w:rFonts w:ascii="Times New Roman" w:eastAsia="Times New Roman" w:hAnsi="Times New Roman" w:cs="Times New Roman"/>
              </w:rPr>
            </w:pPr>
            <w:r w:rsidRPr="009C2144">
              <w:rPr>
                <w:rFonts w:ascii="Times New Roman" w:eastAsia="Times New Roman" w:hAnsi="Times New Roman" w:cs="Times New Roman"/>
              </w:rPr>
              <w:t xml:space="preserve"> «И все не умолкает во мне война» А. Астафьев</w:t>
            </w:r>
          </w:p>
          <w:p w:rsidR="00897A89" w:rsidRPr="009C2144" w:rsidRDefault="00897A89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97A89" w:rsidRDefault="00393417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Times New Roman" w:hAnsi="Times New Roman" w:cs="Times New Roman"/>
              </w:rPr>
              <w:t xml:space="preserve">Час рассказов </w:t>
            </w:r>
            <w:r w:rsidR="00897A89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по рассказам В.П Астафьева</w:t>
            </w:r>
          </w:p>
        </w:tc>
        <w:tc>
          <w:tcPr>
            <w:tcW w:w="1701" w:type="dxa"/>
            <w:shd w:val="clear" w:color="auto" w:fill="auto"/>
          </w:tcPr>
          <w:p w:rsidR="00393417" w:rsidRDefault="00393417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897A89" w:rsidRDefault="008E5DE9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ржульская библиотека 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897A89" w:rsidRPr="009C2144" w:rsidRDefault="00F416B4" w:rsidP="003934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tabs>
          <w:tab w:val="left" w:pos="4095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C2144">
        <w:rPr>
          <w:rFonts w:ascii="Times New Roman" w:eastAsia="Arial Unicode MS" w:hAnsi="Times New Roman" w:cs="Times New Roman"/>
          <w:b/>
          <w:sz w:val="24"/>
          <w:szCs w:val="24"/>
        </w:rPr>
        <w:t>4.3 Правовое просвещение, содействие повышению правовой культуры, участие библиотек в избирательных кампаниях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9C2144" w:rsidTr="00393417">
        <w:trPr>
          <w:trHeight w:val="956"/>
        </w:trPr>
        <w:tc>
          <w:tcPr>
            <w:tcW w:w="763" w:type="dxa"/>
            <w:shd w:val="clear" w:color="auto" w:fill="auto"/>
          </w:tcPr>
          <w:p w:rsidR="00EB422F" w:rsidRPr="009C2144" w:rsidRDefault="00EB422F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9C2144" w:rsidRDefault="00EB422F" w:rsidP="00393417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9C2144" w:rsidRDefault="00EB422F" w:rsidP="003934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9C2144" w:rsidRDefault="00EB422F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9C2144" w:rsidRDefault="00EB422F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9C2144" w:rsidRPr="009C2144" w:rsidTr="00393417">
        <w:trPr>
          <w:trHeight w:val="285"/>
        </w:trPr>
        <w:tc>
          <w:tcPr>
            <w:tcW w:w="763" w:type="dxa"/>
            <w:shd w:val="clear" w:color="auto" w:fill="auto"/>
          </w:tcPr>
          <w:p w:rsidR="009C2144" w:rsidRPr="009C2144" w:rsidRDefault="00777E3F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E74112" w:rsidRPr="00E74112" w:rsidRDefault="00E74112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 имею право знать»</w:t>
            </w:r>
          </w:p>
          <w:p w:rsidR="009C2144" w:rsidRPr="009C2144" w:rsidRDefault="009C2144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2144" w:rsidRPr="009C2144" w:rsidRDefault="00393417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борьбы за права инвалидов</w:t>
            </w: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E74112" w:rsidRPr="00E74112" w:rsidRDefault="00393417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9C2144" w:rsidRPr="009C2144" w:rsidRDefault="008E5DE9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F416B4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9C2144" w:rsidRPr="009C2144" w:rsidTr="00393417">
        <w:trPr>
          <w:trHeight w:val="237"/>
        </w:trPr>
        <w:tc>
          <w:tcPr>
            <w:tcW w:w="763" w:type="dxa"/>
            <w:shd w:val="clear" w:color="auto" w:fill="auto"/>
          </w:tcPr>
          <w:p w:rsidR="009C2144" w:rsidRPr="009C2144" w:rsidRDefault="00E74112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393417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>«Твои права на безоблачное детство»</w:t>
            </w:r>
            <w:r w:rsidR="00E74112"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393417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>нижная выста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правовой помощи детям </w:t>
            </w:r>
          </w:p>
        </w:tc>
        <w:tc>
          <w:tcPr>
            <w:tcW w:w="1701" w:type="dxa"/>
            <w:shd w:val="clear" w:color="auto" w:fill="auto"/>
          </w:tcPr>
          <w:p w:rsidR="00E74112" w:rsidRPr="00E74112" w:rsidRDefault="00393417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9C2144" w:rsidRPr="009C2144" w:rsidRDefault="008E5DE9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9C2144" w:rsidRPr="009C2144" w:rsidRDefault="00E74112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897A89" w:rsidRPr="009C2144" w:rsidTr="00393417">
        <w:trPr>
          <w:trHeight w:val="237"/>
        </w:trPr>
        <w:tc>
          <w:tcPr>
            <w:tcW w:w="763" w:type="dxa"/>
            <w:shd w:val="clear" w:color="auto" w:fill="auto"/>
          </w:tcPr>
          <w:p w:rsidR="00897A89" w:rsidRDefault="00897A89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897A89" w:rsidRPr="00E74112" w:rsidRDefault="00897A89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Планеты правильных правил»</w:t>
            </w:r>
          </w:p>
          <w:p w:rsidR="00897A89" w:rsidRPr="00E74112" w:rsidRDefault="00897A89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97A89" w:rsidRPr="00E74112" w:rsidRDefault="00D140DD" w:rsidP="00D140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>Ме</w:t>
            </w:r>
            <w:r w:rsidR="00F85311">
              <w:rPr>
                <w:rFonts w:ascii="Times New Roman" w:eastAsia="Calibri" w:hAnsi="Times New Roman" w:cs="Times New Roman"/>
                <w:sz w:val="24"/>
                <w:szCs w:val="24"/>
              </w:rPr>
              <w:t>ждународный день прав человека</w:t>
            </w:r>
          </w:p>
        </w:tc>
        <w:tc>
          <w:tcPr>
            <w:tcW w:w="1701" w:type="dxa"/>
            <w:shd w:val="clear" w:color="auto" w:fill="auto"/>
          </w:tcPr>
          <w:p w:rsidR="00897A89" w:rsidRPr="00E74112" w:rsidRDefault="00393417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897A89" w:rsidRDefault="008E5DE9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3934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897A89" w:rsidRPr="009C2144" w:rsidRDefault="00F416B4" w:rsidP="003934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C2144">
        <w:rPr>
          <w:rFonts w:ascii="Times New Roman" w:eastAsia="Arial Unicode MS" w:hAnsi="Times New Roman" w:cs="Times New Roman"/>
          <w:b/>
          <w:sz w:val="24"/>
          <w:szCs w:val="24"/>
        </w:rPr>
        <w:t>4.4 Духовность. Нравственность. Милосердие. Работа с социально незащищенными слоями населения, пользователями с ограниченными возможностями здоровья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9C2144" w:rsidTr="00DB1E6C">
        <w:trPr>
          <w:trHeight w:val="764"/>
        </w:trPr>
        <w:tc>
          <w:tcPr>
            <w:tcW w:w="763" w:type="dxa"/>
            <w:shd w:val="clear" w:color="auto" w:fill="auto"/>
          </w:tcPr>
          <w:p w:rsidR="00EB422F" w:rsidRPr="009C2144" w:rsidRDefault="00EB422F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9C2144" w:rsidRDefault="00EB422F" w:rsidP="00DB1E6C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9C2144" w:rsidRDefault="00EB422F" w:rsidP="00DB1E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9C2144" w:rsidRDefault="00EB422F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9C2144" w:rsidRDefault="00EB422F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DB1E6C" w:rsidRPr="009C2144" w:rsidTr="00DB1E6C">
        <w:trPr>
          <w:trHeight w:val="276"/>
        </w:trPr>
        <w:tc>
          <w:tcPr>
            <w:tcW w:w="763" w:type="dxa"/>
            <w:shd w:val="clear" w:color="auto" w:fill="auto"/>
          </w:tcPr>
          <w:p w:rsidR="00DB1E6C" w:rsidRPr="009C2144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DB1E6C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ойкий оловянный солдатик» </w:t>
            </w:r>
          </w:p>
          <w:p w:rsidR="00DB1E6C" w:rsidRPr="00241459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32">
              <w:rPr>
                <w:rFonts w:ascii="Times New Roman" w:eastAsia="Calibri" w:hAnsi="Times New Roman" w:cs="Times New Roman"/>
                <w:sz w:val="24"/>
                <w:szCs w:val="24"/>
              </w:rPr>
              <w:t>(Г.Х. Андерсен)</w:t>
            </w:r>
          </w:p>
        </w:tc>
        <w:tc>
          <w:tcPr>
            <w:tcW w:w="3119" w:type="dxa"/>
            <w:shd w:val="clear" w:color="auto" w:fill="auto"/>
          </w:tcPr>
          <w:p w:rsidR="00DB1E6C" w:rsidRPr="00B80432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кое чтение и обсуждение</w:t>
            </w:r>
          </w:p>
          <w:p w:rsidR="00DB1E6C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B1E6C" w:rsidRPr="00B80432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DB1E6C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DB1E6C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DB1E6C" w:rsidRPr="009C2144" w:rsidRDefault="00DB1E6C" w:rsidP="00DB1E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DB1E6C" w:rsidRPr="009C2144" w:rsidTr="00DB1E6C">
        <w:trPr>
          <w:trHeight w:val="276"/>
        </w:trPr>
        <w:tc>
          <w:tcPr>
            <w:tcW w:w="763" w:type="dxa"/>
            <w:shd w:val="clear" w:color="auto" w:fill="auto"/>
          </w:tcPr>
          <w:p w:rsidR="00DB1E6C" w:rsidRPr="009C2144" w:rsidRDefault="00DB1E6C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DB1E6C" w:rsidRPr="009C2144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 </w:t>
            </w: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лерантности»</w:t>
            </w:r>
          </w:p>
        </w:tc>
        <w:tc>
          <w:tcPr>
            <w:tcW w:w="3119" w:type="dxa"/>
            <w:shd w:val="clear" w:color="auto" w:fill="auto"/>
          </w:tcPr>
          <w:p w:rsidR="00DB1E6C" w:rsidRPr="009C2144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нижная выставка </w:t>
            </w:r>
          </w:p>
        </w:tc>
        <w:tc>
          <w:tcPr>
            <w:tcW w:w="1701" w:type="dxa"/>
            <w:shd w:val="clear" w:color="auto" w:fill="auto"/>
          </w:tcPr>
          <w:p w:rsidR="00DB1E6C" w:rsidRPr="00E74112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DB1E6C" w:rsidRPr="009C2144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DB1E6C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е,</w:t>
            </w:r>
          </w:p>
          <w:p w:rsidR="00DB1E6C" w:rsidRPr="009C2144" w:rsidRDefault="00DB1E6C" w:rsidP="00DB1E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ёжь, дети</w:t>
            </w:r>
          </w:p>
        </w:tc>
      </w:tr>
      <w:tr w:rsidR="00DB1E6C" w:rsidRPr="009C2144" w:rsidTr="00DB1E6C">
        <w:trPr>
          <w:trHeight w:val="295"/>
        </w:trPr>
        <w:tc>
          <w:tcPr>
            <w:tcW w:w="763" w:type="dxa"/>
            <w:shd w:val="clear" w:color="auto" w:fill="auto"/>
          </w:tcPr>
          <w:p w:rsidR="00DB1E6C" w:rsidRDefault="00DB1E6C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0" w:type="dxa"/>
            <w:shd w:val="clear" w:color="auto" w:fill="auto"/>
          </w:tcPr>
          <w:p w:rsidR="00DB1E6C" w:rsidRPr="009C2144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1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мотри на меня как на равного» </w:t>
            </w:r>
          </w:p>
        </w:tc>
        <w:tc>
          <w:tcPr>
            <w:tcW w:w="3119" w:type="dxa"/>
            <w:shd w:val="clear" w:color="auto" w:fill="auto"/>
          </w:tcPr>
          <w:p w:rsidR="00DB1E6C" w:rsidRPr="009C2144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41459">
              <w:rPr>
                <w:rFonts w:ascii="Times New Roman" w:eastAsia="Calibri" w:hAnsi="Times New Roman" w:cs="Times New Roman"/>
                <w:sz w:val="24"/>
                <w:szCs w:val="24"/>
              </w:rPr>
              <w:t>рок доброты</w:t>
            </w:r>
          </w:p>
        </w:tc>
        <w:tc>
          <w:tcPr>
            <w:tcW w:w="1701" w:type="dxa"/>
            <w:shd w:val="clear" w:color="auto" w:fill="auto"/>
          </w:tcPr>
          <w:p w:rsidR="00DB1E6C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DB1E6C" w:rsidRPr="009C2144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DB1E6C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DB1E6C" w:rsidRPr="009C2144" w:rsidRDefault="00DB1E6C" w:rsidP="00DB1E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21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 Библиотека в поддержку семьи. Помощь в организации семейного чтения и семейного досуга</w:t>
      </w:r>
      <w:r w:rsidRPr="009C21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C21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бота с семьей)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9C2144" w:rsidTr="00DB1E6C">
        <w:trPr>
          <w:trHeight w:val="884"/>
        </w:trPr>
        <w:tc>
          <w:tcPr>
            <w:tcW w:w="763" w:type="dxa"/>
            <w:shd w:val="clear" w:color="auto" w:fill="auto"/>
          </w:tcPr>
          <w:p w:rsidR="00EB422F" w:rsidRPr="009C2144" w:rsidRDefault="00EB422F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9C2144" w:rsidRDefault="00EB422F" w:rsidP="00DB1E6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9C2144" w:rsidRDefault="00EB422F" w:rsidP="00DB1E6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9C2144" w:rsidRDefault="00EB422F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9C2144" w:rsidRDefault="00EB422F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9C2144" w:rsidRPr="009C2144" w:rsidTr="00DB1E6C">
        <w:trPr>
          <w:trHeight w:val="331"/>
        </w:trPr>
        <w:tc>
          <w:tcPr>
            <w:tcW w:w="763" w:type="dxa"/>
            <w:shd w:val="clear" w:color="auto" w:fill="auto"/>
          </w:tcPr>
          <w:p w:rsidR="009C2144" w:rsidRPr="009C2144" w:rsidRDefault="00B80432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B80432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ы одна такая – любимая и родная</w:t>
            </w:r>
            <w:r w:rsidR="00DB1E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1701" w:type="dxa"/>
            <w:shd w:val="clear" w:color="auto" w:fill="auto"/>
          </w:tcPr>
          <w:p w:rsidR="00B80432" w:rsidRPr="00B80432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B80432" w:rsidRPr="00B80432" w:rsidRDefault="00DB1E6C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</w:t>
            </w:r>
            <w:r w:rsidRPr="00B80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B80432" w:rsidRPr="00B80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блиоте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9C2144" w:rsidRPr="009C2144" w:rsidRDefault="00B80432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32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F416B4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9C2144" w:rsidRPr="009C2144" w:rsidTr="00DB1E6C">
        <w:trPr>
          <w:trHeight w:val="276"/>
        </w:trPr>
        <w:tc>
          <w:tcPr>
            <w:tcW w:w="763" w:type="dxa"/>
            <w:shd w:val="clear" w:color="auto" w:fill="auto"/>
          </w:tcPr>
          <w:p w:rsidR="009C2144" w:rsidRPr="009C2144" w:rsidRDefault="00B80432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B80432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32">
              <w:rPr>
                <w:rFonts w:ascii="Times New Roman" w:eastAsia="Calibri" w:hAnsi="Times New Roman" w:cs="Times New Roman"/>
                <w:sz w:val="24"/>
                <w:szCs w:val="24"/>
              </w:rPr>
              <w:t>«Именины домового»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701" w:type="dxa"/>
            <w:shd w:val="clear" w:color="auto" w:fill="auto"/>
          </w:tcPr>
          <w:p w:rsidR="00B80432" w:rsidRPr="00B80432" w:rsidRDefault="00313566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9C2144" w:rsidRPr="009C2144" w:rsidRDefault="008E5DE9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9C2144" w:rsidRPr="009C2144" w:rsidRDefault="00B80432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32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9C2144" w:rsidRPr="009C2144" w:rsidTr="00DB1E6C">
        <w:trPr>
          <w:trHeight w:val="295"/>
        </w:trPr>
        <w:tc>
          <w:tcPr>
            <w:tcW w:w="763" w:type="dxa"/>
            <w:shd w:val="clear" w:color="auto" w:fill="auto"/>
          </w:tcPr>
          <w:p w:rsidR="009C2144" w:rsidRPr="009C2144" w:rsidRDefault="00B80432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B80432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0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2AC1">
              <w:rPr>
                <w:rFonts w:ascii="Times New Roman" w:eastAsia="Calibri" w:hAnsi="Times New Roman" w:cs="Times New Roman"/>
                <w:sz w:val="24"/>
                <w:szCs w:val="24"/>
              </w:rPr>
              <w:t>«Семейное чтение»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313566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вслух</w:t>
            </w:r>
            <w:r w:rsidRPr="00B80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B8043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701" w:type="dxa"/>
            <w:shd w:val="clear" w:color="auto" w:fill="auto"/>
          </w:tcPr>
          <w:p w:rsidR="00B80432" w:rsidRPr="00B80432" w:rsidRDefault="00313566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9C2144" w:rsidRPr="009C2144" w:rsidRDefault="008E5DE9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F416B4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B80432" w:rsidRPr="009C2144" w:rsidTr="00DB1E6C">
        <w:trPr>
          <w:trHeight w:val="295"/>
        </w:trPr>
        <w:tc>
          <w:tcPr>
            <w:tcW w:w="763" w:type="dxa"/>
            <w:shd w:val="clear" w:color="auto" w:fill="auto"/>
          </w:tcPr>
          <w:p w:rsidR="00B80432" w:rsidRDefault="00B80432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B80432" w:rsidRPr="00B80432" w:rsidRDefault="0050308A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ветное настроение»</w:t>
            </w:r>
          </w:p>
        </w:tc>
        <w:tc>
          <w:tcPr>
            <w:tcW w:w="3119" w:type="dxa"/>
            <w:shd w:val="clear" w:color="auto" w:fill="auto"/>
          </w:tcPr>
          <w:p w:rsidR="00B80432" w:rsidRPr="00B80432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детских рисунков </w:t>
            </w:r>
          </w:p>
        </w:tc>
        <w:tc>
          <w:tcPr>
            <w:tcW w:w="1701" w:type="dxa"/>
            <w:shd w:val="clear" w:color="auto" w:fill="auto"/>
          </w:tcPr>
          <w:p w:rsidR="0050308A" w:rsidRPr="0050308A" w:rsidRDefault="00313566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B80432" w:rsidRPr="00B80432" w:rsidRDefault="008E5DE9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DE9"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B80432" w:rsidRDefault="0050308A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897A89" w:rsidRPr="009C2144" w:rsidTr="00DB1E6C">
        <w:trPr>
          <w:trHeight w:val="295"/>
        </w:trPr>
        <w:tc>
          <w:tcPr>
            <w:tcW w:w="763" w:type="dxa"/>
            <w:shd w:val="clear" w:color="auto" w:fill="auto"/>
          </w:tcPr>
          <w:p w:rsidR="00897A89" w:rsidRDefault="00897A89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:rsidR="00897A89" w:rsidRPr="0050308A" w:rsidRDefault="00897A89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олотой возраст».</w:t>
            </w:r>
          </w:p>
        </w:tc>
        <w:tc>
          <w:tcPr>
            <w:tcW w:w="3119" w:type="dxa"/>
            <w:shd w:val="clear" w:color="auto" w:fill="auto"/>
          </w:tcPr>
          <w:p w:rsidR="00897A89" w:rsidRPr="0050308A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503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ературно-музыкальный вечер </w:t>
            </w:r>
          </w:p>
        </w:tc>
        <w:tc>
          <w:tcPr>
            <w:tcW w:w="1701" w:type="dxa"/>
            <w:shd w:val="clear" w:color="auto" w:fill="auto"/>
          </w:tcPr>
          <w:p w:rsidR="00897A89" w:rsidRPr="0050308A" w:rsidRDefault="00313566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897A89" w:rsidRPr="0050308A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08A"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б</w:t>
            </w:r>
            <w:r w:rsidR="00897A89" w:rsidRPr="0050308A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97A89" w:rsidRPr="0050308A">
              <w:rPr>
                <w:rFonts w:ascii="Times New Roman" w:eastAsia="Calibri" w:hAnsi="Times New Roman" w:cs="Times New Roman"/>
                <w:sz w:val="24"/>
                <w:szCs w:val="24"/>
              </w:rPr>
              <w:t>и СК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897A89" w:rsidRPr="009C2144" w:rsidRDefault="00F416B4" w:rsidP="00DB1E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897A89" w:rsidRPr="009C2144" w:rsidTr="00DB1E6C">
        <w:trPr>
          <w:trHeight w:val="295"/>
        </w:trPr>
        <w:tc>
          <w:tcPr>
            <w:tcW w:w="763" w:type="dxa"/>
            <w:shd w:val="clear" w:color="auto" w:fill="auto"/>
          </w:tcPr>
          <w:p w:rsidR="00897A89" w:rsidRDefault="00897A89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:rsidR="00897A89" w:rsidRPr="0050308A" w:rsidRDefault="00897A89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 меня такая мама!»</w:t>
            </w:r>
          </w:p>
        </w:tc>
        <w:tc>
          <w:tcPr>
            <w:tcW w:w="3119" w:type="dxa"/>
            <w:shd w:val="clear" w:color="auto" w:fill="auto"/>
          </w:tcPr>
          <w:p w:rsidR="00897A89" w:rsidRPr="0050308A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оэзии </w:t>
            </w:r>
          </w:p>
        </w:tc>
        <w:tc>
          <w:tcPr>
            <w:tcW w:w="1701" w:type="dxa"/>
            <w:shd w:val="clear" w:color="auto" w:fill="auto"/>
          </w:tcPr>
          <w:p w:rsidR="00897A89" w:rsidRDefault="00313566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897A89" w:rsidRDefault="008E5DE9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897A89" w:rsidRPr="009C2144" w:rsidRDefault="00F416B4" w:rsidP="00DB1E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897A89" w:rsidRPr="009C2144" w:rsidTr="00DB1E6C">
        <w:trPr>
          <w:trHeight w:val="295"/>
        </w:trPr>
        <w:tc>
          <w:tcPr>
            <w:tcW w:w="763" w:type="dxa"/>
            <w:shd w:val="clear" w:color="auto" w:fill="auto"/>
          </w:tcPr>
          <w:p w:rsidR="00897A89" w:rsidRDefault="00897A89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  <w:shd w:val="clear" w:color="auto" w:fill="auto"/>
          </w:tcPr>
          <w:p w:rsidR="00897A89" w:rsidRPr="0050308A" w:rsidRDefault="00897A89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елки и открытки своими руками»</w:t>
            </w:r>
          </w:p>
        </w:tc>
        <w:tc>
          <w:tcPr>
            <w:tcW w:w="3119" w:type="dxa"/>
            <w:shd w:val="clear" w:color="auto" w:fill="auto"/>
          </w:tcPr>
          <w:p w:rsidR="00897A89" w:rsidRPr="0050308A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матери </w:t>
            </w:r>
          </w:p>
        </w:tc>
        <w:tc>
          <w:tcPr>
            <w:tcW w:w="1701" w:type="dxa"/>
            <w:shd w:val="clear" w:color="auto" w:fill="auto"/>
          </w:tcPr>
          <w:p w:rsidR="00897A89" w:rsidRPr="0050308A" w:rsidRDefault="00313566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897A89" w:rsidRPr="0050308A" w:rsidRDefault="008E5DE9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DB1E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897A89" w:rsidRPr="009C2144" w:rsidRDefault="00F416B4" w:rsidP="00DB1E6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C2144">
        <w:rPr>
          <w:rFonts w:ascii="Times New Roman" w:eastAsia="Arial Unicode MS" w:hAnsi="Times New Roman" w:cs="Times New Roman"/>
          <w:b/>
          <w:sz w:val="24"/>
          <w:szCs w:val="24"/>
        </w:rPr>
        <w:t>4.6 Мероприятия, направленные на профилактику асоциальных явлений (наркомании, алкоголизма, курения). Популяризация здорового образа жизни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9C2144" w:rsidTr="00313566">
        <w:trPr>
          <w:trHeight w:val="956"/>
        </w:trPr>
        <w:tc>
          <w:tcPr>
            <w:tcW w:w="763" w:type="dxa"/>
            <w:shd w:val="clear" w:color="auto" w:fill="auto"/>
          </w:tcPr>
          <w:p w:rsidR="00EB422F" w:rsidRPr="009C2144" w:rsidRDefault="00EB422F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9C2144" w:rsidRDefault="00EB422F" w:rsidP="00313566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9C2144" w:rsidRDefault="00EB422F" w:rsidP="003135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9C2144" w:rsidRDefault="00EB422F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9C2144" w:rsidRDefault="00EB422F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9C2144" w:rsidRPr="009C2144" w:rsidTr="00313566">
        <w:trPr>
          <w:trHeight w:val="361"/>
        </w:trPr>
        <w:tc>
          <w:tcPr>
            <w:tcW w:w="763" w:type="dxa"/>
            <w:shd w:val="clear" w:color="auto" w:fill="auto"/>
          </w:tcPr>
          <w:p w:rsidR="009C2144" w:rsidRPr="009C2144" w:rsidRDefault="0050308A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000CB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00CB6">
              <w:rPr>
                <w:rFonts w:ascii="Times New Roman" w:eastAsia="Calibri" w:hAnsi="Times New Roman" w:cs="Times New Roman"/>
                <w:sz w:val="24"/>
                <w:szCs w:val="24"/>
              </w:rPr>
              <w:t>В здоровом теле – здоровый дух</w:t>
            </w:r>
            <w:r w:rsidR="003135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б</w:t>
            </w:r>
            <w:r w:rsidRPr="0050308A">
              <w:rPr>
                <w:rFonts w:ascii="Times New Roman" w:eastAsia="Calibri" w:hAnsi="Times New Roman" w:cs="Times New Roman"/>
                <w:sz w:val="24"/>
                <w:szCs w:val="24"/>
              </w:rPr>
              <w:t>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а</w:t>
            </w:r>
          </w:p>
        </w:tc>
        <w:tc>
          <w:tcPr>
            <w:tcW w:w="1701" w:type="dxa"/>
            <w:shd w:val="clear" w:color="auto" w:fill="auto"/>
          </w:tcPr>
          <w:p w:rsidR="0050308A" w:rsidRPr="0050308A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9C2144" w:rsidRPr="009C2144" w:rsidRDefault="008E5DE9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F416B4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9C2144" w:rsidRPr="009C2144" w:rsidTr="00313566">
        <w:trPr>
          <w:trHeight w:val="267"/>
        </w:trPr>
        <w:tc>
          <w:tcPr>
            <w:tcW w:w="763" w:type="dxa"/>
            <w:shd w:val="clear" w:color="auto" w:fill="auto"/>
          </w:tcPr>
          <w:p w:rsidR="009C2144" w:rsidRPr="009C2144" w:rsidRDefault="00000CB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000CB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рузья здоровья»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B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701" w:type="dxa"/>
            <w:shd w:val="clear" w:color="auto" w:fill="auto"/>
          </w:tcPr>
          <w:p w:rsidR="00000CB6" w:rsidRPr="00000CB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9C2144" w:rsidRPr="009C2144" w:rsidRDefault="008E5DE9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9C2144" w:rsidRPr="009C2144" w:rsidRDefault="00000CB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000CB6" w:rsidRPr="009C2144" w:rsidTr="00313566">
        <w:trPr>
          <w:trHeight w:val="267"/>
        </w:trPr>
        <w:tc>
          <w:tcPr>
            <w:tcW w:w="763" w:type="dxa"/>
            <w:shd w:val="clear" w:color="auto" w:fill="auto"/>
          </w:tcPr>
          <w:p w:rsidR="00000CB6" w:rsidRDefault="00000CB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000CB6" w:rsidRPr="00000CB6" w:rsidRDefault="00000CB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ся правда о вредных привычках»</w:t>
            </w:r>
          </w:p>
        </w:tc>
        <w:tc>
          <w:tcPr>
            <w:tcW w:w="3119" w:type="dxa"/>
            <w:shd w:val="clear" w:color="auto" w:fill="auto"/>
          </w:tcPr>
          <w:p w:rsidR="00000CB6" w:rsidRPr="00000CB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701" w:type="dxa"/>
            <w:shd w:val="clear" w:color="auto" w:fill="auto"/>
          </w:tcPr>
          <w:p w:rsidR="00000CB6" w:rsidRPr="00000CB6" w:rsidRDefault="00000CB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CB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000CB6" w:rsidRPr="00000CB6" w:rsidRDefault="008E5DE9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000CB6" w:rsidRDefault="00F416B4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313566" w:rsidRDefault="00313566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13566" w:rsidRDefault="00313566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13566" w:rsidRDefault="00313566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C2144" w:rsidRPr="009C2144" w:rsidRDefault="00313566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4.6 Эстетическое воспитание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313566" w:rsidTr="00313566">
        <w:trPr>
          <w:trHeight w:val="956"/>
        </w:trPr>
        <w:tc>
          <w:tcPr>
            <w:tcW w:w="763" w:type="dxa"/>
            <w:shd w:val="clear" w:color="auto" w:fill="auto"/>
          </w:tcPr>
          <w:p w:rsidR="00EB422F" w:rsidRPr="00313566" w:rsidRDefault="00EB422F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313566" w:rsidRDefault="00EB422F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313566" w:rsidRDefault="00EB422F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313566" w:rsidRDefault="00EB422F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313566" w:rsidRDefault="00EB422F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313566" w:rsidRPr="00313566" w:rsidTr="00313566">
        <w:trPr>
          <w:trHeight w:val="249"/>
        </w:trPr>
        <w:tc>
          <w:tcPr>
            <w:tcW w:w="763" w:type="dxa"/>
            <w:shd w:val="clear" w:color="auto" w:fill="auto"/>
          </w:tcPr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313566" w:rsidRPr="00313566" w:rsidRDefault="003135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и юношеской книги</w:t>
            </w:r>
          </w:p>
          <w:p w:rsidR="00313566" w:rsidRPr="00313566" w:rsidRDefault="003135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Сказочный калейдоскоп»,</w:t>
            </w:r>
          </w:p>
          <w:p w:rsidR="00313566" w:rsidRPr="00313566" w:rsidRDefault="003135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«Любимая книга»,</w:t>
            </w:r>
          </w:p>
          <w:p w:rsidR="00313566" w:rsidRPr="00313566" w:rsidRDefault="003135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По страницам великих сказок»,</w:t>
            </w:r>
          </w:p>
          <w:p w:rsidR="00313566" w:rsidRPr="00313566" w:rsidRDefault="003135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Читаем и рисуем», Беседа «История  появления книжных именин».</w:t>
            </w:r>
          </w:p>
        </w:tc>
        <w:tc>
          <w:tcPr>
            <w:tcW w:w="3119" w:type="dxa"/>
            <w:shd w:val="clear" w:color="auto" w:fill="auto"/>
          </w:tcPr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и участники будут участвовать в конкурсах, пройдут чтения вслух, рисовать рисунки</w:t>
            </w:r>
          </w:p>
        </w:tc>
        <w:tc>
          <w:tcPr>
            <w:tcW w:w="1701" w:type="dxa"/>
            <w:shd w:val="clear" w:color="auto" w:fill="auto"/>
          </w:tcPr>
          <w:p w:rsidR="00313566" w:rsidRPr="00313566" w:rsidRDefault="003135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313566" w:rsidRPr="00313566" w:rsidRDefault="003135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313566" w:rsidRPr="00313566" w:rsidRDefault="003135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313566" w:rsidRPr="00313566" w:rsidTr="00313566">
        <w:trPr>
          <w:trHeight w:val="249"/>
        </w:trPr>
        <w:tc>
          <w:tcPr>
            <w:tcW w:w="763" w:type="dxa"/>
            <w:shd w:val="clear" w:color="auto" w:fill="auto"/>
          </w:tcPr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313566" w:rsidRPr="00313566" w:rsidRDefault="003135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ордость русской музыки»</w:t>
            </w:r>
          </w:p>
        </w:tc>
        <w:tc>
          <w:tcPr>
            <w:tcW w:w="3119" w:type="dxa"/>
            <w:shd w:val="clear" w:color="auto" w:fill="auto"/>
          </w:tcPr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Час музыки беседа о 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честве  и жизни Е.Ф. Гнесиной</w:t>
            </w:r>
          </w:p>
        </w:tc>
        <w:tc>
          <w:tcPr>
            <w:tcW w:w="1701" w:type="dxa"/>
            <w:shd w:val="clear" w:color="auto" w:fill="auto"/>
          </w:tcPr>
          <w:p w:rsidR="00313566" w:rsidRPr="00313566" w:rsidRDefault="003135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313566" w:rsidRPr="00313566" w:rsidRDefault="003135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313566" w:rsidRPr="00313566" w:rsidRDefault="003135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313566" w:rsidRPr="00313566" w:rsidTr="00313566">
        <w:trPr>
          <w:trHeight w:val="249"/>
        </w:trPr>
        <w:tc>
          <w:tcPr>
            <w:tcW w:w="763" w:type="dxa"/>
            <w:shd w:val="clear" w:color="auto" w:fill="auto"/>
          </w:tcPr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«По следам великого поэта»</w:t>
            </w:r>
          </w:p>
        </w:tc>
        <w:tc>
          <w:tcPr>
            <w:tcW w:w="3119" w:type="dxa"/>
            <w:shd w:val="clear" w:color="auto" w:fill="auto"/>
          </w:tcPr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Чтения вслу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шкинский день России </w:t>
            </w:r>
          </w:p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 молодежь, дети</w:t>
            </w:r>
          </w:p>
        </w:tc>
      </w:tr>
      <w:tr w:rsidR="00313566" w:rsidRPr="00313566" w:rsidTr="00313566">
        <w:trPr>
          <w:trHeight w:val="239"/>
        </w:trPr>
        <w:tc>
          <w:tcPr>
            <w:tcW w:w="763" w:type="dxa"/>
            <w:shd w:val="clear" w:color="auto" w:fill="auto"/>
          </w:tcPr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ятельность и достижения Е.Ф. Гнесиной»</w:t>
            </w:r>
          </w:p>
        </w:tc>
        <w:tc>
          <w:tcPr>
            <w:tcW w:w="3119" w:type="dxa"/>
            <w:shd w:val="clear" w:color="auto" w:fill="auto"/>
          </w:tcPr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Вечер-портрет</w:t>
            </w:r>
          </w:p>
        </w:tc>
        <w:tc>
          <w:tcPr>
            <w:tcW w:w="1701" w:type="dxa"/>
            <w:shd w:val="clear" w:color="auto" w:fill="auto"/>
          </w:tcPr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313566" w:rsidRPr="00313566" w:rsidRDefault="00313566" w:rsidP="00313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566">
              <w:rPr>
                <w:rFonts w:ascii="Times New Roman" w:eastAsia="Calibri" w:hAnsi="Times New Roman" w:cs="Times New Roman"/>
                <w:sz w:val="24"/>
                <w:szCs w:val="24"/>
              </w:rPr>
              <w:t>Взрослые, молодежь, дети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C2144">
        <w:rPr>
          <w:rFonts w:ascii="Times New Roman" w:eastAsia="Arial Unicode MS" w:hAnsi="Times New Roman" w:cs="Times New Roman"/>
          <w:b/>
          <w:sz w:val="24"/>
          <w:szCs w:val="24"/>
        </w:rPr>
        <w:t>4.7 Экологическое просвещение населения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9C2144" w:rsidTr="002C6166">
        <w:trPr>
          <w:trHeight w:val="956"/>
        </w:trPr>
        <w:tc>
          <w:tcPr>
            <w:tcW w:w="763" w:type="dxa"/>
            <w:shd w:val="clear" w:color="auto" w:fill="auto"/>
          </w:tcPr>
          <w:p w:rsidR="00EB422F" w:rsidRPr="009C2144" w:rsidRDefault="009C2144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ab/>
            </w:r>
            <w:r w:rsidR="00EB422F"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9C2144" w:rsidRDefault="00EB422F" w:rsidP="002C6166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9C2144" w:rsidRDefault="00EB422F" w:rsidP="002C6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9C2144" w:rsidRDefault="00EB422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9C2144" w:rsidRDefault="00EB422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897A89" w:rsidRPr="009C2144" w:rsidTr="002C6166">
        <w:trPr>
          <w:trHeight w:val="279"/>
        </w:trPr>
        <w:tc>
          <w:tcPr>
            <w:tcW w:w="763" w:type="dxa"/>
            <w:shd w:val="clear" w:color="auto" w:fill="auto"/>
          </w:tcPr>
          <w:p w:rsidR="00897A89" w:rsidRPr="009C2144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897A89" w:rsidRPr="009C2144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50F">
              <w:rPr>
                <w:rFonts w:ascii="Times New Roman" w:eastAsia="Calibri" w:hAnsi="Times New Roman" w:cs="Times New Roman"/>
                <w:sz w:val="24"/>
                <w:szCs w:val="24"/>
              </w:rPr>
              <w:t>«Птичьи разговоры» ко Дню птиц</w:t>
            </w:r>
          </w:p>
        </w:tc>
        <w:tc>
          <w:tcPr>
            <w:tcW w:w="3119" w:type="dxa"/>
            <w:shd w:val="clear" w:color="auto" w:fill="auto"/>
          </w:tcPr>
          <w:p w:rsidR="00897A89" w:rsidRPr="009C2144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50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701" w:type="dxa"/>
            <w:shd w:val="clear" w:color="auto" w:fill="auto"/>
          </w:tcPr>
          <w:p w:rsidR="00897A89" w:rsidRPr="005F250F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897A89" w:rsidRPr="009C2144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ржульская </w:t>
            </w:r>
            <w:r w:rsidR="00897A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shd w:val="clear" w:color="auto" w:fill="auto"/>
          </w:tcPr>
          <w:p w:rsidR="00897A89" w:rsidRDefault="00F416B4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897A89">
              <w:rPr>
                <w:rFonts w:ascii="Times New Roman" w:eastAsia="Calibri" w:hAnsi="Times New Roman" w:cs="Times New Roman"/>
              </w:rPr>
              <w:t xml:space="preserve">зрослые, </w:t>
            </w:r>
            <w:r w:rsidR="00897A89" w:rsidRPr="009C2144">
              <w:rPr>
                <w:rFonts w:ascii="Times New Roman" w:eastAsia="Calibri" w:hAnsi="Times New Roman" w:cs="Times New Roman"/>
              </w:rPr>
              <w:t>молодеж</w:t>
            </w:r>
            <w:r w:rsidR="00897A89">
              <w:rPr>
                <w:rFonts w:ascii="Times New Roman" w:eastAsia="Calibri" w:hAnsi="Times New Roman" w:cs="Times New Roman"/>
              </w:rPr>
              <w:t xml:space="preserve">ь, </w:t>
            </w:r>
            <w:r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897A89" w:rsidRPr="009C2144" w:rsidTr="002C6166">
        <w:trPr>
          <w:trHeight w:val="255"/>
        </w:trPr>
        <w:tc>
          <w:tcPr>
            <w:tcW w:w="763" w:type="dxa"/>
            <w:shd w:val="clear" w:color="auto" w:fill="auto"/>
          </w:tcPr>
          <w:p w:rsidR="00897A89" w:rsidRPr="009C2144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897A89" w:rsidRPr="009C2144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храним нашу Землю голубой и зеленой» </w:t>
            </w:r>
          </w:p>
        </w:tc>
        <w:tc>
          <w:tcPr>
            <w:tcW w:w="3119" w:type="dxa"/>
            <w:shd w:val="clear" w:color="auto" w:fill="auto"/>
          </w:tcPr>
          <w:p w:rsidR="00897A89" w:rsidRPr="009C2144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50F">
              <w:rPr>
                <w:rFonts w:ascii="Times New Roman" w:eastAsia="Calibri" w:hAnsi="Times New Roman" w:cs="Times New Roman"/>
                <w:sz w:val="24"/>
                <w:szCs w:val="24"/>
              </w:rPr>
              <w:t>Беседа ко Дню Земли</w:t>
            </w:r>
          </w:p>
        </w:tc>
        <w:tc>
          <w:tcPr>
            <w:tcW w:w="1701" w:type="dxa"/>
            <w:shd w:val="clear" w:color="auto" w:fill="auto"/>
          </w:tcPr>
          <w:p w:rsidR="00897A89" w:rsidRPr="005F250F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897A89" w:rsidRPr="009C2144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897A89" w:rsidRPr="009C2144" w:rsidRDefault="00F416B4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897A89">
              <w:rPr>
                <w:rFonts w:ascii="Times New Roman" w:eastAsia="Calibri" w:hAnsi="Times New Roman" w:cs="Times New Roman"/>
              </w:rPr>
              <w:t xml:space="preserve">зрослые, </w:t>
            </w:r>
            <w:r w:rsidR="00897A89" w:rsidRPr="009C2144">
              <w:rPr>
                <w:rFonts w:ascii="Times New Roman" w:eastAsia="Calibri" w:hAnsi="Times New Roman" w:cs="Times New Roman"/>
              </w:rPr>
              <w:t>молодеж</w:t>
            </w:r>
            <w:r w:rsidR="00897A89">
              <w:rPr>
                <w:rFonts w:ascii="Times New Roman" w:eastAsia="Calibri" w:hAnsi="Times New Roman" w:cs="Times New Roman"/>
              </w:rPr>
              <w:t xml:space="preserve">ь, </w:t>
            </w:r>
            <w:r w:rsidR="00897A89" w:rsidRPr="009C2144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5F250F" w:rsidRPr="009C2144" w:rsidTr="002C6166">
        <w:trPr>
          <w:trHeight w:val="255"/>
        </w:trPr>
        <w:tc>
          <w:tcPr>
            <w:tcW w:w="763" w:type="dxa"/>
            <w:shd w:val="clear" w:color="auto" w:fill="auto"/>
          </w:tcPr>
          <w:p w:rsidR="005F250F" w:rsidRDefault="005F250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5F250F" w:rsidRPr="005F250F" w:rsidRDefault="005F250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гостях у природы»</w:t>
            </w:r>
          </w:p>
        </w:tc>
        <w:tc>
          <w:tcPr>
            <w:tcW w:w="3119" w:type="dxa"/>
            <w:shd w:val="clear" w:color="auto" w:fill="auto"/>
          </w:tcPr>
          <w:p w:rsidR="005F250F" w:rsidRPr="005F250F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25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, обзор </w:t>
            </w:r>
          </w:p>
        </w:tc>
        <w:tc>
          <w:tcPr>
            <w:tcW w:w="1701" w:type="dxa"/>
            <w:shd w:val="clear" w:color="auto" w:fill="auto"/>
          </w:tcPr>
          <w:p w:rsidR="005F250F" w:rsidRPr="005F250F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5F250F" w:rsidRPr="005F250F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5F250F" w:rsidRPr="005F250F" w:rsidRDefault="00F416B4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897A89">
              <w:rPr>
                <w:rFonts w:ascii="Times New Roman" w:eastAsia="Calibri" w:hAnsi="Times New Roman" w:cs="Times New Roman"/>
              </w:rPr>
              <w:t xml:space="preserve">зрослые, </w:t>
            </w:r>
            <w:r w:rsidR="00897A89" w:rsidRPr="009C2144">
              <w:rPr>
                <w:rFonts w:ascii="Times New Roman" w:eastAsia="Calibri" w:hAnsi="Times New Roman" w:cs="Times New Roman"/>
              </w:rPr>
              <w:t>молодеж</w:t>
            </w:r>
            <w:r w:rsidR="00897A89">
              <w:rPr>
                <w:rFonts w:ascii="Times New Roman" w:eastAsia="Calibri" w:hAnsi="Times New Roman" w:cs="Times New Roman"/>
              </w:rPr>
              <w:t xml:space="preserve">ь, </w:t>
            </w:r>
            <w:r w:rsidR="00897A89" w:rsidRPr="009C2144">
              <w:rPr>
                <w:rFonts w:ascii="Times New Roman" w:eastAsia="Calibri" w:hAnsi="Times New Roman" w:cs="Times New Roman"/>
              </w:rPr>
              <w:t>дети</w:t>
            </w:r>
          </w:p>
        </w:tc>
      </w:tr>
      <w:tr w:rsidR="005F250F" w:rsidRPr="009C2144" w:rsidTr="002C6166">
        <w:trPr>
          <w:trHeight w:val="255"/>
        </w:trPr>
        <w:tc>
          <w:tcPr>
            <w:tcW w:w="763" w:type="dxa"/>
            <w:shd w:val="clear" w:color="auto" w:fill="auto"/>
          </w:tcPr>
          <w:p w:rsidR="005F250F" w:rsidRDefault="005F250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5F250F" w:rsidRPr="005F250F" w:rsidRDefault="005F250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роды чудные картинки»</w:t>
            </w:r>
          </w:p>
        </w:tc>
        <w:tc>
          <w:tcPr>
            <w:tcW w:w="3119" w:type="dxa"/>
            <w:shd w:val="clear" w:color="auto" w:fill="auto"/>
          </w:tcPr>
          <w:p w:rsidR="005F250F" w:rsidRDefault="005F250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по произведениям</w:t>
            </w:r>
          </w:p>
          <w:p w:rsidR="005F250F" w:rsidRPr="005F250F" w:rsidRDefault="005F250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250F">
              <w:rPr>
                <w:rFonts w:ascii="Times New Roman" w:eastAsia="Calibri" w:hAnsi="Times New Roman" w:cs="Times New Roman"/>
                <w:sz w:val="24"/>
                <w:szCs w:val="24"/>
              </w:rPr>
              <w:t>Виталия Валентиновича Бианки (1894–1959).</w:t>
            </w:r>
          </w:p>
        </w:tc>
        <w:tc>
          <w:tcPr>
            <w:tcW w:w="1701" w:type="dxa"/>
            <w:shd w:val="clear" w:color="auto" w:fill="auto"/>
          </w:tcPr>
          <w:p w:rsidR="005F250F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5F250F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5F250F" w:rsidRDefault="005F250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</w:t>
            </w:r>
            <w:r w:rsidR="00897A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дёжь</w:t>
            </w:r>
          </w:p>
        </w:tc>
      </w:tr>
      <w:tr w:rsidR="00897A89" w:rsidRPr="009C2144" w:rsidTr="002C6166">
        <w:trPr>
          <w:trHeight w:val="255"/>
        </w:trPr>
        <w:tc>
          <w:tcPr>
            <w:tcW w:w="763" w:type="dxa"/>
            <w:shd w:val="clear" w:color="auto" w:fill="auto"/>
          </w:tcPr>
          <w:p w:rsidR="00897A89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:rsidR="00897A89" w:rsidRPr="005F250F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035">
              <w:rPr>
                <w:rFonts w:ascii="Times New Roman" w:eastAsia="Calibri" w:hAnsi="Times New Roman" w:cs="Times New Roman"/>
                <w:sz w:val="24"/>
                <w:szCs w:val="24"/>
              </w:rPr>
              <w:t>«Мир книг Виктора Астафьева»</w:t>
            </w:r>
          </w:p>
        </w:tc>
        <w:tc>
          <w:tcPr>
            <w:tcW w:w="3119" w:type="dxa"/>
            <w:shd w:val="clear" w:color="auto" w:fill="auto"/>
          </w:tcPr>
          <w:p w:rsidR="00897A89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викторина </w:t>
            </w:r>
            <w:r w:rsidR="00897A89">
              <w:rPr>
                <w:rFonts w:ascii="Times New Roman" w:eastAsia="Calibri" w:hAnsi="Times New Roman" w:cs="Times New Roman"/>
                <w:sz w:val="24"/>
                <w:szCs w:val="24"/>
              </w:rPr>
              <w:t>по рассказам В.П  Астафьева</w:t>
            </w:r>
          </w:p>
        </w:tc>
        <w:tc>
          <w:tcPr>
            <w:tcW w:w="1701" w:type="dxa"/>
            <w:shd w:val="clear" w:color="auto" w:fill="auto"/>
          </w:tcPr>
          <w:p w:rsidR="00897A89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897A89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ржульская </w:t>
            </w:r>
            <w:r w:rsidR="00897A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shd w:val="clear" w:color="auto" w:fill="auto"/>
          </w:tcPr>
          <w:p w:rsidR="00897A89" w:rsidRDefault="00F416B4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897A89">
              <w:rPr>
                <w:rFonts w:ascii="Times New Roman" w:eastAsia="Calibri" w:hAnsi="Times New Roman" w:cs="Times New Roman"/>
              </w:rPr>
              <w:t xml:space="preserve">зрослые, </w:t>
            </w:r>
            <w:r w:rsidR="00897A89" w:rsidRPr="009C2144">
              <w:rPr>
                <w:rFonts w:ascii="Times New Roman" w:eastAsia="Calibri" w:hAnsi="Times New Roman" w:cs="Times New Roman"/>
              </w:rPr>
              <w:t>молодеж</w:t>
            </w:r>
            <w:r w:rsidR="00897A89">
              <w:rPr>
                <w:rFonts w:ascii="Times New Roman" w:eastAsia="Calibri" w:hAnsi="Times New Roman" w:cs="Times New Roman"/>
              </w:rPr>
              <w:t xml:space="preserve">ь, </w:t>
            </w:r>
            <w:r w:rsidR="00897A89" w:rsidRPr="009C2144">
              <w:rPr>
                <w:rFonts w:ascii="Times New Roman" w:eastAsia="Calibri" w:hAnsi="Times New Roman" w:cs="Times New Roman"/>
              </w:rPr>
              <w:t>дети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2C6166" w:rsidRDefault="002C6166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C6166" w:rsidRDefault="002C6166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C2144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4.8 Работа в помощь профориентации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9C2144" w:rsidTr="002C6166">
        <w:trPr>
          <w:trHeight w:val="956"/>
        </w:trPr>
        <w:tc>
          <w:tcPr>
            <w:tcW w:w="763" w:type="dxa"/>
            <w:shd w:val="clear" w:color="auto" w:fill="auto"/>
          </w:tcPr>
          <w:p w:rsidR="00EB422F" w:rsidRPr="009C2144" w:rsidRDefault="00EB422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9C2144" w:rsidRDefault="00EB422F" w:rsidP="002C6166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9C2144" w:rsidRDefault="00EB422F" w:rsidP="002C6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9C2144" w:rsidRDefault="00EB422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9C2144" w:rsidRDefault="00EB422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9C2144" w:rsidRPr="009C2144" w:rsidTr="002C6166">
        <w:trPr>
          <w:trHeight w:val="295"/>
        </w:trPr>
        <w:tc>
          <w:tcPr>
            <w:tcW w:w="763" w:type="dxa"/>
            <w:shd w:val="clear" w:color="auto" w:fill="auto"/>
          </w:tcPr>
          <w:p w:rsidR="009C2144" w:rsidRPr="009C2144" w:rsidRDefault="00541035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541035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 профессий»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рофессии </w:t>
            </w:r>
          </w:p>
        </w:tc>
        <w:tc>
          <w:tcPr>
            <w:tcW w:w="1701" w:type="dxa"/>
            <w:shd w:val="clear" w:color="auto" w:fill="auto"/>
          </w:tcPr>
          <w:p w:rsidR="00541035" w:rsidRPr="00541035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9C2144" w:rsidRPr="009C2144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9C2144" w:rsidRPr="009C2144" w:rsidRDefault="00541035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</w:tr>
      <w:tr w:rsidR="009C2144" w:rsidRPr="009C2144" w:rsidTr="002C6166">
        <w:trPr>
          <w:trHeight w:val="271"/>
        </w:trPr>
        <w:tc>
          <w:tcPr>
            <w:tcW w:w="763" w:type="dxa"/>
            <w:shd w:val="clear" w:color="auto" w:fill="auto"/>
          </w:tcPr>
          <w:p w:rsidR="009C2144" w:rsidRPr="009C2144" w:rsidRDefault="00541035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541035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035">
              <w:rPr>
                <w:rFonts w:ascii="Times New Roman" w:eastAsia="Calibri" w:hAnsi="Times New Roman" w:cs="Times New Roman"/>
                <w:sz w:val="24"/>
                <w:szCs w:val="24"/>
              </w:rPr>
              <w:t>«В помощь профессии»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541035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035">
              <w:rPr>
                <w:rFonts w:ascii="Times New Roman" w:eastAsia="Calibri" w:hAnsi="Times New Roman" w:cs="Times New Roman"/>
                <w:sz w:val="24"/>
                <w:szCs w:val="24"/>
              </w:rPr>
              <w:t>Буклет на тему в выборе профессии.</w:t>
            </w:r>
          </w:p>
        </w:tc>
        <w:tc>
          <w:tcPr>
            <w:tcW w:w="1701" w:type="dxa"/>
            <w:shd w:val="clear" w:color="auto" w:fill="auto"/>
          </w:tcPr>
          <w:p w:rsidR="00541035" w:rsidRPr="00541035" w:rsidRDefault="00541035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035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  <w:p w:rsidR="009C2144" w:rsidRPr="009C2144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9C2144" w:rsidRPr="009C2144" w:rsidRDefault="00541035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035">
              <w:rPr>
                <w:rFonts w:ascii="Times New Roman" w:eastAsia="Calibri" w:hAnsi="Times New Roman" w:cs="Times New Roman"/>
                <w:sz w:val="24"/>
                <w:szCs w:val="24"/>
              </w:rPr>
              <w:t>Юношество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C2144" w:rsidRPr="002C6166" w:rsidRDefault="009C2144" w:rsidP="002C6166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C2144">
        <w:rPr>
          <w:rFonts w:ascii="Times New Roman" w:eastAsia="Arial Unicode MS" w:hAnsi="Times New Roman" w:cs="Times New Roman"/>
          <w:b/>
          <w:sz w:val="24"/>
          <w:szCs w:val="24"/>
        </w:rPr>
        <w:t>4.9 Продвижение книги. Популяризация чтения. Пропа</w:t>
      </w:r>
      <w:r w:rsidR="002C6166">
        <w:rPr>
          <w:rFonts w:ascii="Times New Roman" w:eastAsia="Arial Unicode MS" w:hAnsi="Times New Roman" w:cs="Times New Roman"/>
          <w:b/>
          <w:sz w:val="24"/>
          <w:szCs w:val="24"/>
        </w:rPr>
        <w:t>ганда художественной литературы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2C6166" w:rsidTr="002C6166">
        <w:trPr>
          <w:trHeight w:val="774"/>
        </w:trPr>
        <w:tc>
          <w:tcPr>
            <w:tcW w:w="763" w:type="dxa"/>
            <w:shd w:val="clear" w:color="auto" w:fill="auto"/>
          </w:tcPr>
          <w:p w:rsidR="00EB422F" w:rsidRPr="002C6166" w:rsidRDefault="00EB422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2C6166" w:rsidRDefault="00EB422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2C6166" w:rsidRDefault="00EB422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2C6166" w:rsidRDefault="00EB422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2C6166" w:rsidRDefault="00EB422F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897A89" w:rsidRPr="002C6166" w:rsidTr="002C6166">
        <w:trPr>
          <w:trHeight w:val="297"/>
        </w:trPr>
        <w:tc>
          <w:tcPr>
            <w:tcW w:w="763" w:type="dxa"/>
            <w:shd w:val="clear" w:color="auto" w:fill="auto"/>
          </w:tcPr>
          <w:p w:rsidR="00897A89" w:rsidRPr="002C6166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897A89" w:rsidRPr="002C6166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«Дарите книги с любовью»</w:t>
            </w:r>
          </w:p>
          <w:p w:rsidR="00897A89" w:rsidRPr="002C6166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97A89" w:rsidRPr="002C6166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701" w:type="dxa"/>
            <w:shd w:val="clear" w:color="auto" w:fill="auto"/>
          </w:tcPr>
          <w:p w:rsidR="00897A89" w:rsidRPr="002C6166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897A89" w:rsidRPr="002C6166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897A89" w:rsidRPr="002C6166" w:rsidRDefault="00F416B4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97A89"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ослые, молодежь, </w:t>
            </w:r>
            <w:r w:rsidR="002C6166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897A89" w:rsidRPr="002C6166" w:rsidTr="002C6166">
        <w:trPr>
          <w:trHeight w:val="287"/>
        </w:trPr>
        <w:tc>
          <w:tcPr>
            <w:tcW w:w="763" w:type="dxa"/>
            <w:shd w:val="clear" w:color="auto" w:fill="auto"/>
          </w:tcPr>
          <w:p w:rsidR="00897A89" w:rsidRPr="002C6166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897A89" w:rsidRPr="002C6166" w:rsidRDefault="005E4DEA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«Библионочь — 2023</w:t>
            </w:r>
            <w:r w:rsidR="00897A89"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: </w:t>
            </w:r>
          </w:p>
        </w:tc>
        <w:tc>
          <w:tcPr>
            <w:tcW w:w="3119" w:type="dxa"/>
            <w:shd w:val="clear" w:color="auto" w:fill="auto"/>
          </w:tcPr>
          <w:p w:rsidR="00897A89" w:rsidRPr="002C6166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ая акция</w:t>
            </w:r>
          </w:p>
        </w:tc>
        <w:tc>
          <w:tcPr>
            <w:tcW w:w="1701" w:type="dxa"/>
            <w:shd w:val="clear" w:color="auto" w:fill="auto"/>
          </w:tcPr>
          <w:p w:rsidR="00897A89" w:rsidRPr="002C6166" w:rsidRDefault="00DB1E6C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897A89" w:rsidRPr="002C6166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897A89" w:rsidRPr="002C6166" w:rsidRDefault="00F416B4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97A89"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ослые, молодежь, </w:t>
            </w:r>
            <w:r w:rsidR="002C6166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325902" w:rsidRPr="002C6166" w:rsidTr="002C6166">
        <w:trPr>
          <w:trHeight w:val="287"/>
        </w:trPr>
        <w:tc>
          <w:tcPr>
            <w:tcW w:w="763" w:type="dxa"/>
            <w:shd w:val="clear" w:color="auto" w:fill="auto"/>
          </w:tcPr>
          <w:p w:rsidR="00325902" w:rsidRPr="002C6166" w:rsidRDefault="00325902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325902" w:rsidRPr="002C6166" w:rsidRDefault="00325902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ем детям о войне» - </w:t>
            </w:r>
          </w:p>
          <w:p w:rsidR="00325902" w:rsidRPr="002C6166" w:rsidRDefault="00325902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25902" w:rsidRPr="002C6166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ая акция</w:t>
            </w:r>
          </w:p>
        </w:tc>
        <w:tc>
          <w:tcPr>
            <w:tcW w:w="1701" w:type="dxa"/>
            <w:shd w:val="clear" w:color="auto" w:fill="auto"/>
          </w:tcPr>
          <w:p w:rsidR="00325902" w:rsidRPr="002C6166" w:rsidRDefault="00325902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325902" w:rsidRPr="002C6166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325902" w:rsidRPr="002C6166" w:rsidRDefault="00325902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897A89" w:rsidRPr="002C6166" w:rsidTr="002C6166">
        <w:trPr>
          <w:trHeight w:val="287"/>
        </w:trPr>
        <w:tc>
          <w:tcPr>
            <w:tcW w:w="763" w:type="dxa"/>
            <w:shd w:val="clear" w:color="auto" w:fill="auto"/>
          </w:tcPr>
          <w:p w:rsidR="00897A89" w:rsidRPr="002C6166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897A89" w:rsidRPr="002C6166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шкинские сказки помним без подсказки»</w:t>
            </w:r>
          </w:p>
        </w:tc>
        <w:tc>
          <w:tcPr>
            <w:tcW w:w="3119" w:type="dxa"/>
            <w:shd w:val="clear" w:color="auto" w:fill="auto"/>
          </w:tcPr>
          <w:p w:rsidR="00897A89" w:rsidRPr="002C6166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урнир знатоков</w:t>
            </w:r>
          </w:p>
        </w:tc>
        <w:tc>
          <w:tcPr>
            <w:tcW w:w="1701" w:type="dxa"/>
            <w:shd w:val="clear" w:color="auto" w:fill="auto"/>
          </w:tcPr>
          <w:p w:rsidR="00897A89" w:rsidRPr="002C6166" w:rsidRDefault="002C6166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897A89" w:rsidRPr="002C6166" w:rsidRDefault="00897A89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897A89" w:rsidRPr="002C6166" w:rsidRDefault="00F416B4" w:rsidP="002C6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97A89"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рослые, молодежь, </w:t>
            </w:r>
            <w:r w:rsidR="002C6166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C21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V</w:t>
      </w:r>
      <w:r w:rsidRPr="009C21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  <w:t>Проектная и программная деятельность библиотеки</w:t>
      </w:r>
    </w:p>
    <w:p w:rsidR="009C2144" w:rsidRPr="009C2144" w:rsidRDefault="009C2144" w:rsidP="00FE549F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144" w:rsidRPr="009C2144" w:rsidRDefault="009C2144" w:rsidP="00FE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аспорт проекта,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3"/>
        <w:gridCol w:w="5642"/>
      </w:tblGrid>
      <w:tr w:rsidR="009C2144" w:rsidRPr="009C2144" w:rsidTr="009C2144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144" w:rsidRPr="009C2144" w:rsidRDefault="009C2144" w:rsidP="00FE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екта, программы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144" w:rsidRPr="009C2144" w:rsidRDefault="002C6166" w:rsidP="00FE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25902" w:rsidRPr="0032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пос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5902" w:rsidRPr="0032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ж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C2144" w:rsidRPr="009C2144" w:rsidTr="009C2144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144" w:rsidRPr="009C2144" w:rsidRDefault="009C2144" w:rsidP="00FE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проекта, программы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144" w:rsidRPr="009C2144" w:rsidRDefault="00325902" w:rsidP="00187E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поселка</w:t>
            </w:r>
            <w:r w:rsidR="002C6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9C2144" w:rsidRPr="009C2144" w:rsidTr="009C2144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144" w:rsidRPr="009C2144" w:rsidRDefault="009C2144" w:rsidP="00FE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проекта, программы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C2144" w:rsidRPr="009C2144" w:rsidRDefault="00187EE3" w:rsidP="00187E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 разного жанра, его оцифровка</w:t>
            </w:r>
          </w:p>
        </w:tc>
      </w:tr>
      <w:tr w:rsidR="009C2144" w:rsidRPr="009C2144" w:rsidTr="009C2144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144" w:rsidRPr="009C2144" w:rsidRDefault="009C2144" w:rsidP="00FE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144" w:rsidRPr="009C2144" w:rsidRDefault="002C6166" w:rsidP="00FE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, молодеж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  <w:tr w:rsidR="009C2144" w:rsidRPr="009C2144" w:rsidTr="009C2144"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144" w:rsidRPr="009C2144" w:rsidRDefault="009C2144" w:rsidP="00FE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екта, программы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144" w:rsidRPr="009C2144" w:rsidRDefault="002C6166" w:rsidP="00FE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9C2144" w:rsidRPr="009C2144" w:rsidRDefault="009C2144" w:rsidP="00FE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144" w:rsidRPr="009C2144" w:rsidRDefault="009C2144" w:rsidP="00FE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оектные мероприятия (описание мероприятий, их обоснование, сроки выполнения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5"/>
        <w:gridCol w:w="3065"/>
        <w:gridCol w:w="1820"/>
        <w:gridCol w:w="2373"/>
        <w:gridCol w:w="1868"/>
      </w:tblGrid>
      <w:tr w:rsidR="00EB422F" w:rsidRPr="009C2144" w:rsidTr="009C2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22F" w:rsidRPr="009C2144" w:rsidRDefault="00EB422F" w:rsidP="00FE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22F" w:rsidRPr="009C2144" w:rsidRDefault="00EB422F" w:rsidP="00F8531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22F" w:rsidRPr="009C2144" w:rsidRDefault="00EB422F" w:rsidP="00F8531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22F" w:rsidRPr="009C2144" w:rsidRDefault="00EB422F" w:rsidP="00FE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422F" w:rsidRPr="009C2144" w:rsidRDefault="00EB422F" w:rsidP="00FE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9C2144" w:rsidRPr="009C2144" w:rsidTr="009C21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44" w:rsidRPr="009C2144" w:rsidRDefault="009C2144" w:rsidP="00FE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44" w:rsidRPr="009C2144" w:rsidRDefault="009C2144" w:rsidP="00FE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44" w:rsidRPr="009C2144" w:rsidRDefault="009C2144" w:rsidP="00FE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44" w:rsidRPr="009C2144" w:rsidRDefault="009C2144" w:rsidP="00FE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144" w:rsidRPr="009C2144" w:rsidRDefault="009C2144" w:rsidP="00FE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2144" w:rsidRPr="009C2144" w:rsidTr="009C2144">
        <w:trPr>
          <w:trHeight w:val="4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44" w:rsidRPr="009C2144" w:rsidRDefault="009C2144" w:rsidP="00FE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44" w:rsidRPr="009C2144" w:rsidRDefault="00325902" w:rsidP="00FE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История поселка Жержул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44" w:rsidRPr="009C2144" w:rsidRDefault="00325902" w:rsidP="00FE54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259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 ходе мероприятия участники узнают историю поселка Жержу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44" w:rsidRPr="009C2144" w:rsidRDefault="002C6166" w:rsidP="00FE54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C6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е, молодеж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44" w:rsidRPr="009C2144" w:rsidRDefault="00325902" w:rsidP="00FE54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C2144" w:rsidRPr="009C2144" w:rsidTr="009C2144">
        <w:trPr>
          <w:trHeight w:val="4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44" w:rsidRPr="009C2144" w:rsidRDefault="009C2144" w:rsidP="00FE54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44" w:rsidRPr="009C2144" w:rsidRDefault="00325902" w:rsidP="00FE54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«Моя малая Родина </w:t>
            </w:r>
            <w:r w:rsidR="00187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2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Pr="00325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ржул»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902" w:rsidRPr="00325902" w:rsidRDefault="00325902" w:rsidP="00FE54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259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В Жержульскую </w:t>
            </w:r>
            <w:r w:rsidRPr="003259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кую библиотеку принимаются рисунки про поселок Жержул, </w:t>
            </w:r>
          </w:p>
          <w:p w:rsidR="009C2144" w:rsidRPr="009C2144" w:rsidRDefault="00325902" w:rsidP="00FE54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259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 его природ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44" w:rsidRPr="009C2144" w:rsidRDefault="00325902" w:rsidP="00FE54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25902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Для все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144" w:rsidRPr="009C2144" w:rsidRDefault="0035623E" w:rsidP="00FE54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5623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C21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АКЦИИ</w:t>
      </w:r>
      <w:r w:rsidRPr="009C21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</w:r>
    </w:p>
    <w:p w:rsidR="009C2144" w:rsidRPr="0035623E" w:rsidRDefault="009C2144" w:rsidP="00FE549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C2144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  <w:t xml:space="preserve">            </w:t>
      </w:r>
      <w:r w:rsidRPr="003562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«Твой след на Земле» - экологическая акция (в теч.года)</w:t>
      </w:r>
    </w:p>
    <w:p w:rsidR="009C2144" w:rsidRPr="0035623E" w:rsidRDefault="009C2144" w:rsidP="00FE549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62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  <w:t>«Голос памяти»: международная патриотическая акция для людей с ОВЗ   (февр.-май)</w:t>
      </w:r>
    </w:p>
    <w:p w:rsidR="009C2144" w:rsidRPr="0035623E" w:rsidRDefault="009C2144" w:rsidP="00FE549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62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  <w:t>«Дарите книги с любовью»: всероссийская акция (февр)</w:t>
      </w:r>
    </w:p>
    <w:p w:rsidR="009C2144" w:rsidRPr="0035623E" w:rsidRDefault="009C2144" w:rsidP="00FE549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62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  <w:t>«Библионочь — 2024 »: всероссийская акция (май)</w:t>
      </w:r>
    </w:p>
    <w:p w:rsidR="009C2144" w:rsidRPr="0035623E" w:rsidRDefault="009C2144" w:rsidP="00FE549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62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  <w:t>«Тотальный диктант»: всероссийская акция (Апрель)</w:t>
      </w:r>
    </w:p>
    <w:p w:rsidR="009C2144" w:rsidRPr="0035623E" w:rsidRDefault="009C2144" w:rsidP="00FE549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62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  <w:t>«Читаем детям о войне» - международная акция (май)</w:t>
      </w:r>
    </w:p>
    <w:p w:rsidR="009C2144" w:rsidRPr="0035623E" w:rsidRDefault="009C2144" w:rsidP="00FE549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62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  <w:t>«Бегущая книга» - всероссийский интеллектуальный забег (май)</w:t>
      </w:r>
    </w:p>
    <w:p w:rsidR="009C2144" w:rsidRPr="0035623E" w:rsidRDefault="009C2144" w:rsidP="00FE549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62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  <w:t>Районная акция «С днем рождения, Александр Сергеевич» (26 мая – 6 июня)</w:t>
      </w:r>
    </w:p>
    <w:p w:rsidR="009C2144" w:rsidRPr="0035623E" w:rsidRDefault="009C2144" w:rsidP="00FE549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62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  <w:t>Участие в общероссийской антинаркотической акции Книжный АнтиНаркоФест (июнь)</w:t>
      </w:r>
    </w:p>
    <w:p w:rsidR="009C2144" w:rsidRPr="0035623E" w:rsidRDefault="009C2144" w:rsidP="00FE549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62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  <w:t>«Справочное бюро русского языка»: районная акция к Международному Дню распространения грамотности. В гибридном формате (01-08 сентября)</w:t>
      </w:r>
    </w:p>
    <w:p w:rsidR="00187EE3" w:rsidRDefault="00187EE3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9C2144" w:rsidRPr="0035623E" w:rsidRDefault="009C2144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62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ЦИКЛЫ МЕРОПРИЯТИЙ</w:t>
      </w:r>
      <w:r w:rsidRPr="0035623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ab/>
      </w:r>
    </w:p>
    <w:p w:rsidR="00187EE3" w:rsidRDefault="00187EE3" w:rsidP="00FE549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9C2144" w:rsidRDefault="009C2144" w:rsidP="00FE549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562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«2024 год - Год В.П. Астафьева» Приурочен к 100-летию со дня рождения  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9C2144" w:rsidTr="00187EE3">
        <w:trPr>
          <w:trHeight w:val="738"/>
        </w:trPr>
        <w:tc>
          <w:tcPr>
            <w:tcW w:w="763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9C2144" w:rsidRPr="009C2144" w:rsidTr="00187EE3">
        <w:trPr>
          <w:trHeight w:val="297"/>
        </w:trPr>
        <w:tc>
          <w:tcPr>
            <w:tcW w:w="763" w:type="dxa"/>
            <w:shd w:val="clear" w:color="auto" w:fill="auto"/>
          </w:tcPr>
          <w:p w:rsidR="009C2144" w:rsidRPr="009C2144" w:rsidRDefault="0035623E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35623E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23E">
              <w:rPr>
                <w:rFonts w:ascii="Times New Roman" w:eastAsia="Calibri" w:hAnsi="Times New Roman" w:cs="Times New Roman"/>
                <w:sz w:val="24"/>
                <w:szCs w:val="24"/>
              </w:rPr>
              <w:t>«Астафьев - золотое имя Красноярья»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23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- юбилей</w:t>
            </w:r>
          </w:p>
        </w:tc>
        <w:tc>
          <w:tcPr>
            <w:tcW w:w="1701" w:type="dxa"/>
            <w:shd w:val="clear" w:color="auto" w:fill="auto"/>
          </w:tcPr>
          <w:p w:rsidR="009C2144" w:rsidRDefault="0035623E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-декабрь</w:t>
            </w:r>
          </w:p>
          <w:p w:rsidR="005E4DEA" w:rsidRPr="009C2144" w:rsidRDefault="005E4DEA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F416B4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9C2144" w:rsidRPr="009C2144" w:rsidTr="00187EE3">
        <w:trPr>
          <w:trHeight w:val="287"/>
        </w:trPr>
        <w:tc>
          <w:tcPr>
            <w:tcW w:w="763" w:type="dxa"/>
            <w:shd w:val="clear" w:color="auto" w:fill="auto"/>
          </w:tcPr>
          <w:p w:rsidR="009C2144" w:rsidRPr="009C2144" w:rsidRDefault="0035623E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35623E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 все не умолкает во мне война» 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23E">
              <w:rPr>
                <w:rFonts w:ascii="Times New Roman" w:eastAsia="Calibri" w:hAnsi="Times New Roman" w:cs="Times New Roman"/>
                <w:sz w:val="24"/>
                <w:szCs w:val="24"/>
              </w:rPr>
              <w:t>Час расска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56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623E" w:rsidRPr="0035623E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по рассказам В.П Астафьева</w:t>
            </w:r>
          </w:p>
        </w:tc>
        <w:tc>
          <w:tcPr>
            <w:tcW w:w="1701" w:type="dxa"/>
            <w:shd w:val="clear" w:color="auto" w:fill="auto"/>
          </w:tcPr>
          <w:p w:rsidR="0035623E" w:rsidRPr="0035623E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9C2144" w:rsidRPr="009C2144" w:rsidRDefault="005E4DEA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F416B4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35623E" w:rsidRPr="009C2144" w:rsidTr="00187EE3">
        <w:trPr>
          <w:trHeight w:val="287"/>
        </w:trPr>
        <w:tc>
          <w:tcPr>
            <w:tcW w:w="763" w:type="dxa"/>
            <w:shd w:val="clear" w:color="auto" w:fill="auto"/>
          </w:tcPr>
          <w:p w:rsidR="0035623E" w:rsidRDefault="0035623E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35623E" w:rsidRPr="0035623E" w:rsidRDefault="0035623E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 книг Виктора Астафьева»</w:t>
            </w:r>
          </w:p>
        </w:tc>
        <w:tc>
          <w:tcPr>
            <w:tcW w:w="3119" w:type="dxa"/>
            <w:shd w:val="clear" w:color="auto" w:fill="auto"/>
          </w:tcPr>
          <w:p w:rsidR="0035623E" w:rsidRPr="0035623E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викторина </w:t>
            </w:r>
            <w:r w:rsidR="0035623E" w:rsidRPr="0035623E">
              <w:rPr>
                <w:rFonts w:ascii="Times New Roman" w:eastAsia="Calibri" w:hAnsi="Times New Roman" w:cs="Times New Roman"/>
                <w:sz w:val="24"/>
                <w:szCs w:val="24"/>
              </w:rPr>
              <w:t>по рассказам В.П  Астафьева</w:t>
            </w:r>
          </w:p>
        </w:tc>
        <w:tc>
          <w:tcPr>
            <w:tcW w:w="1701" w:type="dxa"/>
            <w:shd w:val="clear" w:color="auto" w:fill="auto"/>
          </w:tcPr>
          <w:p w:rsidR="0035623E" w:rsidRPr="0035623E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35623E" w:rsidRPr="0035623E" w:rsidRDefault="005E4DEA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35623E" w:rsidRDefault="00F416B4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9C2144" w:rsidRPr="009C2144" w:rsidRDefault="009C2144" w:rsidP="00FE549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9C2144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  <w:tab/>
      </w:r>
      <w:r w:rsidRPr="009C214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«Год российской культуры и искусства (Указ о провозглашении 2024 года </w:t>
      </w:r>
      <w:r w:rsidRPr="009C21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годом России </w:t>
      </w:r>
      <w:r w:rsidRPr="009C214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был подписан президентом на саммите стран БРИКС в городе Казань)» 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9C2144" w:rsidTr="00187EE3">
        <w:trPr>
          <w:trHeight w:val="802"/>
        </w:trPr>
        <w:tc>
          <w:tcPr>
            <w:tcW w:w="763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9C2144" w:rsidRPr="009C2144" w:rsidTr="00187EE3">
        <w:trPr>
          <w:trHeight w:val="297"/>
        </w:trPr>
        <w:tc>
          <w:tcPr>
            <w:tcW w:w="763" w:type="dxa"/>
            <w:shd w:val="clear" w:color="auto" w:fill="auto"/>
          </w:tcPr>
          <w:p w:rsidR="009C2144" w:rsidRPr="009C2144" w:rsidRDefault="0035623E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221BD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кровища культуры России»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BD3">
              <w:rPr>
                <w:rFonts w:ascii="Times New Roman" w:eastAsia="Calibri" w:hAnsi="Times New Roman" w:cs="Times New Roman"/>
                <w:sz w:val="24"/>
                <w:szCs w:val="24"/>
              </w:rPr>
              <w:t>Выставочная экспозиция</w:t>
            </w:r>
          </w:p>
        </w:tc>
        <w:tc>
          <w:tcPr>
            <w:tcW w:w="1701" w:type="dxa"/>
            <w:shd w:val="clear" w:color="auto" w:fill="auto"/>
          </w:tcPr>
          <w:p w:rsidR="009C2144" w:rsidRPr="009C2144" w:rsidRDefault="0012671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декабрь</w:t>
            </w:r>
            <w:r w:rsidR="005E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F416B4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ёжь, дети </w:t>
            </w:r>
          </w:p>
        </w:tc>
      </w:tr>
      <w:tr w:rsidR="009C2144" w:rsidRPr="009C2144" w:rsidTr="00187EE3">
        <w:trPr>
          <w:trHeight w:val="287"/>
        </w:trPr>
        <w:tc>
          <w:tcPr>
            <w:tcW w:w="763" w:type="dxa"/>
            <w:shd w:val="clear" w:color="auto" w:fill="auto"/>
          </w:tcPr>
          <w:p w:rsidR="009C2144" w:rsidRPr="009C2144" w:rsidRDefault="0012671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12671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1F">
              <w:rPr>
                <w:rFonts w:ascii="Times New Roman" w:eastAsia="Calibri" w:hAnsi="Times New Roman" w:cs="Times New Roman"/>
                <w:sz w:val="24"/>
                <w:szCs w:val="24"/>
              </w:rPr>
              <w:t>«Светлый мир народной культур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26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еда </w:t>
            </w:r>
          </w:p>
        </w:tc>
        <w:tc>
          <w:tcPr>
            <w:tcW w:w="1701" w:type="dxa"/>
            <w:shd w:val="clear" w:color="auto" w:fill="auto"/>
          </w:tcPr>
          <w:p w:rsidR="0012671F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12671F" w:rsidRPr="009C2144" w:rsidRDefault="005E4DEA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F416B4" w:rsidRDefault="00F416B4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F416B4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187EE3" w:rsidRPr="009C2144" w:rsidTr="00187EE3">
        <w:trPr>
          <w:trHeight w:val="287"/>
        </w:trPr>
        <w:tc>
          <w:tcPr>
            <w:tcW w:w="763" w:type="dxa"/>
            <w:shd w:val="clear" w:color="auto" w:fill="auto"/>
          </w:tcPr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187EE3" w:rsidRPr="0012671F" w:rsidRDefault="00187EE3" w:rsidP="00BB3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671F">
              <w:rPr>
                <w:rFonts w:ascii="Times New Roman" w:eastAsia="Calibri" w:hAnsi="Times New Roman" w:cs="Times New Roman"/>
                <w:sz w:val="24"/>
                <w:szCs w:val="24"/>
              </w:rPr>
              <w:t>«В святой Руси мы сердце обрел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3119" w:type="dxa"/>
            <w:shd w:val="clear" w:color="auto" w:fill="auto"/>
          </w:tcPr>
          <w:p w:rsidR="00187EE3" w:rsidRDefault="00187EE3" w:rsidP="00BB3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1F">
              <w:rPr>
                <w:rFonts w:ascii="Times New Roman" w:eastAsia="Calibri" w:hAnsi="Times New Roman" w:cs="Times New Roman"/>
                <w:sz w:val="24"/>
                <w:szCs w:val="24"/>
              </w:rPr>
              <w:t>Праз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к русского языка и культуры</w:t>
            </w:r>
          </w:p>
        </w:tc>
        <w:tc>
          <w:tcPr>
            <w:tcW w:w="1701" w:type="dxa"/>
            <w:shd w:val="clear" w:color="auto" w:fill="auto"/>
          </w:tcPr>
          <w:p w:rsidR="00187EE3" w:rsidRDefault="00187EE3" w:rsidP="00BB3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ржуль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559" w:type="dxa"/>
            <w:shd w:val="clear" w:color="auto" w:fill="auto"/>
          </w:tcPr>
          <w:p w:rsidR="00187EE3" w:rsidRDefault="00187EE3" w:rsidP="00BB3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е,</w:t>
            </w:r>
          </w:p>
          <w:p w:rsidR="00187EE3" w:rsidRDefault="00187EE3" w:rsidP="00BB3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ёж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</w:t>
            </w:r>
          </w:p>
        </w:tc>
      </w:tr>
      <w:tr w:rsidR="00187EE3" w:rsidRPr="009C2144" w:rsidTr="00187EE3">
        <w:trPr>
          <w:trHeight w:val="287"/>
        </w:trPr>
        <w:tc>
          <w:tcPr>
            <w:tcW w:w="763" w:type="dxa"/>
            <w:shd w:val="clear" w:color="auto" w:fill="auto"/>
          </w:tcPr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0" w:type="dxa"/>
            <w:shd w:val="clear" w:color="auto" w:fill="auto"/>
          </w:tcPr>
          <w:p w:rsidR="00187EE3" w:rsidRPr="0012671F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ир русского фольклора»</w:t>
            </w:r>
          </w:p>
        </w:tc>
        <w:tc>
          <w:tcPr>
            <w:tcW w:w="3119" w:type="dxa"/>
            <w:shd w:val="clear" w:color="auto" w:fill="auto"/>
          </w:tcPr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информации  </w:t>
            </w:r>
          </w:p>
        </w:tc>
        <w:tc>
          <w:tcPr>
            <w:tcW w:w="1701" w:type="dxa"/>
            <w:shd w:val="clear" w:color="auto" w:fill="auto"/>
          </w:tcPr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187EE3" w:rsidRPr="009C2144" w:rsidTr="00187EE3">
        <w:trPr>
          <w:trHeight w:val="287"/>
        </w:trPr>
        <w:tc>
          <w:tcPr>
            <w:tcW w:w="763" w:type="dxa"/>
            <w:shd w:val="clear" w:color="auto" w:fill="auto"/>
          </w:tcPr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shd w:val="clear" w:color="auto" w:fill="auto"/>
          </w:tcPr>
          <w:p w:rsidR="00187EE3" w:rsidRPr="0012671F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BDF">
              <w:rPr>
                <w:rFonts w:ascii="Times New Roman" w:eastAsia="Calibri" w:hAnsi="Times New Roman" w:cs="Times New Roman"/>
                <w:sz w:val="24"/>
                <w:szCs w:val="24"/>
              </w:rPr>
              <w:t>«Кладез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дрости – русская пословица»</w:t>
            </w:r>
          </w:p>
        </w:tc>
        <w:tc>
          <w:tcPr>
            <w:tcW w:w="3119" w:type="dxa"/>
            <w:shd w:val="clear" w:color="auto" w:fill="auto"/>
          </w:tcPr>
          <w:p w:rsidR="00187EE3" w:rsidRPr="0012671F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BDF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  игра</w:t>
            </w:r>
          </w:p>
        </w:tc>
        <w:tc>
          <w:tcPr>
            <w:tcW w:w="1701" w:type="dxa"/>
            <w:shd w:val="clear" w:color="auto" w:fill="auto"/>
          </w:tcPr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187EE3" w:rsidRPr="009C2144" w:rsidTr="00187EE3">
        <w:trPr>
          <w:trHeight w:val="287"/>
        </w:trPr>
        <w:tc>
          <w:tcPr>
            <w:tcW w:w="763" w:type="dxa"/>
            <w:shd w:val="clear" w:color="auto" w:fill="auto"/>
          </w:tcPr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shd w:val="clear" w:color="auto" w:fill="auto"/>
          </w:tcPr>
          <w:p w:rsidR="00187EE3" w:rsidRPr="001D7BDF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вучи, Божественная Лира!»: Творчество поэтов ХIХ века».</w:t>
            </w:r>
          </w:p>
        </w:tc>
        <w:tc>
          <w:tcPr>
            <w:tcW w:w="3119" w:type="dxa"/>
            <w:shd w:val="clear" w:color="auto" w:fill="auto"/>
          </w:tcPr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7BDF">
              <w:rPr>
                <w:rFonts w:ascii="Times New Roman" w:eastAsia="Calibri" w:hAnsi="Times New Roman" w:cs="Times New Roman"/>
                <w:sz w:val="24"/>
                <w:szCs w:val="24"/>
              </w:rPr>
              <w:t>Вечер любителей русской словесности</w:t>
            </w:r>
          </w:p>
        </w:tc>
        <w:tc>
          <w:tcPr>
            <w:tcW w:w="1701" w:type="dxa"/>
            <w:shd w:val="clear" w:color="auto" w:fill="auto"/>
          </w:tcPr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187EE3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9C2144" w:rsidRPr="00187EE3" w:rsidRDefault="009C2144" w:rsidP="00FE54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C2144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  <w:tab/>
      </w:r>
      <w:r w:rsidRPr="00E10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«</w:t>
      </w:r>
      <w:r w:rsidRPr="00187E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Навстречу Великой Победе»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9C2144" w:rsidTr="00187EE3">
        <w:trPr>
          <w:trHeight w:val="956"/>
        </w:trPr>
        <w:tc>
          <w:tcPr>
            <w:tcW w:w="763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9C2144" w:rsidRPr="009C2144" w:rsidTr="00187EE3">
        <w:trPr>
          <w:trHeight w:val="297"/>
        </w:trPr>
        <w:tc>
          <w:tcPr>
            <w:tcW w:w="763" w:type="dxa"/>
            <w:shd w:val="clear" w:color="auto" w:fill="auto"/>
          </w:tcPr>
          <w:p w:rsidR="009C2144" w:rsidRPr="009C2144" w:rsidRDefault="0035623E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35623E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2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таем детям о войне» - 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23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акция</w:t>
            </w:r>
          </w:p>
        </w:tc>
        <w:tc>
          <w:tcPr>
            <w:tcW w:w="1701" w:type="dxa"/>
            <w:shd w:val="clear" w:color="auto" w:fill="auto"/>
          </w:tcPr>
          <w:p w:rsidR="009C2144" w:rsidRPr="009C2144" w:rsidRDefault="0035623E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23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="005E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EB422F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9C2144" w:rsidRPr="009C2144" w:rsidTr="00187EE3">
        <w:trPr>
          <w:trHeight w:val="287"/>
        </w:trPr>
        <w:tc>
          <w:tcPr>
            <w:tcW w:w="763" w:type="dxa"/>
            <w:shd w:val="clear" w:color="auto" w:fill="auto"/>
          </w:tcPr>
          <w:p w:rsidR="009C2144" w:rsidRPr="009C2144" w:rsidRDefault="0035623E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6E0BD5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исунки о победе»</w:t>
            </w:r>
          </w:p>
        </w:tc>
        <w:tc>
          <w:tcPr>
            <w:tcW w:w="3119" w:type="dxa"/>
            <w:shd w:val="clear" w:color="auto" w:fill="auto"/>
          </w:tcPr>
          <w:p w:rsidR="00187EE3" w:rsidRPr="006E0BD5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 (9 мая);</w:t>
            </w:r>
          </w:p>
          <w:p w:rsidR="009C2144" w:rsidRPr="009C2144" w:rsidRDefault="009C2144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0BD5" w:rsidRPr="006E0BD5" w:rsidRDefault="00187EE3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9C2144" w:rsidRPr="009C2144" w:rsidRDefault="005E4DEA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EB422F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</w:pPr>
    </w:p>
    <w:p w:rsidR="009C2144" w:rsidRPr="00E10B87" w:rsidRDefault="009C2144" w:rsidP="00FE549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9C2144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ru-RU"/>
        </w:rPr>
        <w:tab/>
      </w:r>
      <w:r w:rsidR="00187EE3" w:rsidRPr="00187EE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</w:t>
      </w:r>
      <w:r w:rsidRPr="00E10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ероприяти</w:t>
      </w:r>
      <w:r w:rsidR="00187E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>я, посвященные</w:t>
      </w:r>
      <w:r w:rsidRPr="00E10B8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снятию блокады Ленинграда: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9C2144" w:rsidTr="003D7DFC">
        <w:trPr>
          <w:trHeight w:val="786"/>
        </w:trPr>
        <w:tc>
          <w:tcPr>
            <w:tcW w:w="763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9C2144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9C2144" w:rsidRPr="009C2144" w:rsidTr="003D7DFC">
        <w:trPr>
          <w:trHeight w:val="297"/>
        </w:trPr>
        <w:tc>
          <w:tcPr>
            <w:tcW w:w="763" w:type="dxa"/>
            <w:shd w:val="clear" w:color="auto" w:fill="auto"/>
          </w:tcPr>
          <w:p w:rsidR="009C2144" w:rsidRPr="009C2144" w:rsidRDefault="006E0BD5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6E0BD5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покоренный Ленинград»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3D7DFC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shd w:val="clear" w:color="auto" w:fill="auto"/>
          </w:tcPr>
          <w:p w:rsidR="009C2144" w:rsidRPr="009C2144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  <w:r w:rsidR="005E4D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EB422F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EB422F" w:rsidP="00187E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</w:tbl>
    <w:p w:rsidR="006E0BD5" w:rsidRDefault="006E0BD5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C21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VI</w:t>
      </w:r>
      <w:r w:rsidRPr="009C21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  <w:t>Культурно-досуговая деятельность, клубы по интересам</w:t>
      </w:r>
    </w:p>
    <w:tbl>
      <w:tblPr>
        <w:tblStyle w:val="1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3632"/>
        <w:gridCol w:w="3544"/>
        <w:gridCol w:w="2126"/>
      </w:tblGrid>
      <w:tr w:rsidR="00EB422F" w:rsidRPr="009C2144" w:rsidTr="003D7DFC">
        <w:trPr>
          <w:trHeight w:val="404"/>
        </w:trPr>
        <w:tc>
          <w:tcPr>
            <w:tcW w:w="763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2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544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2126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9C2144" w:rsidRPr="009C2144" w:rsidTr="003D7DFC">
        <w:trPr>
          <w:trHeight w:val="297"/>
        </w:trPr>
        <w:tc>
          <w:tcPr>
            <w:tcW w:w="763" w:type="dxa"/>
            <w:shd w:val="clear" w:color="auto" w:fill="auto"/>
          </w:tcPr>
          <w:p w:rsidR="009C2144" w:rsidRPr="009C2144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2" w:type="dxa"/>
            <w:shd w:val="clear" w:color="auto" w:fill="auto"/>
          </w:tcPr>
          <w:p w:rsidR="009C2144" w:rsidRPr="009C2144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художников «Акварель»</w:t>
            </w:r>
          </w:p>
        </w:tc>
        <w:tc>
          <w:tcPr>
            <w:tcW w:w="3544" w:type="dxa"/>
            <w:shd w:val="clear" w:color="auto" w:fill="auto"/>
          </w:tcPr>
          <w:p w:rsidR="006E0BD5" w:rsidRPr="006E0BD5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3-17 лет</w:t>
            </w:r>
          </w:p>
          <w:p w:rsidR="009C2144" w:rsidRPr="009C2144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-8</w:t>
            </w:r>
          </w:p>
        </w:tc>
        <w:tc>
          <w:tcPr>
            <w:tcW w:w="2126" w:type="dxa"/>
            <w:shd w:val="clear" w:color="auto" w:fill="auto"/>
          </w:tcPr>
          <w:p w:rsidR="006E0BD5" w:rsidRPr="006E0BD5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9C2144" w:rsidRPr="009C2144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</w:tr>
      <w:tr w:rsidR="009C2144" w:rsidRPr="009C2144" w:rsidTr="003D7DFC">
        <w:trPr>
          <w:trHeight w:val="287"/>
        </w:trPr>
        <w:tc>
          <w:tcPr>
            <w:tcW w:w="763" w:type="dxa"/>
            <w:shd w:val="clear" w:color="auto" w:fill="auto"/>
          </w:tcPr>
          <w:p w:rsidR="009C2144" w:rsidRPr="009C2144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2" w:type="dxa"/>
            <w:shd w:val="clear" w:color="auto" w:fill="auto"/>
          </w:tcPr>
          <w:p w:rsidR="009C2144" w:rsidRPr="009C2144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«Юный эрудит»</w:t>
            </w:r>
          </w:p>
        </w:tc>
        <w:tc>
          <w:tcPr>
            <w:tcW w:w="3544" w:type="dxa"/>
            <w:shd w:val="clear" w:color="auto" w:fill="auto"/>
          </w:tcPr>
          <w:p w:rsidR="006E0BD5" w:rsidRPr="006E0BD5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детей 3-17 лет</w:t>
            </w:r>
          </w:p>
          <w:p w:rsidR="009C2144" w:rsidRPr="009C2144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- 8</w:t>
            </w:r>
          </w:p>
        </w:tc>
        <w:tc>
          <w:tcPr>
            <w:tcW w:w="2126" w:type="dxa"/>
            <w:shd w:val="clear" w:color="auto" w:fill="auto"/>
          </w:tcPr>
          <w:p w:rsidR="006E0BD5" w:rsidRPr="006E0BD5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9C2144" w:rsidRPr="009C2144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</w:tr>
      <w:tr w:rsidR="006E0BD5" w:rsidRPr="009C2144" w:rsidTr="003D7DFC">
        <w:trPr>
          <w:trHeight w:val="287"/>
        </w:trPr>
        <w:tc>
          <w:tcPr>
            <w:tcW w:w="763" w:type="dxa"/>
            <w:shd w:val="clear" w:color="auto" w:fill="auto"/>
          </w:tcPr>
          <w:p w:rsidR="006E0BD5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2" w:type="dxa"/>
            <w:shd w:val="clear" w:color="auto" w:fill="auto"/>
          </w:tcPr>
          <w:p w:rsidR="006E0BD5" w:rsidRPr="006E0BD5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33 идеи» (кружок</w:t>
            </w: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и взрослого творчества)</w:t>
            </w:r>
          </w:p>
        </w:tc>
        <w:tc>
          <w:tcPr>
            <w:tcW w:w="3544" w:type="dxa"/>
            <w:shd w:val="clear" w:color="auto" w:fill="auto"/>
          </w:tcPr>
          <w:p w:rsidR="006E0BD5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жок </w:t>
            </w: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сех</w:t>
            </w:r>
          </w:p>
        </w:tc>
        <w:tc>
          <w:tcPr>
            <w:tcW w:w="2126" w:type="dxa"/>
            <w:shd w:val="clear" w:color="auto" w:fill="auto"/>
          </w:tcPr>
          <w:p w:rsidR="006E0BD5" w:rsidRPr="006E0BD5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0BD5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</w:tr>
    </w:tbl>
    <w:p w:rsidR="009C2144" w:rsidRPr="009C2144" w:rsidRDefault="009C2144" w:rsidP="00FE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C21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VIII</w:t>
      </w:r>
      <w:r w:rsidRPr="009C21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ab/>
        <w:t>Справочно-библиографическая и информационная деятельность</w:t>
      </w: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C21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нформационное обслуживание (работа с индивидуальными и коллективными абонентами)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9C2144" w:rsidTr="003D7DFC">
        <w:trPr>
          <w:trHeight w:val="956"/>
        </w:trPr>
        <w:tc>
          <w:tcPr>
            <w:tcW w:w="763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6E0BD5" w:rsidRPr="009C2144" w:rsidTr="003D7DFC">
        <w:trPr>
          <w:trHeight w:val="297"/>
        </w:trPr>
        <w:tc>
          <w:tcPr>
            <w:tcW w:w="763" w:type="dxa"/>
            <w:shd w:val="clear" w:color="auto" w:fill="auto"/>
          </w:tcPr>
          <w:p w:rsidR="006E0BD5" w:rsidRPr="009C2144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6E0BD5" w:rsidRPr="009C2144" w:rsidRDefault="003D7DFC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202E3"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м прочесть»</w:t>
            </w:r>
          </w:p>
        </w:tc>
        <w:tc>
          <w:tcPr>
            <w:tcW w:w="3119" w:type="dxa"/>
            <w:shd w:val="clear" w:color="auto" w:fill="auto"/>
          </w:tcPr>
          <w:p w:rsidR="006E0BD5" w:rsidRPr="009C2144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на стендах библиотеки</w:t>
            </w:r>
            <w:r w:rsidR="003D7DFC"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3D7DFC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ые списки литературы</w:t>
            </w:r>
          </w:p>
        </w:tc>
        <w:tc>
          <w:tcPr>
            <w:tcW w:w="1701" w:type="dxa"/>
            <w:shd w:val="clear" w:color="auto" w:fill="auto"/>
          </w:tcPr>
          <w:p w:rsidR="006E0BD5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r w:rsidR="00AB007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AB007E" w:rsidRPr="009C2144" w:rsidRDefault="00AB007E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EB422F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6E0BD5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6E0BD5" w:rsidRPr="009C2144" w:rsidTr="003D7DFC">
        <w:trPr>
          <w:trHeight w:val="287"/>
        </w:trPr>
        <w:tc>
          <w:tcPr>
            <w:tcW w:w="763" w:type="dxa"/>
            <w:shd w:val="clear" w:color="auto" w:fill="auto"/>
          </w:tcPr>
          <w:p w:rsidR="006E0BD5" w:rsidRPr="009C2144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6E0BD5" w:rsidRPr="009C2144" w:rsidRDefault="003D7DFC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202E3"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ти внимание на </w:t>
            </w:r>
            <w:r w:rsidR="00B202E3"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ту книгу»</w:t>
            </w:r>
          </w:p>
        </w:tc>
        <w:tc>
          <w:tcPr>
            <w:tcW w:w="3119" w:type="dxa"/>
            <w:shd w:val="clear" w:color="auto" w:fill="auto"/>
          </w:tcPr>
          <w:p w:rsidR="003D7DFC" w:rsidRPr="00B202E3" w:rsidRDefault="003D7DFC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зор литературы </w:t>
            </w:r>
          </w:p>
          <w:p w:rsidR="006E0BD5" w:rsidRPr="009C2144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E0BD5" w:rsidRDefault="00AB007E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</w:t>
            </w:r>
            <w:r w:rsidR="00B202E3"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02E3"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а</w:t>
            </w:r>
          </w:p>
          <w:p w:rsidR="00AB007E" w:rsidRPr="009C2144" w:rsidRDefault="00AB007E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EB422F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рослые,</w:t>
            </w:r>
          </w:p>
          <w:p w:rsidR="006E0BD5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лодёжь, дети</w:t>
            </w:r>
          </w:p>
        </w:tc>
      </w:tr>
      <w:tr w:rsidR="006E0BD5" w:rsidRPr="009C2144" w:rsidTr="003D7DFC">
        <w:trPr>
          <w:trHeight w:val="287"/>
        </w:trPr>
        <w:tc>
          <w:tcPr>
            <w:tcW w:w="763" w:type="dxa"/>
            <w:shd w:val="clear" w:color="auto" w:fill="auto"/>
          </w:tcPr>
          <w:p w:rsidR="006E0BD5" w:rsidRPr="009C2144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40" w:type="dxa"/>
            <w:shd w:val="clear" w:color="auto" w:fill="auto"/>
          </w:tcPr>
          <w:p w:rsidR="006E0BD5" w:rsidRPr="009C2144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ка новых книг»</w:t>
            </w:r>
          </w:p>
        </w:tc>
        <w:tc>
          <w:tcPr>
            <w:tcW w:w="3119" w:type="dxa"/>
            <w:shd w:val="clear" w:color="auto" w:fill="auto"/>
          </w:tcPr>
          <w:p w:rsidR="006E0BD5" w:rsidRPr="009C2144" w:rsidRDefault="003D7DFC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и новых поступлений </w:t>
            </w:r>
          </w:p>
        </w:tc>
        <w:tc>
          <w:tcPr>
            <w:tcW w:w="1701" w:type="dxa"/>
            <w:shd w:val="clear" w:color="auto" w:fill="auto"/>
          </w:tcPr>
          <w:p w:rsidR="006E0BD5" w:rsidRPr="009C2144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r w:rsidR="00AB007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AB0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6E0BD5" w:rsidRPr="009C2144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взрослых и </w:t>
            </w:r>
            <w:r w:rsidR="00EB422F">
              <w:rPr>
                <w:rFonts w:ascii="Times New Roman" w:eastAsia="Calibri" w:hAnsi="Times New Roman" w:cs="Times New Roman"/>
                <w:sz w:val="24"/>
                <w:szCs w:val="24"/>
              </w:rPr>
              <w:t>молодёжи</w:t>
            </w:r>
          </w:p>
        </w:tc>
      </w:tr>
      <w:tr w:rsidR="00B202E3" w:rsidRPr="009C2144" w:rsidTr="003D7DFC">
        <w:trPr>
          <w:trHeight w:val="287"/>
        </w:trPr>
        <w:tc>
          <w:tcPr>
            <w:tcW w:w="763" w:type="dxa"/>
            <w:shd w:val="clear" w:color="auto" w:fill="auto"/>
          </w:tcPr>
          <w:p w:rsidR="00B202E3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shd w:val="clear" w:color="auto" w:fill="auto"/>
          </w:tcPr>
          <w:p w:rsidR="00B202E3" w:rsidRPr="00B202E3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ля вас ребятишки, новые книжки»</w:t>
            </w:r>
          </w:p>
        </w:tc>
        <w:tc>
          <w:tcPr>
            <w:tcW w:w="3119" w:type="dxa"/>
            <w:shd w:val="clear" w:color="auto" w:fill="auto"/>
          </w:tcPr>
          <w:p w:rsidR="00B202E3" w:rsidRPr="00B202E3" w:rsidRDefault="003D7DFC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новых поступлений</w:t>
            </w:r>
          </w:p>
        </w:tc>
        <w:tc>
          <w:tcPr>
            <w:tcW w:w="1701" w:type="dxa"/>
            <w:shd w:val="clear" w:color="auto" w:fill="auto"/>
          </w:tcPr>
          <w:p w:rsidR="00B202E3" w:rsidRPr="00B202E3" w:rsidRDefault="00AB007E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</w:t>
            </w:r>
            <w:r w:rsidR="00B202E3"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B202E3" w:rsidRPr="00B202E3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</w:tc>
      </w:tr>
    </w:tbl>
    <w:p w:rsidR="009C2144" w:rsidRPr="009C2144" w:rsidRDefault="009C2144" w:rsidP="00FE54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C21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Формирование информационно-правовой культуры пользователей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9C2144" w:rsidTr="003D7DFC">
        <w:trPr>
          <w:trHeight w:val="758"/>
        </w:trPr>
        <w:tc>
          <w:tcPr>
            <w:tcW w:w="763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9C2144" w:rsidRPr="009C2144" w:rsidTr="003D7DFC">
        <w:trPr>
          <w:trHeight w:val="297"/>
        </w:trPr>
        <w:tc>
          <w:tcPr>
            <w:tcW w:w="763" w:type="dxa"/>
            <w:shd w:val="clear" w:color="auto" w:fill="auto"/>
          </w:tcPr>
          <w:p w:rsidR="009C2144" w:rsidRPr="009C2144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лавный спутник любознательных»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3D7DFC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чный урок-игра </w:t>
            </w:r>
          </w:p>
        </w:tc>
        <w:tc>
          <w:tcPr>
            <w:tcW w:w="1701" w:type="dxa"/>
            <w:shd w:val="clear" w:color="auto" w:fill="auto"/>
          </w:tcPr>
          <w:p w:rsidR="009C2144" w:rsidRPr="009C2144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 w:rsidR="00AB0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B202E3" w:rsidRPr="00B202E3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9C2144" w:rsidRPr="009C2144" w:rsidRDefault="009C2144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2144" w:rsidRPr="009C2144" w:rsidTr="003D7DFC">
        <w:trPr>
          <w:trHeight w:val="287"/>
        </w:trPr>
        <w:tc>
          <w:tcPr>
            <w:tcW w:w="763" w:type="dxa"/>
            <w:shd w:val="clear" w:color="auto" w:fill="auto"/>
          </w:tcPr>
          <w:p w:rsidR="009C2144" w:rsidRPr="009C2144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3D7DFC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02E3"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! Я- новая книга»</w:t>
            </w:r>
          </w:p>
        </w:tc>
        <w:tc>
          <w:tcPr>
            <w:tcW w:w="3119" w:type="dxa"/>
            <w:shd w:val="clear" w:color="auto" w:fill="auto"/>
          </w:tcPr>
          <w:p w:rsidR="003D7DFC" w:rsidRPr="00B202E3" w:rsidRDefault="003D7DFC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й обзор</w:t>
            </w:r>
          </w:p>
          <w:p w:rsidR="009C2144" w:rsidRPr="009C2144" w:rsidRDefault="009C2144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C2144" w:rsidRPr="009C2144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 w:rsidR="00AB0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EB422F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C21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нформатизация и электронные ресурсы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701"/>
        <w:gridCol w:w="1559"/>
      </w:tblGrid>
      <w:tr w:rsidR="00EB422F" w:rsidRPr="009C2144" w:rsidTr="003D7DFC">
        <w:trPr>
          <w:trHeight w:val="802"/>
        </w:trPr>
        <w:tc>
          <w:tcPr>
            <w:tcW w:w="763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701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559" w:type="dxa"/>
            <w:shd w:val="clear" w:color="auto" w:fill="auto"/>
          </w:tcPr>
          <w:p w:rsidR="00EB422F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9C2144" w:rsidRPr="009C2144" w:rsidTr="003D7DFC">
        <w:trPr>
          <w:trHeight w:val="297"/>
        </w:trPr>
        <w:tc>
          <w:tcPr>
            <w:tcW w:w="763" w:type="dxa"/>
            <w:shd w:val="clear" w:color="auto" w:fill="auto"/>
          </w:tcPr>
          <w:p w:rsidR="009C2144" w:rsidRPr="009C2144" w:rsidRDefault="006E0BD5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B202E3" w:rsidRPr="00B202E3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«День Интернета в России</w:t>
            </w:r>
            <w:r w:rsidR="003D7D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C2144" w:rsidRPr="009C2144" w:rsidRDefault="009C2144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D7DFC" w:rsidRPr="00B202E3" w:rsidRDefault="003D7DFC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9C2144" w:rsidRPr="009C2144" w:rsidRDefault="009C2144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202E3" w:rsidRPr="00B202E3" w:rsidRDefault="003D7DFC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9C2144" w:rsidRPr="009C2144" w:rsidRDefault="00AB007E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жульская библиотека</w:t>
            </w:r>
          </w:p>
        </w:tc>
        <w:tc>
          <w:tcPr>
            <w:tcW w:w="1559" w:type="dxa"/>
            <w:shd w:val="clear" w:color="auto" w:fill="auto"/>
          </w:tcPr>
          <w:p w:rsidR="00EB422F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9C2144" w:rsidRPr="009C2144" w:rsidTr="003D7DFC">
        <w:trPr>
          <w:trHeight w:val="287"/>
        </w:trPr>
        <w:tc>
          <w:tcPr>
            <w:tcW w:w="763" w:type="dxa"/>
            <w:shd w:val="clear" w:color="auto" w:fill="auto"/>
          </w:tcPr>
          <w:p w:rsidR="009C2144" w:rsidRPr="009C2144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B202E3" w:rsidRPr="00B202E3" w:rsidRDefault="003D7DFC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ас полезной информации»</w:t>
            </w:r>
          </w:p>
          <w:p w:rsidR="009C2144" w:rsidRPr="009C2144" w:rsidRDefault="009C2144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C2144" w:rsidRPr="009C2144" w:rsidRDefault="003D7DFC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ирный день информации  </w:t>
            </w:r>
          </w:p>
        </w:tc>
        <w:tc>
          <w:tcPr>
            <w:tcW w:w="1701" w:type="dxa"/>
            <w:shd w:val="clear" w:color="auto" w:fill="auto"/>
          </w:tcPr>
          <w:p w:rsidR="00B202E3" w:rsidRPr="00B202E3" w:rsidRDefault="003D7DFC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9C2144" w:rsidRPr="009C2144" w:rsidRDefault="00B202E3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  <w:shd w:val="clear" w:color="auto" w:fill="auto"/>
          </w:tcPr>
          <w:p w:rsidR="00EB422F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EB422F" w:rsidP="003D7D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9C214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екламно-информационная деятельность.  Рекламно-информационная работа</w:t>
      </w:r>
    </w:p>
    <w:tbl>
      <w:tblPr>
        <w:tblStyle w:val="1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3"/>
        <w:gridCol w:w="2640"/>
        <w:gridCol w:w="3119"/>
        <w:gridCol w:w="1559"/>
        <w:gridCol w:w="1701"/>
      </w:tblGrid>
      <w:tr w:rsidR="00EB422F" w:rsidRPr="009C2144" w:rsidTr="007B6A84">
        <w:trPr>
          <w:trHeight w:val="956"/>
        </w:trPr>
        <w:tc>
          <w:tcPr>
            <w:tcW w:w="763" w:type="dxa"/>
            <w:shd w:val="clear" w:color="auto" w:fill="auto"/>
          </w:tcPr>
          <w:p w:rsidR="00EB422F" w:rsidRPr="009C2144" w:rsidRDefault="00EB422F" w:rsidP="007B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shd w:val="clear" w:color="auto" w:fill="auto"/>
          </w:tcPr>
          <w:p w:rsidR="00EB422F" w:rsidRPr="009C2144" w:rsidRDefault="00EB422F" w:rsidP="007B6A84">
            <w:pPr>
              <w:rPr>
                <w:rFonts w:ascii="Times New Roman" w:eastAsia="Calibri" w:hAnsi="Times New Roman" w:cs="Times New Roman"/>
              </w:rPr>
            </w:pPr>
            <w:r w:rsidRPr="009C2144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3119" w:type="dxa"/>
            <w:shd w:val="clear" w:color="auto" w:fill="auto"/>
          </w:tcPr>
          <w:p w:rsidR="00EB422F" w:rsidRPr="009C2144" w:rsidRDefault="00EB422F" w:rsidP="007B6A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</w:t>
            </w:r>
            <w:r w:rsidRPr="009C2144">
              <w:rPr>
                <w:rFonts w:ascii="Times New Roman" w:eastAsia="Calibri" w:hAnsi="Times New Roman" w:cs="Times New Roman"/>
              </w:rPr>
              <w:t>орма мероприятия</w:t>
            </w:r>
          </w:p>
        </w:tc>
        <w:tc>
          <w:tcPr>
            <w:tcW w:w="1559" w:type="dxa"/>
            <w:shd w:val="clear" w:color="auto" w:fill="auto"/>
          </w:tcPr>
          <w:p w:rsidR="00EB422F" w:rsidRPr="009C2144" w:rsidRDefault="00EB422F" w:rsidP="007B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1701" w:type="dxa"/>
            <w:shd w:val="clear" w:color="auto" w:fill="auto"/>
          </w:tcPr>
          <w:p w:rsidR="00EB422F" w:rsidRPr="009C2144" w:rsidRDefault="00EB422F" w:rsidP="007B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144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уппа</w:t>
            </w:r>
          </w:p>
        </w:tc>
      </w:tr>
      <w:tr w:rsidR="009C2144" w:rsidRPr="009C2144" w:rsidTr="007B6A84">
        <w:trPr>
          <w:trHeight w:val="297"/>
        </w:trPr>
        <w:tc>
          <w:tcPr>
            <w:tcW w:w="763" w:type="dxa"/>
            <w:shd w:val="clear" w:color="auto" w:fill="auto"/>
          </w:tcPr>
          <w:p w:rsidR="009C2144" w:rsidRPr="009C2144" w:rsidRDefault="00B202E3" w:rsidP="007B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6E3CFF" w:rsidP="007B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риходите в наш дом</w:t>
            </w:r>
            <w:r w:rsidR="00B202E3"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202E3"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и двери открыты» 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7B6A84" w:rsidP="007B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559" w:type="dxa"/>
            <w:shd w:val="clear" w:color="auto" w:fill="auto"/>
          </w:tcPr>
          <w:p w:rsidR="009C2144" w:rsidRPr="009C2144" w:rsidRDefault="00B202E3" w:rsidP="007B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01" w:type="dxa"/>
            <w:shd w:val="clear" w:color="auto" w:fill="auto"/>
          </w:tcPr>
          <w:p w:rsidR="00EB422F" w:rsidRDefault="00EB422F" w:rsidP="007B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EB422F" w:rsidP="007B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дёжь, дети</w:t>
            </w:r>
          </w:p>
        </w:tc>
      </w:tr>
      <w:tr w:rsidR="009C2144" w:rsidRPr="009C2144" w:rsidTr="007B6A84">
        <w:trPr>
          <w:trHeight w:val="287"/>
        </w:trPr>
        <w:tc>
          <w:tcPr>
            <w:tcW w:w="763" w:type="dxa"/>
            <w:shd w:val="clear" w:color="auto" w:fill="auto"/>
          </w:tcPr>
          <w:p w:rsidR="009C2144" w:rsidRPr="009C2144" w:rsidRDefault="00B202E3" w:rsidP="007B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shd w:val="clear" w:color="auto" w:fill="auto"/>
          </w:tcPr>
          <w:p w:rsidR="009C2144" w:rsidRPr="009C2144" w:rsidRDefault="006E3CFF" w:rsidP="007B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B202E3" w:rsidRPr="00B202E3">
              <w:rPr>
                <w:rFonts w:ascii="Times New Roman" w:eastAsia="Calibri" w:hAnsi="Times New Roman" w:cs="Times New Roman"/>
                <w:sz w:val="24"/>
                <w:szCs w:val="24"/>
              </w:rPr>
              <w:t>Уголок библиотечных новостей»</w:t>
            </w:r>
          </w:p>
        </w:tc>
        <w:tc>
          <w:tcPr>
            <w:tcW w:w="3119" w:type="dxa"/>
            <w:shd w:val="clear" w:color="auto" w:fill="auto"/>
          </w:tcPr>
          <w:p w:rsidR="009C2144" w:rsidRPr="009C2144" w:rsidRDefault="007B6A84" w:rsidP="007B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стенд </w:t>
            </w:r>
          </w:p>
        </w:tc>
        <w:tc>
          <w:tcPr>
            <w:tcW w:w="1559" w:type="dxa"/>
            <w:shd w:val="clear" w:color="auto" w:fill="auto"/>
          </w:tcPr>
          <w:p w:rsidR="009C2144" w:rsidRPr="009C2144" w:rsidRDefault="00EB422F" w:rsidP="007B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</w:t>
            </w:r>
            <w:r w:rsidR="00E10B87" w:rsidRPr="00E10B87">
              <w:rPr>
                <w:rFonts w:ascii="Times New Roman" w:eastAsia="Calibri" w:hAnsi="Times New Roman" w:cs="Times New Roman"/>
                <w:sz w:val="24"/>
                <w:szCs w:val="24"/>
              </w:rPr>
              <w:t>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E10B87" w:rsidRPr="00E1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B422F" w:rsidRDefault="00EB422F" w:rsidP="007B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зрослые,</w:t>
            </w:r>
          </w:p>
          <w:p w:rsidR="009C2144" w:rsidRPr="009C2144" w:rsidRDefault="00EB422F" w:rsidP="007B6A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ёжь, дети </w:t>
            </w:r>
          </w:p>
        </w:tc>
      </w:tr>
    </w:tbl>
    <w:p w:rsidR="009C2144" w:rsidRPr="009C2144" w:rsidRDefault="009C2144" w:rsidP="00FE549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9C2144" w:rsidRPr="009C2144" w:rsidRDefault="009C2144" w:rsidP="007B6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1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YIII.</w:t>
      </w:r>
      <w:r w:rsidRPr="009C2144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ab/>
        <w:t>РАБОТА С ФОНДОМ</w:t>
      </w:r>
    </w:p>
    <w:p w:rsidR="007B6A84" w:rsidRDefault="007B6A84" w:rsidP="00FE549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6A84" w:rsidRDefault="007B6A84" w:rsidP="007B6A84">
      <w:pPr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1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Работа с инвесторами (спонсорами, дарителями, в т.ч. акции)</w:t>
      </w:r>
    </w:p>
    <w:p w:rsidR="007B6A84" w:rsidRDefault="007B6A84" w:rsidP="007B6A84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ведение акций «Подари книге вторую жизнь», организовать   работу «</w:t>
      </w:r>
      <w:r>
        <w:rPr>
          <w:rFonts w:ascii="Times New Roman" w:eastAsia="Times New Roman" w:hAnsi="Times New Roman" w:cs="Times New Roman"/>
          <w:lang w:eastAsia="ru-RU"/>
        </w:rPr>
        <w:t>Книжный доктор», Букроссинг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 (Постоянно)</w:t>
      </w:r>
    </w:p>
    <w:p w:rsidR="007B6A84" w:rsidRDefault="007B6A84" w:rsidP="007B6A84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ивлекать активных читателей и неравнодушных жителе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Жержу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 проблемам создания фонда библиотеки (Постоянно)</w:t>
      </w:r>
    </w:p>
    <w:p w:rsidR="007B6A84" w:rsidRDefault="007B6A84" w:rsidP="007B6A84">
      <w:pPr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</w:p>
    <w:p w:rsidR="007B6A84" w:rsidRDefault="007B6A84" w:rsidP="007B6A84">
      <w:pPr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8.2. Изучение и систематизация отделов фонда библиотеки</w:t>
      </w:r>
    </w:p>
    <w:p w:rsidR="007B6A84" w:rsidRDefault="007B6A84" w:rsidP="007B6A84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ровести анализ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отделов фонда библиотеки на предмет непрофильной, устаревшей по содержанию литературы (</w:t>
      </w:r>
      <w:r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III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кв.)</w:t>
      </w:r>
    </w:p>
    <w:p w:rsidR="007B6A84" w:rsidRDefault="007B6A84" w:rsidP="007B6A84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B6A84" w:rsidRDefault="007B6A84" w:rsidP="007B6A84">
      <w:pPr>
        <w:spacing w:after="0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3. Работа с отказами</w:t>
      </w:r>
    </w:p>
    <w:p w:rsidR="007B6A84" w:rsidRDefault="007B6A84" w:rsidP="007B6A8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водить изучение и анализ запросов читателей. Находить возможность работать без отказов на востребованную литературу. (Постоянно)</w:t>
      </w:r>
    </w:p>
    <w:p w:rsidR="007B6A84" w:rsidRDefault="007B6A84" w:rsidP="007B6A8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пользовать возможности фондов ЦБС по внутрисистемному обмену, МБА. (Постоянно)</w:t>
      </w:r>
    </w:p>
    <w:p w:rsidR="007B6A84" w:rsidRDefault="007B6A84" w:rsidP="007B6A84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спользовать электронные ресурсы ГУНБ, библиотек края, ЛитРэс, НЭБ, Президентской библиотеки.   (Постоянно)</w:t>
      </w:r>
    </w:p>
    <w:p w:rsidR="007B6A84" w:rsidRDefault="007B6A84" w:rsidP="007B6A8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B6A84" w:rsidRDefault="007B6A84" w:rsidP="007B6A8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4. Работа с каталогами</w:t>
      </w:r>
    </w:p>
    <w:p w:rsidR="007B6A84" w:rsidRDefault="007B6A84" w:rsidP="007B6A84">
      <w:pPr>
        <w:spacing w:after="0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        Продолжить работу по организации и ведению АК и СК. Более детально рубрикацию СК в соответствии с таблицами ББК – в течение года.</w:t>
      </w:r>
    </w:p>
    <w:p w:rsidR="007B6A84" w:rsidRDefault="007B6A84" w:rsidP="007B6A84">
      <w:pPr>
        <w:spacing w:after="0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      Своевременно изымать из каталогов карточки на списанную литературу – в течение года.                                                                                                                                                </w:t>
      </w:r>
    </w:p>
    <w:p w:rsidR="007B6A84" w:rsidRDefault="007B6A84" w:rsidP="007B6A84">
      <w:pPr>
        <w:spacing w:after="0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                               </w:t>
      </w:r>
    </w:p>
    <w:p w:rsidR="007B6A84" w:rsidRDefault="007B6A84" w:rsidP="007B6A84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5. Сохранность фондов</w:t>
      </w:r>
    </w:p>
    <w:p w:rsidR="007B6A84" w:rsidRDefault="007B6A84" w:rsidP="007B6A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оводить индивидуальные беседы с читателями о бережном отношении к книгам и журналам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остоянно)</w:t>
      </w:r>
    </w:p>
    <w:p w:rsidR="007B6A84" w:rsidRDefault="007B6A84" w:rsidP="007B6A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вести обязательный учет выдаваемой литературы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остоянно)</w:t>
      </w:r>
    </w:p>
    <w:p w:rsidR="007B6A84" w:rsidRDefault="007B6A84" w:rsidP="007B6A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 при сдаче книг читателями проводить проверку внешнего и внутреннего состояния литературы;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Постоянно) (Постоянно)</w:t>
      </w:r>
    </w:p>
    <w:p w:rsidR="007B6A84" w:rsidRDefault="007B6A84" w:rsidP="007B6A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формить уголок, плакатов в помощь сохранности фондов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остоянно)</w:t>
      </w:r>
    </w:p>
    <w:p w:rsidR="007B6A84" w:rsidRDefault="007B6A84" w:rsidP="007B6A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вести контроль состояния читательской задолженности и эффективные меры по ее ликвидации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остоянно)</w:t>
      </w:r>
    </w:p>
    <w:p w:rsidR="007B6A84" w:rsidRDefault="007B6A84" w:rsidP="007B6A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оформлять прием взамен утерянных книг – новых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остоянно)</w:t>
      </w:r>
    </w:p>
    <w:p w:rsidR="007B6A84" w:rsidRDefault="007B6A84" w:rsidP="007B6A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 мере необходимости проводить мелкий ремонт изношенных книг;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остоянно)</w:t>
      </w:r>
    </w:p>
    <w:p w:rsidR="007B6A84" w:rsidRDefault="007B6A84" w:rsidP="007B6A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воевременно производить списание устаревшей по содержанию или пришедшей в негодность литературы; (раз в квартал)</w:t>
      </w:r>
    </w:p>
    <w:p w:rsidR="007B6A84" w:rsidRDefault="007B6A84" w:rsidP="007B6A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роводить влажную уборку книжных стеллажей в санитарный день; (каждый последний день месяца)</w:t>
      </w:r>
    </w:p>
    <w:p w:rsidR="007B6A84" w:rsidRDefault="007B6A84" w:rsidP="007B6A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соблюдать технику противопожарной безопасност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Постоянно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7B6A84" w:rsidRDefault="007B6A84" w:rsidP="007B6A84">
      <w:pPr>
        <w:jc w:val="both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/>
      </w:r>
    </w:p>
    <w:p w:rsidR="007B6A84" w:rsidRPr="007B6A84" w:rsidRDefault="007B6A84" w:rsidP="007B6A84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7B6A8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аведующая библиотекой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Е.Н. Кретова</w:t>
      </w:r>
    </w:p>
    <w:p w:rsidR="007B6A84" w:rsidRDefault="007B6A84" w:rsidP="007B6A84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9C2144" w:rsidRPr="009C2144" w:rsidRDefault="007B6A84" w:rsidP="007B6A84">
      <w:pPr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lang w:eastAsia="ru-RU"/>
        </w:rPr>
        <w:br/>
      </w:r>
    </w:p>
    <w:sectPr w:rsidR="009C2144" w:rsidRPr="009C2144" w:rsidSect="00EB422F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F63" w:rsidRDefault="00753F63" w:rsidP="00EB422F">
      <w:pPr>
        <w:spacing w:after="0" w:line="240" w:lineRule="auto"/>
      </w:pPr>
      <w:r>
        <w:separator/>
      </w:r>
    </w:p>
  </w:endnote>
  <w:endnote w:type="continuationSeparator" w:id="0">
    <w:p w:rsidR="00753F63" w:rsidRDefault="00753F63" w:rsidP="00EB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109443"/>
      <w:docPartObj>
        <w:docPartGallery w:val="Page Numbers (Bottom of Page)"/>
        <w:docPartUnique/>
      </w:docPartObj>
    </w:sdtPr>
    <w:sdtEndPr/>
    <w:sdtContent>
      <w:p w:rsidR="002C6166" w:rsidRDefault="002C616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A84">
          <w:rPr>
            <w:noProof/>
          </w:rPr>
          <w:t>12</w:t>
        </w:r>
        <w:r>
          <w:fldChar w:fldCharType="end"/>
        </w:r>
      </w:p>
    </w:sdtContent>
  </w:sdt>
  <w:p w:rsidR="002C6166" w:rsidRDefault="002C616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F63" w:rsidRDefault="00753F63" w:rsidP="00EB422F">
      <w:pPr>
        <w:spacing w:after="0" w:line="240" w:lineRule="auto"/>
      </w:pPr>
      <w:r>
        <w:separator/>
      </w:r>
    </w:p>
  </w:footnote>
  <w:footnote w:type="continuationSeparator" w:id="0">
    <w:p w:rsidR="00753F63" w:rsidRDefault="00753F63" w:rsidP="00EB4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3629"/>
    <w:multiLevelType w:val="multilevel"/>
    <w:tmpl w:val="1A6CE2D0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D48A3"/>
    <w:multiLevelType w:val="multilevel"/>
    <w:tmpl w:val="A96A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E5570"/>
    <w:multiLevelType w:val="multilevel"/>
    <w:tmpl w:val="F5AA40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105D8"/>
    <w:multiLevelType w:val="hybridMultilevel"/>
    <w:tmpl w:val="337C8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11D1"/>
    <w:multiLevelType w:val="multilevel"/>
    <w:tmpl w:val="5CD0F510"/>
    <w:lvl w:ilvl="0">
      <w:start w:val="1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BD2E80"/>
    <w:multiLevelType w:val="multilevel"/>
    <w:tmpl w:val="48C405E2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378E4"/>
    <w:multiLevelType w:val="multilevel"/>
    <w:tmpl w:val="36CA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6219B"/>
    <w:multiLevelType w:val="multilevel"/>
    <w:tmpl w:val="E1587F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D5E38"/>
    <w:multiLevelType w:val="multilevel"/>
    <w:tmpl w:val="95A2CF44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AE158E"/>
    <w:multiLevelType w:val="hybridMultilevel"/>
    <w:tmpl w:val="84F408C6"/>
    <w:lvl w:ilvl="0" w:tplc="CD62E472">
      <w:start w:val="1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2068F2"/>
    <w:multiLevelType w:val="multilevel"/>
    <w:tmpl w:val="53F2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2651A"/>
    <w:multiLevelType w:val="multilevel"/>
    <w:tmpl w:val="A40E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B1C1C"/>
    <w:multiLevelType w:val="multilevel"/>
    <w:tmpl w:val="4890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B55597"/>
    <w:multiLevelType w:val="hybridMultilevel"/>
    <w:tmpl w:val="8026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1039C"/>
    <w:multiLevelType w:val="multilevel"/>
    <w:tmpl w:val="64C0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2525EE"/>
    <w:multiLevelType w:val="multilevel"/>
    <w:tmpl w:val="CE2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2964D6"/>
    <w:multiLevelType w:val="hybridMultilevel"/>
    <w:tmpl w:val="00F27E9C"/>
    <w:lvl w:ilvl="0" w:tplc="19CC0946">
      <w:start w:val="8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D589F"/>
    <w:multiLevelType w:val="hybridMultilevel"/>
    <w:tmpl w:val="FCEA67A2"/>
    <w:lvl w:ilvl="0" w:tplc="4C1C5D48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004FE"/>
    <w:multiLevelType w:val="multilevel"/>
    <w:tmpl w:val="42D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B21979"/>
    <w:multiLevelType w:val="multilevel"/>
    <w:tmpl w:val="C7EC4944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C821C8"/>
    <w:multiLevelType w:val="hybridMultilevel"/>
    <w:tmpl w:val="DC7409F6"/>
    <w:lvl w:ilvl="0" w:tplc="7AC08C74">
      <w:start w:val="20"/>
      <w:numFmt w:val="decimal"/>
      <w:lvlText w:val="%1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B52326"/>
    <w:multiLevelType w:val="multilevel"/>
    <w:tmpl w:val="4F28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814EBF"/>
    <w:multiLevelType w:val="multilevel"/>
    <w:tmpl w:val="610A254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BA2B3D"/>
    <w:multiLevelType w:val="hybridMultilevel"/>
    <w:tmpl w:val="1C9A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13178"/>
    <w:multiLevelType w:val="multilevel"/>
    <w:tmpl w:val="FEC6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8A569C"/>
    <w:multiLevelType w:val="multilevel"/>
    <w:tmpl w:val="D966AE0C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0D5129"/>
    <w:multiLevelType w:val="hybridMultilevel"/>
    <w:tmpl w:val="9E688624"/>
    <w:lvl w:ilvl="0" w:tplc="7226AD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35FC4"/>
    <w:multiLevelType w:val="hybridMultilevel"/>
    <w:tmpl w:val="9B8242E6"/>
    <w:lvl w:ilvl="0" w:tplc="8FA6649E">
      <w:start w:val="21"/>
      <w:numFmt w:val="decimal"/>
      <w:lvlText w:val="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D92032"/>
    <w:multiLevelType w:val="hybridMultilevel"/>
    <w:tmpl w:val="ED78DCA4"/>
    <w:lvl w:ilvl="0" w:tplc="DAB639F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B1BF2"/>
    <w:multiLevelType w:val="multilevel"/>
    <w:tmpl w:val="A91C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0A254C"/>
    <w:multiLevelType w:val="multilevel"/>
    <w:tmpl w:val="FE06D8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943421"/>
    <w:multiLevelType w:val="multilevel"/>
    <w:tmpl w:val="1EFCF0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7B1AAE"/>
    <w:multiLevelType w:val="multilevel"/>
    <w:tmpl w:val="8C00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2805FB"/>
    <w:multiLevelType w:val="multilevel"/>
    <w:tmpl w:val="53F2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462449"/>
    <w:multiLevelType w:val="multilevel"/>
    <w:tmpl w:val="7A2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4087B"/>
    <w:multiLevelType w:val="multilevel"/>
    <w:tmpl w:val="2B6AD8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D02714"/>
    <w:multiLevelType w:val="multilevel"/>
    <w:tmpl w:val="D644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0D5B90"/>
    <w:multiLevelType w:val="multilevel"/>
    <w:tmpl w:val="C248C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ED23F1"/>
    <w:multiLevelType w:val="multilevel"/>
    <w:tmpl w:val="2BC6D7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159E7"/>
    <w:multiLevelType w:val="multilevel"/>
    <w:tmpl w:val="81BC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1528F6"/>
    <w:multiLevelType w:val="hybridMultilevel"/>
    <w:tmpl w:val="44BA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82BF6"/>
    <w:multiLevelType w:val="multilevel"/>
    <w:tmpl w:val="807C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E20985"/>
    <w:multiLevelType w:val="multilevel"/>
    <w:tmpl w:val="AEF8DCA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356317"/>
    <w:multiLevelType w:val="multilevel"/>
    <w:tmpl w:val="5E183BC4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33"/>
    <w:lvlOverride w:ilvl="0">
      <w:lvl w:ilvl="0">
        <w:numFmt w:val="upperRoman"/>
        <w:lvlText w:val="%1."/>
        <w:lvlJc w:val="right"/>
      </w:lvl>
    </w:lvlOverride>
  </w:num>
  <w:num w:numId="5">
    <w:abstractNumId w:val="10"/>
  </w:num>
  <w:num w:numId="6">
    <w:abstractNumId w:val="11"/>
  </w:num>
  <w:num w:numId="7">
    <w:abstractNumId w:val="38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22"/>
    <w:lvlOverride w:ilvl="0">
      <w:lvl w:ilvl="0">
        <w:numFmt w:val="decimal"/>
        <w:lvlText w:val="%1."/>
        <w:lvlJc w:val="left"/>
      </w:lvl>
    </w:lvlOverride>
  </w:num>
  <w:num w:numId="11">
    <w:abstractNumId w:val="31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18"/>
  </w:num>
  <w:num w:numId="14">
    <w:abstractNumId w:val="16"/>
  </w:num>
  <w:num w:numId="15">
    <w:abstractNumId w:val="17"/>
  </w:num>
  <w:num w:numId="16">
    <w:abstractNumId w:val="27"/>
  </w:num>
  <w:num w:numId="17">
    <w:abstractNumId w:val="20"/>
  </w:num>
  <w:num w:numId="18">
    <w:abstractNumId w:val="9"/>
  </w:num>
  <w:num w:numId="19">
    <w:abstractNumId w:val="26"/>
  </w:num>
  <w:num w:numId="20">
    <w:abstractNumId w:val="6"/>
  </w:num>
  <w:num w:numId="21">
    <w:abstractNumId w:val="41"/>
  </w:num>
  <w:num w:numId="22">
    <w:abstractNumId w:val="39"/>
  </w:num>
  <w:num w:numId="23">
    <w:abstractNumId w:val="21"/>
  </w:num>
  <w:num w:numId="24">
    <w:abstractNumId w:val="15"/>
  </w:num>
  <w:num w:numId="25">
    <w:abstractNumId w:val="32"/>
  </w:num>
  <w:num w:numId="26">
    <w:abstractNumId w:val="34"/>
  </w:num>
  <w:num w:numId="27">
    <w:abstractNumId w:val="24"/>
  </w:num>
  <w:num w:numId="28">
    <w:abstractNumId w:val="12"/>
  </w:num>
  <w:num w:numId="29">
    <w:abstractNumId w:val="14"/>
  </w:num>
  <w:num w:numId="30">
    <w:abstractNumId w:val="29"/>
  </w:num>
  <w:num w:numId="31">
    <w:abstractNumId w:val="36"/>
  </w:num>
  <w:num w:numId="32">
    <w:abstractNumId w:val="23"/>
  </w:num>
  <w:num w:numId="33">
    <w:abstractNumId w:val="40"/>
  </w:num>
  <w:num w:numId="34">
    <w:abstractNumId w:val="30"/>
  </w:num>
  <w:num w:numId="35">
    <w:abstractNumId w:val="25"/>
  </w:num>
  <w:num w:numId="36">
    <w:abstractNumId w:val="19"/>
  </w:num>
  <w:num w:numId="37">
    <w:abstractNumId w:val="4"/>
  </w:num>
  <w:num w:numId="38">
    <w:abstractNumId w:val="43"/>
  </w:num>
  <w:num w:numId="39">
    <w:abstractNumId w:val="5"/>
  </w:num>
  <w:num w:numId="40">
    <w:abstractNumId w:val="42"/>
  </w:num>
  <w:num w:numId="41">
    <w:abstractNumId w:val="8"/>
  </w:num>
  <w:num w:numId="42">
    <w:abstractNumId w:val="0"/>
  </w:num>
  <w:num w:numId="43">
    <w:abstractNumId w:val="3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EE"/>
    <w:rsid w:val="00000CB6"/>
    <w:rsid w:val="0012671F"/>
    <w:rsid w:val="00187EE3"/>
    <w:rsid w:val="001D7BDF"/>
    <w:rsid w:val="001E2AC1"/>
    <w:rsid w:val="00221BD3"/>
    <w:rsid w:val="00241459"/>
    <w:rsid w:val="00264D14"/>
    <w:rsid w:val="002A785F"/>
    <w:rsid w:val="002B6D79"/>
    <w:rsid w:val="002C6166"/>
    <w:rsid w:val="00313566"/>
    <w:rsid w:val="00325902"/>
    <w:rsid w:val="0035623E"/>
    <w:rsid w:val="00393417"/>
    <w:rsid w:val="003D7DFC"/>
    <w:rsid w:val="004413F0"/>
    <w:rsid w:val="0050308A"/>
    <w:rsid w:val="00541035"/>
    <w:rsid w:val="005E4DEA"/>
    <w:rsid w:val="005F250F"/>
    <w:rsid w:val="006E0BD5"/>
    <w:rsid w:val="006E3CFF"/>
    <w:rsid w:val="00753F63"/>
    <w:rsid w:val="00777E3F"/>
    <w:rsid w:val="007B6A84"/>
    <w:rsid w:val="00897A89"/>
    <w:rsid w:val="008E5DE9"/>
    <w:rsid w:val="009C2144"/>
    <w:rsid w:val="00A97EBE"/>
    <w:rsid w:val="00AB007E"/>
    <w:rsid w:val="00AD7673"/>
    <w:rsid w:val="00B202E3"/>
    <w:rsid w:val="00B80432"/>
    <w:rsid w:val="00C376BB"/>
    <w:rsid w:val="00D140DD"/>
    <w:rsid w:val="00DB1E6C"/>
    <w:rsid w:val="00DC0BEE"/>
    <w:rsid w:val="00E10B87"/>
    <w:rsid w:val="00E41593"/>
    <w:rsid w:val="00E74112"/>
    <w:rsid w:val="00EA0F06"/>
    <w:rsid w:val="00EB422F"/>
    <w:rsid w:val="00F416B4"/>
    <w:rsid w:val="00F41D1D"/>
    <w:rsid w:val="00F85311"/>
    <w:rsid w:val="00FB2197"/>
    <w:rsid w:val="00F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14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7C9163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144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5260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C2144"/>
    <w:rPr>
      <w:b/>
      <w:bCs/>
    </w:rPr>
  </w:style>
  <w:style w:type="paragraph" w:customStyle="1" w:styleId="11">
    <w:name w:val="Заголовок 11"/>
    <w:basedOn w:val="a"/>
    <w:next w:val="a"/>
    <w:uiPriority w:val="9"/>
    <w:qFormat/>
    <w:rsid w:val="009C2144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7C9163"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C2144"/>
    <w:pPr>
      <w:keepNext/>
      <w:keepLines/>
      <w:widowControl w:val="0"/>
      <w:spacing w:before="40" w:after="0" w:line="240" w:lineRule="auto"/>
      <w:outlineLvl w:val="2"/>
    </w:pPr>
    <w:rPr>
      <w:rFonts w:ascii="Cambria" w:eastAsia="Times New Roman" w:hAnsi="Cambria" w:cs="Times New Roman"/>
      <w:color w:val="526041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C2144"/>
  </w:style>
  <w:style w:type="table" w:customStyle="1" w:styleId="13">
    <w:name w:val="Сетка таблицы1"/>
    <w:basedOn w:val="a1"/>
    <w:next w:val="a4"/>
    <w:uiPriority w:val="39"/>
    <w:rsid w:val="009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C2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2144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C214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2144"/>
    <w:pPr>
      <w:widowControl w:val="0"/>
      <w:spacing w:after="0" w:line="240" w:lineRule="auto"/>
    </w:pPr>
    <w:rPr>
      <w:rFonts w:ascii="Tahoma" w:eastAsia="Arial Unicode MS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144"/>
    <w:rPr>
      <w:rFonts w:ascii="Tahoma" w:eastAsia="Arial Unicode MS" w:hAnsi="Tahoma" w:cs="Tahoma"/>
      <w:sz w:val="16"/>
      <w:szCs w:val="16"/>
    </w:rPr>
  </w:style>
  <w:style w:type="character" w:customStyle="1" w:styleId="2115pt">
    <w:name w:val="Основной текст (2) + 11;5 pt"/>
    <w:basedOn w:val="a0"/>
    <w:rsid w:val="009C214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C2144"/>
    <w:rPr>
      <w:rFonts w:ascii="Cambria" w:eastAsia="Times New Roman" w:hAnsi="Cambria" w:cs="Times New Roman"/>
      <w:b/>
      <w:bCs/>
      <w:color w:val="7C9163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9C2144"/>
    <w:rPr>
      <w:color w:val="0000FF"/>
      <w:u w:val="single"/>
    </w:rPr>
  </w:style>
  <w:style w:type="character" w:styleId="aa">
    <w:name w:val="Emphasis"/>
    <w:basedOn w:val="a0"/>
    <w:uiPriority w:val="20"/>
    <w:qFormat/>
    <w:rsid w:val="009C214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C2144"/>
    <w:rPr>
      <w:rFonts w:ascii="Cambria" w:eastAsia="Times New Roman" w:hAnsi="Cambria" w:cs="Times New Roman"/>
      <w:color w:val="526041"/>
    </w:rPr>
  </w:style>
  <w:style w:type="character" w:customStyle="1" w:styleId="2">
    <w:name w:val="Основной текст (2)_"/>
    <w:basedOn w:val="a0"/>
    <w:link w:val="20"/>
    <w:rsid w:val="009C21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144"/>
    <w:pPr>
      <w:widowControl w:val="0"/>
      <w:shd w:val="clear" w:color="auto" w:fill="FFFFFF"/>
      <w:spacing w:after="1320" w:line="312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Заголовок №2 + 11 pt"/>
    <w:basedOn w:val="21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Заголовок №2 + 11 pt;Не полужирный"/>
    <w:basedOn w:val="21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9C21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">
    <w:name w:val="Заголовок №3_"/>
    <w:basedOn w:val="a0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"/>
    <w:basedOn w:val="32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C2144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9C21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9C214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9C2144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9C214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45ptExact">
    <w:name w:val="Основной текст (9) + 4;5 pt;Курсив Exact"/>
    <w:basedOn w:val="9Exact"/>
    <w:rsid w:val="009C21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9C2144"/>
    <w:rPr>
      <w:rFonts w:ascii="Franklin Gothic Heavy" w:eastAsia="Franklin Gothic Heavy" w:hAnsi="Franklin Gothic Heavy" w:cs="Franklin Gothic Heavy"/>
      <w:spacing w:val="-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9C214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">
    <w:name w:val="Основной текст (8)"/>
    <w:basedOn w:val="a"/>
    <w:link w:val="8Exact"/>
    <w:rsid w:val="009C2144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">
    <w:name w:val="Основной текст (9)"/>
    <w:basedOn w:val="a"/>
    <w:link w:val="9Exact"/>
    <w:rsid w:val="009C2144"/>
    <w:pPr>
      <w:widowControl w:val="0"/>
      <w:shd w:val="clear" w:color="auto" w:fill="FFFFFF"/>
      <w:spacing w:before="180" w:after="0" w:line="221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Exact"/>
    <w:rsid w:val="009C2144"/>
    <w:pPr>
      <w:widowControl w:val="0"/>
      <w:shd w:val="clear" w:color="auto" w:fill="FFFFFF"/>
      <w:spacing w:before="180" w:after="0" w:line="0" w:lineRule="atLeast"/>
      <w:jc w:val="center"/>
    </w:pPr>
    <w:rPr>
      <w:rFonts w:ascii="Franklin Gothic Heavy" w:eastAsia="Franklin Gothic Heavy" w:hAnsi="Franklin Gothic Heavy" w:cs="Franklin Gothic Heavy"/>
      <w:spacing w:val="-20"/>
    </w:rPr>
  </w:style>
  <w:style w:type="character" w:customStyle="1" w:styleId="110">
    <w:name w:val="Основной текст (11)_"/>
    <w:basedOn w:val="a0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1">
    <w:name w:val="Основной текст (11)"/>
    <w:basedOn w:val="110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styleId="a4">
    <w:name w:val="Table Grid"/>
    <w:basedOn w:val="a1"/>
    <w:uiPriority w:val="59"/>
    <w:rsid w:val="009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9C2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9C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EB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422F"/>
  </w:style>
  <w:style w:type="paragraph" w:styleId="ad">
    <w:name w:val="footer"/>
    <w:basedOn w:val="a"/>
    <w:link w:val="ae"/>
    <w:uiPriority w:val="99"/>
    <w:unhideWhenUsed/>
    <w:rsid w:val="00EB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4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214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7C9163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144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5260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C2144"/>
    <w:rPr>
      <w:b/>
      <w:bCs/>
    </w:rPr>
  </w:style>
  <w:style w:type="paragraph" w:customStyle="1" w:styleId="11">
    <w:name w:val="Заголовок 11"/>
    <w:basedOn w:val="a"/>
    <w:next w:val="a"/>
    <w:uiPriority w:val="9"/>
    <w:qFormat/>
    <w:rsid w:val="009C2144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7C9163"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C2144"/>
    <w:pPr>
      <w:keepNext/>
      <w:keepLines/>
      <w:widowControl w:val="0"/>
      <w:spacing w:before="40" w:after="0" w:line="240" w:lineRule="auto"/>
      <w:outlineLvl w:val="2"/>
    </w:pPr>
    <w:rPr>
      <w:rFonts w:ascii="Cambria" w:eastAsia="Times New Roman" w:hAnsi="Cambria" w:cs="Times New Roman"/>
      <w:color w:val="526041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C2144"/>
  </w:style>
  <w:style w:type="table" w:customStyle="1" w:styleId="13">
    <w:name w:val="Сетка таблицы1"/>
    <w:basedOn w:val="a1"/>
    <w:next w:val="a4"/>
    <w:uiPriority w:val="39"/>
    <w:rsid w:val="009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C2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C2144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C214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2144"/>
    <w:pPr>
      <w:widowControl w:val="0"/>
      <w:spacing w:after="0" w:line="240" w:lineRule="auto"/>
    </w:pPr>
    <w:rPr>
      <w:rFonts w:ascii="Tahoma" w:eastAsia="Arial Unicode MS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2144"/>
    <w:rPr>
      <w:rFonts w:ascii="Tahoma" w:eastAsia="Arial Unicode MS" w:hAnsi="Tahoma" w:cs="Tahoma"/>
      <w:sz w:val="16"/>
      <w:szCs w:val="16"/>
    </w:rPr>
  </w:style>
  <w:style w:type="character" w:customStyle="1" w:styleId="2115pt">
    <w:name w:val="Основной текст (2) + 11;5 pt"/>
    <w:basedOn w:val="a0"/>
    <w:rsid w:val="009C214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C2144"/>
    <w:rPr>
      <w:rFonts w:ascii="Cambria" w:eastAsia="Times New Roman" w:hAnsi="Cambria" w:cs="Times New Roman"/>
      <w:b/>
      <w:bCs/>
      <w:color w:val="7C9163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9C2144"/>
    <w:rPr>
      <w:color w:val="0000FF"/>
      <w:u w:val="single"/>
    </w:rPr>
  </w:style>
  <w:style w:type="character" w:styleId="aa">
    <w:name w:val="Emphasis"/>
    <w:basedOn w:val="a0"/>
    <w:uiPriority w:val="20"/>
    <w:qFormat/>
    <w:rsid w:val="009C214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C2144"/>
    <w:rPr>
      <w:rFonts w:ascii="Cambria" w:eastAsia="Times New Roman" w:hAnsi="Cambria" w:cs="Times New Roman"/>
      <w:color w:val="526041"/>
    </w:rPr>
  </w:style>
  <w:style w:type="character" w:customStyle="1" w:styleId="2">
    <w:name w:val="Основной текст (2)_"/>
    <w:basedOn w:val="a0"/>
    <w:link w:val="20"/>
    <w:rsid w:val="009C21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144"/>
    <w:pPr>
      <w:widowControl w:val="0"/>
      <w:shd w:val="clear" w:color="auto" w:fill="FFFFFF"/>
      <w:spacing w:after="1320" w:line="312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Заголовок №2"/>
    <w:basedOn w:val="21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Заголовок №2 + 11 pt"/>
    <w:basedOn w:val="21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0">
    <w:name w:val="Заголовок №2 + 11 pt;Не полужирный"/>
    <w:basedOn w:val="21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9C21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">
    <w:name w:val="Заголовок №3_"/>
    <w:basedOn w:val="a0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Полужирный"/>
    <w:basedOn w:val="2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33">
    <w:name w:val="Заголовок №3"/>
    <w:basedOn w:val="32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C2144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9C21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link w:val="7"/>
    <w:rsid w:val="009C2144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9C2144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9C214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45ptExact">
    <w:name w:val="Основной текст (9) + 4;5 pt;Курсив Exact"/>
    <w:basedOn w:val="9Exact"/>
    <w:rsid w:val="009C214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9C2144"/>
    <w:rPr>
      <w:rFonts w:ascii="Franklin Gothic Heavy" w:eastAsia="Franklin Gothic Heavy" w:hAnsi="Franklin Gothic Heavy" w:cs="Franklin Gothic Heavy"/>
      <w:spacing w:val="-2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9C214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8">
    <w:name w:val="Основной текст (8)"/>
    <w:basedOn w:val="a"/>
    <w:link w:val="8Exact"/>
    <w:rsid w:val="009C2144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">
    <w:name w:val="Основной текст (9)"/>
    <w:basedOn w:val="a"/>
    <w:link w:val="9Exact"/>
    <w:rsid w:val="009C2144"/>
    <w:pPr>
      <w:widowControl w:val="0"/>
      <w:shd w:val="clear" w:color="auto" w:fill="FFFFFF"/>
      <w:spacing w:before="180" w:after="0" w:line="221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Exact"/>
    <w:rsid w:val="009C2144"/>
    <w:pPr>
      <w:widowControl w:val="0"/>
      <w:shd w:val="clear" w:color="auto" w:fill="FFFFFF"/>
      <w:spacing w:before="180" w:after="0" w:line="0" w:lineRule="atLeast"/>
      <w:jc w:val="center"/>
    </w:pPr>
    <w:rPr>
      <w:rFonts w:ascii="Franklin Gothic Heavy" w:eastAsia="Franklin Gothic Heavy" w:hAnsi="Franklin Gothic Heavy" w:cs="Franklin Gothic Heavy"/>
      <w:spacing w:val="-20"/>
    </w:rPr>
  </w:style>
  <w:style w:type="character" w:customStyle="1" w:styleId="110">
    <w:name w:val="Основной текст (11)_"/>
    <w:basedOn w:val="a0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1">
    <w:name w:val="Основной текст (11)"/>
    <w:basedOn w:val="110"/>
    <w:rsid w:val="009C21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styleId="a4">
    <w:name w:val="Table Grid"/>
    <w:basedOn w:val="a1"/>
    <w:uiPriority w:val="59"/>
    <w:rsid w:val="009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9C2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9C21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EB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422F"/>
  </w:style>
  <w:style w:type="paragraph" w:styleId="ad">
    <w:name w:val="footer"/>
    <w:basedOn w:val="a"/>
    <w:link w:val="ae"/>
    <w:uiPriority w:val="99"/>
    <w:unhideWhenUsed/>
    <w:rsid w:val="00EB4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4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CEA9-1C9E-4BF1-B4B5-55359F21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Metodist</cp:lastModifiedBy>
  <cp:revision>15</cp:revision>
  <dcterms:created xsi:type="dcterms:W3CDTF">2023-11-14T11:18:00Z</dcterms:created>
  <dcterms:modified xsi:type="dcterms:W3CDTF">2024-03-12T05:17:00Z</dcterms:modified>
</cp:coreProperties>
</file>